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05F3" w14:textId="215C837C" w:rsidR="00347D36" w:rsidRPr="00F231A7" w:rsidRDefault="00347D36" w:rsidP="005E586C">
      <w:pPr>
        <w:ind w:right="51"/>
        <w:rPr>
          <w:rFonts w:ascii="Verdana" w:hAnsi="Verdana"/>
          <w:b/>
          <w:sz w:val="20"/>
          <w:lang w:val="es-ES_tradnl"/>
        </w:rPr>
      </w:pPr>
      <w:r w:rsidRPr="00F231A7">
        <w:rPr>
          <w:rFonts w:ascii="Verdana" w:hAnsi="Verdana"/>
          <w:b/>
          <w:sz w:val="20"/>
          <w:lang w:val="es-ES_tradnl"/>
        </w:rPr>
        <w:t xml:space="preserve">JUSTIFICACIÓN DE RECURSOS SOLICITADOS:  </w:t>
      </w:r>
    </w:p>
    <w:p w14:paraId="6B4C05F4" w14:textId="28AF9E26" w:rsidR="00B71CBA" w:rsidRPr="00F231A7" w:rsidRDefault="00B71CBA" w:rsidP="00347D36">
      <w:pPr>
        <w:tabs>
          <w:tab w:val="left" w:pos="0"/>
        </w:tabs>
        <w:jc w:val="both"/>
        <w:rPr>
          <w:rFonts w:ascii="Verdana" w:hAnsi="Verdana"/>
          <w:sz w:val="20"/>
          <w:lang w:val="es-ES_tradnl"/>
        </w:rPr>
      </w:pPr>
    </w:p>
    <w:p w14:paraId="0F89C9C5" w14:textId="1663A3B2" w:rsidR="00C144FA" w:rsidRPr="00F231A7" w:rsidRDefault="00AC23D2" w:rsidP="00E94F57">
      <w:pPr>
        <w:ind w:right="147"/>
        <w:jc w:val="both"/>
        <w:rPr>
          <w:rFonts w:ascii="Verdana" w:hAnsi="Verdana"/>
          <w:spacing w:val="-3"/>
          <w:sz w:val="20"/>
          <w:lang w:val="es-ES_tradnl"/>
        </w:rPr>
      </w:pPr>
      <w:r w:rsidRPr="00F231A7">
        <w:rPr>
          <w:rFonts w:ascii="Verdana" w:hAnsi="Verdana"/>
          <w:sz w:val="20"/>
          <w:lang w:val="es-ES_tradnl"/>
        </w:rPr>
        <w:t>Para completar esta sección, consulte</w:t>
      </w:r>
      <w:r w:rsidR="00E94F57" w:rsidRPr="00F231A7">
        <w:rPr>
          <w:rFonts w:ascii="Verdana" w:hAnsi="Verdana"/>
          <w:spacing w:val="-3"/>
          <w:sz w:val="20"/>
          <w:lang w:val="es-ES_tradnl"/>
        </w:rPr>
        <w:t xml:space="preserve"> </w:t>
      </w:r>
      <w:r w:rsidR="00AA76C5">
        <w:rPr>
          <w:rFonts w:ascii="Verdana" w:hAnsi="Verdana"/>
          <w:spacing w:val="-3"/>
          <w:sz w:val="20"/>
          <w:lang w:val="es-ES_tradnl"/>
        </w:rPr>
        <w:t>las</w:t>
      </w:r>
      <w:r w:rsidR="00E94F57" w:rsidRPr="00F231A7">
        <w:rPr>
          <w:rFonts w:ascii="Verdana" w:hAnsi="Verdana"/>
          <w:spacing w:val="-3"/>
          <w:sz w:val="20"/>
          <w:lang w:val="es-ES_tradnl"/>
        </w:rPr>
        <w:t xml:space="preserve"> “Bases </w:t>
      </w:r>
      <w:r w:rsidR="002E4CFB" w:rsidRPr="00F231A7">
        <w:rPr>
          <w:rFonts w:ascii="Verdana" w:hAnsi="Verdana"/>
          <w:spacing w:val="-3"/>
          <w:sz w:val="20"/>
          <w:lang w:val="es-ES_tradnl"/>
        </w:rPr>
        <w:t>Concurso</w:t>
      </w:r>
      <w:r w:rsidR="005C680D">
        <w:rPr>
          <w:rFonts w:ascii="Verdana" w:hAnsi="Verdana"/>
          <w:spacing w:val="-3"/>
          <w:sz w:val="20"/>
          <w:lang w:val="es-ES_tradnl"/>
        </w:rPr>
        <w:t xml:space="preserve"> Nacional</w:t>
      </w:r>
      <w:r w:rsidR="002E4CFB" w:rsidRPr="00F231A7">
        <w:rPr>
          <w:rFonts w:ascii="Verdana" w:hAnsi="Verdana"/>
          <w:spacing w:val="-3"/>
          <w:sz w:val="20"/>
          <w:lang w:val="es-ES_tradnl"/>
        </w:rPr>
        <w:t xml:space="preserve"> </w:t>
      </w:r>
      <w:r w:rsidR="00BC5485">
        <w:rPr>
          <w:rFonts w:ascii="Verdana" w:hAnsi="Verdana"/>
          <w:spacing w:val="-3"/>
          <w:sz w:val="20"/>
          <w:lang w:val="es-ES_tradnl"/>
        </w:rPr>
        <w:t xml:space="preserve">de </w:t>
      </w:r>
      <w:r w:rsidR="00BC5485" w:rsidRPr="0021330B">
        <w:rPr>
          <w:rFonts w:ascii="Verdana" w:hAnsi="Verdana"/>
          <w:spacing w:val="-3"/>
          <w:sz w:val="20"/>
          <w:lang w:val="es-ES_tradnl"/>
        </w:rPr>
        <w:t xml:space="preserve">Proyectos </w:t>
      </w:r>
      <w:r w:rsidR="0055674B" w:rsidRPr="0021330B">
        <w:rPr>
          <w:rFonts w:ascii="Verdana" w:hAnsi="Verdana"/>
          <w:spacing w:val="-3"/>
          <w:sz w:val="20"/>
          <w:lang w:val="es-ES_tradnl"/>
        </w:rPr>
        <w:t xml:space="preserve">Fondecyt </w:t>
      </w:r>
      <w:r w:rsidR="00E956A4" w:rsidRPr="0021330B">
        <w:rPr>
          <w:rFonts w:ascii="Verdana" w:hAnsi="Verdana"/>
          <w:spacing w:val="-3"/>
          <w:sz w:val="20"/>
          <w:lang w:val="es-ES_tradnl"/>
        </w:rPr>
        <w:t>R</w:t>
      </w:r>
      <w:r w:rsidR="00184F00" w:rsidRPr="0021330B">
        <w:rPr>
          <w:rFonts w:ascii="Verdana" w:hAnsi="Verdana"/>
          <w:spacing w:val="-3"/>
          <w:sz w:val="20"/>
          <w:lang w:val="es-ES_tradnl"/>
        </w:rPr>
        <w:t>egular</w:t>
      </w:r>
      <w:r w:rsidR="00E66C07" w:rsidRPr="00F231A7">
        <w:rPr>
          <w:rFonts w:ascii="Verdana" w:hAnsi="Verdana"/>
          <w:spacing w:val="-3"/>
          <w:sz w:val="20"/>
          <w:lang w:val="es-ES_tradnl"/>
        </w:rPr>
        <w:t xml:space="preserve"> 20</w:t>
      </w:r>
      <w:r w:rsidR="00BC5485">
        <w:rPr>
          <w:rFonts w:ascii="Verdana" w:hAnsi="Verdana"/>
          <w:spacing w:val="-3"/>
          <w:sz w:val="20"/>
          <w:lang w:val="es-ES_tradnl"/>
        </w:rPr>
        <w:t>2</w:t>
      </w:r>
      <w:r w:rsidR="00AA76E5">
        <w:rPr>
          <w:rFonts w:ascii="Verdana" w:hAnsi="Verdana"/>
          <w:spacing w:val="-3"/>
          <w:sz w:val="20"/>
          <w:lang w:val="es-ES_tradnl"/>
        </w:rPr>
        <w:t>4</w:t>
      </w:r>
      <w:r w:rsidRPr="00F231A7">
        <w:rPr>
          <w:rFonts w:ascii="Verdana" w:hAnsi="Verdana"/>
          <w:spacing w:val="-3"/>
          <w:sz w:val="20"/>
          <w:lang w:val="es-ES_tradnl"/>
        </w:rPr>
        <w:t xml:space="preserve">” </w:t>
      </w:r>
      <w:r w:rsidR="00C144FA" w:rsidRPr="00F231A7">
        <w:rPr>
          <w:rFonts w:ascii="Verdana" w:hAnsi="Verdana"/>
          <w:sz w:val="20"/>
          <w:lang w:val="es-ES_tradnl"/>
        </w:rPr>
        <w:t>(</w:t>
      </w:r>
      <w:r w:rsidR="00E8348D" w:rsidRPr="00F231A7">
        <w:rPr>
          <w:rFonts w:ascii="Verdana" w:hAnsi="Verdana"/>
          <w:sz w:val="20"/>
          <w:lang w:val="es-ES_tradnl"/>
        </w:rPr>
        <w:t xml:space="preserve">utilizar formato tamaño carta, fuente </w:t>
      </w:r>
      <w:proofErr w:type="spellStart"/>
      <w:r w:rsidR="00E8348D" w:rsidRPr="00F231A7">
        <w:rPr>
          <w:rFonts w:ascii="Verdana" w:hAnsi="Verdana"/>
          <w:sz w:val="20"/>
          <w:lang w:val="es-ES_tradnl"/>
        </w:rPr>
        <w:t>Verdana</w:t>
      </w:r>
      <w:proofErr w:type="spellEnd"/>
      <w:r w:rsidR="00E8348D" w:rsidRPr="00F231A7">
        <w:rPr>
          <w:rFonts w:ascii="Verdana" w:hAnsi="Verdana"/>
          <w:sz w:val="20"/>
          <w:lang w:val="es-ES_tradnl"/>
        </w:rPr>
        <w:t xml:space="preserve"> tamaño 10 o similar</w:t>
      </w:r>
      <w:r w:rsidR="00C144FA" w:rsidRPr="00F231A7">
        <w:rPr>
          <w:rFonts w:ascii="Verdana" w:hAnsi="Verdana"/>
          <w:sz w:val="20"/>
          <w:lang w:val="es-ES_tradnl"/>
        </w:rPr>
        <w:t>)</w:t>
      </w:r>
      <w:r w:rsidR="00184F00">
        <w:rPr>
          <w:rFonts w:ascii="Verdana" w:hAnsi="Verdana"/>
          <w:sz w:val="20"/>
          <w:lang w:val="es-ES_tradnl"/>
        </w:rPr>
        <w:t>.</w:t>
      </w:r>
    </w:p>
    <w:p w14:paraId="7D93EE36" w14:textId="4F60BA52" w:rsidR="0012624E" w:rsidRPr="00F231A7" w:rsidRDefault="00AA76C5" w:rsidP="00E94F57">
      <w:pPr>
        <w:ind w:right="147"/>
        <w:jc w:val="both"/>
        <w:rPr>
          <w:rFonts w:ascii="Verdana" w:hAnsi="Verdana"/>
          <w:sz w:val="20"/>
          <w:lang w:val="es-ES_tradnl"/>
        </w:rPr>
      </w:pPr>
      <w:r>
        <w:rPr>
          <w:rFonts w:ascii="Verdana" w:hAnsi="Verdana"/>
          <w:sz w:val="20"/>
          <w:lang w:val="es-ES_tradnl"/>
        </w:rPr>
        <w:t xml:space="preserve">Los montos que incorpore en este </w:t>
      </w:r>
      <w:r w:rsidR="00A255A9">
        <w:rPr>
          <w:rFonts w:ascii="Verdana" w:hAnsi="Verdana"/>
          <w:sz w:val="20"/>
          <w:lang w:val="es-ES_tradnl"/>
        </w:rPr>
        <w:t>documento</w:t>
      </w:r>
      <w:r>
        <w:rPr>
          <w:rFonts w:ascii="Verdana" w:hAnsi="Verdana"/>
          <w:sz w:val="20"/>
          <w:lang w:val="es-ES_tradnl"/>
        </w:rPr>
        <w:t xml:space="preserve"> deben coincidir con la información ingresada en el sistema, etapa Recursos.</w:t>
      </w:r>
    </w:p>
    <w:p w14:paraId="6B4C05F7" w14:textId="77B61F63" w:rsidR="00347D36" w:rsidRPr="00F231A7" w:rsidRDefault="00FA6E14" w:rsidP="009E1F8E">
      <w:pPr>
        <w:pStyle w:val="Textosinformato"/>
        <w:rPr>
          <w:rFonts w:ascii="Verdana" w:hAnsi="Verdana" w:cs="Arial"/>
          <w:vanish/>
          <w:sz w:val="20"/>
          <w:szCs w:val="20"/>
        </w:rPr>
      </w:pPr>
      <w:r w:rsidRPr="00F231A7">
        <w:rPr>
          <w:rFonts w:ascii="Verdana" w:hAnsi="Verdana"/>
          <w:sz w:val="20"/>
          <w:szCs w:val="20"/>
          <w:lang w:eastAsia="en-US"/>
        </w:rPr>
        <w:tab/>
      </w:r>
      <w:r w:rsidRPr="00F231A7">
        <w:rPr>
          <w:rFonts w:ascii="Verdana" w:hAnsi="Verdana"/>
          <w:sz w:val="20"/>
          <w:szCs w:val="20"/>
          <w:lang w:eastAsia="en-US"/>
        </w:rPr>
        <w:tab/>
      </w:r>
      <w:r w:rsidRPr="00F231A7">
        <w:rPr>
          <w:rFonts w:ascii="Verdana" w:hAnsi="Verdana"/>
          <w:sz w:val="20"/>
          <w:szCs w:val="20"/>
          <w:lang w:eastAsia="en-US"/>
        </w:rPr>
        <w:tab/>
      </w:r>
    </w:p>
    <w:p w14:paraId="6B4C05F8" w14:textId="77777777" w:rsidR="00347D36" w:rsidRPr="00F231A7" w:rsidRDefault="00347D36" w:rsidP="00347D36">
      <w:pPr>
        <w:tabs>
          <w:tab w:val="left" w:pos="0"/>
        </w:tabs>
        <w:jc w:val="both"/>
        <w:rPr>
          <w:rFonts w:ascii="Verdana" w:hAnsi="Verdana" w:cs="Arial"/>
          <w:vanish/>
          <w:sz w:val="20"/>
        </w:rPr>
      </w:pPr>
    </w:p>
    <w:p w14:paraId="6B4C05F9" w14:textId="77777777" w:rsidR="00347D36" w:rsidRPr="00F231A7" w:rsidRDefault="00347D36" w:rsidP="00347D36">
      <w:pPr>
        <w:tabs>
          <w:tab w:val="left" w:pos="0"/>
        </w:tabs>
        <w:ind w:right="50"/>
        <w:jc w:val="both"/>
        <w:rPr>
          <w:rFonts w:ascii="Verdana" w:hAnsi="Verdana"/>
          <w:sz w:val="20"/>
          <w:lang w:val="es-ES_tradnl"/>
        </w:rPr>
      </w:pPr>
    </w:p>
    <w:p w14:paraId="6B4C05FA" w14:textId="77777777" w:rsidR="00347D36" w:rsidRPr="00F231A7" w:rsidRDefault="00347D36" w:rsidP="00347D36">
      <w:pPr>
        <w:ind w:right="-62"/>
        <w:jc w:val="both"/>
        <w:rPr>
          <w:rFonts w:ascii="Verdana" w:hAnsi="Verdana"/>
          <w:b/>
          <w:caps/>
          <w:sz w:val="20"/>
          <w:lang w:val="es-ES_tradnl"/>
        </w:rPr>
      </w:pPr>
      <w:r w:rsidRPr="00F231A7">
        <w:rPr>
          <w:rFonts w:ascii="Verdana" w:hAnsi="Verdana"/>
          <w:b/>
          <w:sz w:val="20"/>
          <w:lang w:val="es-ES_tradnl"/>
        </w:rPr>
        <w:t>P</w:t>
      </w:r>
      <w:r w:rsidRPr="00F231A7">
        <w:rPr>
          <w:rFonts w:ascii="Verdana" w:hAnsi="Verdana"/>
          <w:b/>
          <w:caps/>
          <w:sz w:val="20"/>
          <w:lang w:val="es-ES_tradnl"/>
        </w:rPr>
        <w:t>ersonal técnico y/o de apoyo</w:t>
      </w:r>
      <w:r w:rsidR="00AB7AB4" w:rsidRPr="00F231A7">
        <w:rPr>
          <w:rFonts w:ascii="Verdana" w:hAnsi="Verdana"/>
          <w:b/>
          <w:caps/>
          <w:sz w:val="20"/>
          <w:lang w:val="es-ES_tradnl"/>
        </w:rPr>
        <w:t xml:space="preserve"> </w:t>
      </w:r>
    </w:p>
    <w:p w14:paraId="6B4C0603" w14:textId="205B9029" w:rsidR="008B27A0" w:rsidRPr="00F231A7" w:rsidRDefault="008B27A0" w:rsidP="006D689E">
      <w:pPr>
        <w:ind w:right="147"/>
        <w:jc w:val="both"/>
        <w:rPr>
          <w:rFonts w:ascii="Verdana" w:hAnsi="Verdana"/>
          <w:sz w:val="20"/>
          <w:lang w:val="es-ES_tradnl"/>
        </w:rPr>
      </w:pPr>
    </w:p>
    <w:p w14:paraId="316AD154" w14:textId="3BD8AC56" w:rsidR="000B399D" w:rsidRPr="00F231A7" w:rsidRDefault="000B399D" w:rsidP="000B399D">
      <w:pPr>
        <w:ind w:right="147"/>
        <w:jc w:val="both"/>
        <w:rPr>
          <w:rFonts w:ascii="Verdana" w:hAnsi="Verdana"/>
          <w:sz w:val="20"/>
          <w:lang w:val="es-ES_tradnl"/>
        </w:rPr>
      </w:pPr>
      <w:r w:rsidRPr="00F231A7">
        <w:rPr>
          <w:rFonts w:ascii="Verdana" w:hAnsi="Verdana"/>
          <w:sz w:val="20"/>
          <w:lang w:val="es-ES_tradnl"/>
        </w:rPr>
        <w:t>Complete el siguiente cuadro para justificar la solicitud de recursos en este ítem, indique el número de personas que colaborarán en el proyecto, horas de dedicación por semana</w:t>
      </w:r>
      <w:proofErr w:type="gramStart"/>
      <w:r w:rsidRPr="00F231A7">
        <w:rPr>
          <w:rFonts w:ascii="Verdana" w:hAnsi="Verdana"/>
          <w:sz w:val="20"/>
          <w:lang w:val="es-ES_tradnl"/>
        </w:rPr>
        <w:t>, ,</w:t>
      </w:r>
      <w:proofErr w:type="gramEnd"/>
      <w:r w:rsidRPr="00F231A7">
        <w:rPr>
          <w:rFonts w:ascii="Verdana" w:hAnsi="Verdana"/>
          <w:sz w:val="20"/>
          <w:lang w:val="es-ES_tradnl"/>
        </w:rPr>
        <w:t xml:space="preserve"> meses de dedicación por año y remuneraciones/honorarios pactados por jornadas propuestas. Además, especifique en detalle las labores que desarrollará cada persona que contemple este ítem.</w:t>
      </w:r>
    </w:p>
    <w:p w14:paraId="73B63DB9" w14:textId="33D2C2C5" w:rsidR="000B399D" w:rsidRDefault="000B399D" w:rsidP="006D689E">
      <w:pPr>
        <w:ind w:right="147"/>
        <w:jc w:val="both"/>
        <w:rPr>
          <w:rFonts w:ascii="Verdana" w:hAnsi="Verdana"/>
          <w:sz w:val="20"/>
          <w:lang w:val="es-ES_tradnl"/>
        </w:rPr>
      </w:pPr>
    </w:p>
    <w:p w14:paraId="3786BF1B" w14:textId="50BEC376" w:rsidR="00170654" w:rsidRPr="00F231A7" w:rsidRDefault="00170654" w:rsidP="006D689E">
      <w:pPr>
        <w:ind w:right="147"/>
        <w:jc w:val="both"/>
        <w:rPr>
          <w:rFonts w:ascii="Verdana" w:hAnsi="Verdana"/>
          <w:sz w:val="20"/>
          <w:lang w:val="es-ES_tradnl"/>
        </w:rPr>
      </w:pPr>
      <w:r w:rsidRPr="009C2906">
        <w:rPr>
          <w:rFonts w:ascii="Verdana" w:hAnsi="Verdana"/>
          <w:b/>
          <w:sz w:val="20"/>
          <w:lang w:val="es-ES_tradnl"/>
        </w:rPr>
        <w:t>Personal Técnico:</w:t>
      </w:r>
      <w:r>
        <w:rPr>
          <w:rFonts w:ascii="Verdana" w:hAnsi="Verdana"/>
          <w:sz w:val="20"/>
          <w:lang w:val="es-ES_tradnl"/>
        </w:rPr>
        <w:t xml:space="preserve"> Personas que ejercen funciones de carácter técnico permanente a la investigación durante la ejecución del proyecto:</w:t>
      </w:r>
    </w:p>
    <w:p w14:paraId="6B4C0624" w14:textId="1809C126" w:rsidR="00347D36" w:rsidRPr="00F231A7" w:rsidRDefault="00347D36" w:rsidP="00347D36">
      <w:pPr>
        <w:ind w:left="360" w:right="147"/>
        <w:jc w:val="both"/>
        <w:rPr>
          <w:rFonts w:ascii="Verdana" w:hAnsi="Verdana"/>
          <w:sz w:val="20"/>
          <w:lang w:val="es-ES_tradnl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08"/>
        <w:gridCol w:w="567"/>
        <w:gridCol w:w="709"/>
        <w:gridCol w:w="709"/>
        <w:gridCol w:w="709"/>
        <w:gridCol w:w="709"/>
        <w:gridCol w:w="708"/>
        <w:gridCol w:w="614"/>
        <w:gridCol w:w="614"/>
        <w:gridCol w:w="614"/>
        <w:gridCol w:w="615"/>
        <w:gridCol w:w="615"/>
      </w:tblGrid>
      <w:tr w:rsidR="002572D1" w:rsidRPr="0012624E" w14:paraId="76D562F5" w14:textId="32E10C6E" w:rsidTr="00C57CA7">
        <w:trPr>
          <w:trHeight w:val="428"/>
        </w:trPr>
        <w:tc>
          <w:tcPr>
            <w:tcW w:w="2689" w:type="dxa"/>
            <w:vMerge w:val="restart"/>
            <w:shd w:val="clear" w:color="auto" w:fill="E6E6E6"/>
            <w:vAlign w:val="center"/>
          </w:tcPr>
          <w:p w14:paraId="247DEE90" w14:textId="77777777" w:rsidR="002572D1" w:rsidRPr="0012624E" w:rsidRDefault="002572D1" w:rsidP="00C429C1">
            <w:pPr>
              <w:rPr>
                <w:rFonts w:ascii="Verdana" w:hAnsi="Verdana"/>
                <w:b/>
                <w:spacing w:val="-3"/>
                <w:sz w:val="20"/>
                <w:lang w:val="es-ES_tradnl"/>
              </w:rPr>
            </w:pPr>
            <w:r>
              <w:rPr>
                <w:rFonts w:ascii="Verdana" w:hAnsi="Verdana"/>
                <w:b/>
                <w:spacing w:val="-3"/>
                <w:sz w:val="20"/>
                <w:lang w:val="es-ES_tradnl"/>
              </w:rPr>
              <w:t xml:space="preserve">Personal Técnico </w:t>
            </w:r>
          </w:p>
        </w:tc>
        <w:tc>
          <w:tcPr>
            <w:tcW w:w="2693" w:type="dxa"/>
            <w:gridSpan w:val="4"/>
            <w:shd w:val="clear" w:color="auto" w:fill="E6E6E6"/>
            <w:vAlign w:val="center"/>
          </w:tcPr>
          <w:p w14:paraId="1E100802" w14:textId="77777777" w:rsidR="002572D1" w:rsidRPr="009E1F8E" w:rsidRDefault="002572D1" w:rsidP="00C429C1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  <w:lang w:val="es-ES_tradnl"/>
              </w:rPr>
              <w:t xml:space="preserve">Horas de dedicación </w:t>
            </w:r>
            <w:r w:rsidRPr="00C15C77">
              <w:rPr>
                <w:rFonts w:ascii="Verdana" w:hAnsi="Verdana" w:cs="Arial"/>
                <w:b/>
                <w:sz w:val="20"/>
                <w:lang w:val="es-ES_tradnl"/>
              </w:rPr>
              <w:t>Semana</w:t>
            </w:r>
            <w:r>
              <w:rPr>
                <w:rFonts w:ascii="Verdana" w:hAnsi="Verdana" w:cs="Arial"/>
                <w:b/>
                <w:sz w:val="20"/>
                <w:lang w:val="es-ES_tradnl"/>
              </w:rPr>
              <w:t>l</w:t>
            </w:r>
          </w:p>
          <w:p w14:paraId="5D44488C" w14:textId="77777777" w:rsidR="002572D1" w:rsidRDefault="002572D1" w:rsidP="00C429C1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740" w:type="dxa"/>
            <w:gridSpan w:val="4"/>
            <w:shd w:val="clear" w:color="auto" w:fill="E6E6E6"/>
            <w:vAlign w:val="center"/>
          </w:tcPr>
          <w:p w14:paraId="44722FD2" w14:textId="2E8943EA" w:rsidR="002572D1" w:rsidRDefault="002572D1" w:rsidP="00C429C1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eses de dedicación</w:t>
            </w:r>
          </w:p>
        </w:tc>
        <w:tc>
          <w:tcPr>
            <w:tcW w:w="2458" w:type="dxa"/>
            <w:gridSpan w:val="4"/>
            <w:shd w:val="clear" w:color="auto" w:fill="E6E6E6"/>
            <w:vAlign w:val="center"/>
          </w:tcPr>
          <w:p w14:paraId="7EA698D8" w14:textId="64C5F4B7" w:rsidR="002572D1" w:rsidRDefault="002572D1" w:rsidP="00C429C1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Remuneración / Honorarios anual según jornada </w:t>
            </w:r>
            <w:proofErr w:type="gramStart"/>
            <w:r>
              <w:rPr>
                <w:rFonts w:ascii="Verdana" w:hAnsi="Verdana"/>
                <w:b/>
                <w:sz w:val="20"/>
              </w:rPr>
              <w:t>m(</w:t>
            </w:r>
            <w:proofErr w:type="gramEnd"/>
            <w:r>
              <w:rPr>
                <w:rFonts w:ascii="Verdana" w:hAnsi="Verdana"/>
                <w:b/>
                <w:sz w:val="20"/>
              </w:rPr>
              <w:t>$)</w:t>
            </w:r>
          </w:p>
        </w:tc>
      </w:tr>
      <w:tr w:rsidR="002572D1" w:rsidRPr="0012624E" w14:paraId="01B4E98D" w14:textId="5842A235" w:rsidTr="002572D1">
        <w:trPr>
          <w:trHeight w:val="427"/>
        </w:trPr>
        <w:tc>
          <w:tcPr>
            <w:tcW w:w="2689" w:type="dxa"/>
            <w:vMerge/>
            <w:shd w:val="clear" w:color="auto" w:fill="E6E6E6"/>
            <w:vAlign w:val="center"/>
          </w:tcPr>
          <w:p w14:paraId="7342401D" w14:textId="77777777" w:rsidR="002572D1" w:rsidRDefault="002572D1" w:rsidP="00C429C1">
            <w:pPr>
              <w:rPr>
                <w:rFonts w:ascii="Verdana" w:hAnsi="Verdana"/>
                <w:b/>
                <w:spacing w:val="-3"/>
                <w:sz w:val="20"/>
                <w:lang w:val="es-ES_tradnl"/>
              </w:rPr>
            </w:pPr>
          </w:p>
        </w:tc>
        <w:tc>
          <w:tcPr>
            <w:tcW w:w="708" w:type="dxa"/>
            <w:shd w:val="clear" w:color="auto" w:fill="E6E6E6"/>
            <w:vAlign w:val="center"/>
          </w:tcPr>
          <w:p w14:paraId="4FA29F7B" w14:textId="77777777" w:rsidR="002572D1" w:rsidRPr="00013535" w:rsidRDefault="002572D1" w:rsidP="00C429C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>Año 1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2CCD10C5" w14:textId="77777777" w:rsidR="002572D1" w:rsidRPr="00013535" w:rsidRDefault="002572D1" w:rsidP="00C429C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>Año 2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2091C4C" w14:textId="77777777" w:rsidR="002572D1" w:rsidRPr="008E7685" w:rsidRDefault="002572D1" w:rsidP="00C429C1">
            <w:pPr>
              <w:jc w:val="center"/>
              <w:rPr>
                <w:rFonts w:ascii="Verdana" w:hAnsi="Verdana" w:cs="Arial"/>
                <w:b/>
                <w:strike/>
                <w:sz w:val="16"/>
                <w:szCs w:val="16"/>
                <w:lang w:val="es-ES_tradnl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>Año 3</w:t>
            </w:r>
          </w:p>
        </w:tc>
        <w:tc>
          <w:tcPr>
            <w:tcW w:w="709" w:type="dxa"/>
            <w:shd w:val="clear" w:color="auto" w:fill="E6E6E6"/>
          </w:tcPr>
          <w:p w14:paraId="5AFB4AAD" w14:textId="2DA8147D" w:rsidR="002572D1" w:rsidRPr="00013535" w:rsidRDefault="002572D1" w:rsidP="00C429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 xml:space="preserve">Año 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28F7B6E" w14:textId="1FA012BB" w:rsidR="002572D1" w:rsidRPr="00013535" w:rsidRDefault="002572D1" w:rsidP="00C429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>Año 1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57F136A" w14:textId="77777777" w:rsidR="002572D1" w:rsidRPr="00013535" w:rsidRDefault="002572D1" w:rsidP="00C429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>Año 2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471884ED" w14:textId="77777777" w:rsidR="002572D1" w:rsidRPr="00013535" w:rsidRDefault="002572D1" w:rsidP="00C429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>Año 3</w:t>
            </w:r>
          </w:p>
        </w:tc>
        <w:tc>
          <w:tcPr>
            <w:tcW w:w="614" w:type="dxa"/>
            <w:shd w:val="clear" w:color="auto" w:fill="E6E6E6"/>
          </w:tcPr>
          <w:p w14:paraId="2A49CDCF" w14:textId="6741129D" w:rsidR="002572D1" w:rsidRPr="00013535" w:rsidRDefault="002572D1" w:rsidP="002572D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 xml:space="preserve">Año 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614" w:type="dxa"/>
            <w:shd w:val="clear" w:color="auto" w:fill="E6E6E6"/>
            <w:vAlign w:val="center"/>
          </w:tcPr>
          <w:p w14:paraId="12B05383" w14:textId="6BA16919" w:rsidR="002572D1" w:rsidRDefault="002572D1" w:rsidP="00C429C1">
            <w:pPr>
              <w:rPr>
                <w:rFonts w:ascii="Verdana" w:hAnsi="Verdana"/>
                <w:b/>
                <w:sz w:val="20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>Año 1</w:t>
            </w:r>
          </w:p>
        </w:tc>
        <w:tc>
          <w:tcPr>
            <w:tcW w:w="614" w:type="dxa"/>
            <w:shd w:val="clear" w:color="auto" w:fill="E6E6E6"/>
            <w:vAlign w:val="center"/>
          </w:tcPr>
          <w:p w14:paraId="11809326" w14:textId="77777777" w:rsidR="002572D1" w:rsidRDefault="002572D1" w:rsidP="00C429C1">
            <w:pPr>
              <w:rPr>
                <w:rFonts w:ascii="Verdana" w:hAnsi="Verdana"/>
                <w:b/>
                <w:sz w:val="20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>Año 2</w:t>
            </w:r>
          </w:p>
        </w:tc>
        <w:tc>
          <w:tcPr>
            <w:tcW w:w="615" w:type="dxa"/>
            <w:shd w:val="clear" w:color="auto" w:fill="E6E6E6"/>
            <w:vAlign w:val="center"/>
          </w:tcPr>
          <w:p w14:paraId="0C99C205" w14:textId="77777777" w:rsidR="002572D1" w:rsidRDefault="002572D1" w:rsidP="00C429C1">
            <w:pPr>
              <w:rPr>
                <w:rFonts w:ascii="Verdana" w:hAnsi="Verdana"/>
                <w:b/>
                <w:sz w:val="20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>Año 3</w:t>
            </w:r>
          </w:p>
        </w:tc>
        <w:tc>
          <w:tcPr>
            <w:tcW w:w="615" w:type="dxa"/>
            <w:shd w:val="clear" w:color="auto" w:fill="E6E6E6"/>
          </w:tcPr>
          <w:p w14:paraId="0F55C251" w14:textId="3DFF6965" w:rsidR="002572D1" w:rsidRPr="00013535" w:rsidRDefault="002572D1" w:rsidP="00C429C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 xml:space="preserve">Año 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</w:tr>
      <w:tr w:rsidR="002572D1" w:rsidRPr="0012624E" w14:paraId="51B03242" w14:textId="680C68F4" w:rsidTr="002572D1">
        <w:trPr>
          <w:trHeight w:val="312"/>
        </w:trPr>
        <w:tc>
          <w:tcPr>
            <w:tcW w:w="2689" w:type="dxa"/>
            <w:shd w:val="clear" w:color="auto" w:fill="auto"/>
            <w:vAlign w:val="center"/>
          </w:tcPr>
          <w:p w14:paraId="14706E63" w14:textId="77777777" w:rsidR="002572D1" w:rsidRPr="0012624E" w:rsidRDefault="002572D1" w:rsidP="00C429C1">
            <w:pPr>
              <w:jc w:val="both"/>
              <w:rPr>
                <w:rFonts w:ascii="Verdana" w:hAnsi="Verdana"/>
                <w:b/>
                <w:sz w:val="20"/>
                <w:lang w:val="en-US"/>
              </w:rPr>
            </w:pPr>
            <w:r w:rsidRPr="0012624E">
              <w:rPr>
                <w:rFonts w:ascii="Verdana" w:hAnsi="Verdana"/>
                <w:b/>
                <w:sz w:val="20"/>
                <w:lang w:val="en-US"/>
              </w:rPr>
              <w:t>Personal 1</w:t>
            </w:r>
          </w:p>
        </w:tc>
        <w:tc>
          <w:tcPr>
            <w:tcW w:w="708" w:type="dxa"/>
            <w:shd w:val="clear" w:color="auto" w:fill="auto"/>
          </w:tcPr>
          <w:p w14:paraId="38478D3B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2C01E2EE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5F6B9DC6" w14:textId="77777777" w:rsidR="002572D1" w:rsidRPr="008E7685" w:rsidRDefault="002572D1" w:rsidP="00C429C1">
            <w:pPr>
              <w:jc w:val="center"/>
              <w:rPr>
                <w:rFonts w:ascii="Verdana" w:hAnsi="Verdana"/>
                <w:strike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66E61EB5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3E90A28D" w14:textId="756CB845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4DB8CB19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455449AF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4" w:type="dxa"/>
          </w:tcPr>
          <w:p w14:paraId="1C5877DD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4" w:type="dxa"/>
            <w:shd w:val="clear" w:color="auto" w:fill="auto"/>
          </w:tcPr>
          <w:p w14:paraId="4D9BA2FA" w14:textId="6C693D10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4" w:type="dxa"/>
            <w:shd w:val="clear" w:color="auto" w:fill="auto"/>
          </w:tcPr>
          <w:p w14:paraId="66C839F1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14:paraId="2A63CCAF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5" w:type="dxa"/>
          </w:tcPr>
          <w:p w14:paraId="3F233614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</w:tr>
      <w:tr w:rsidR="002572D1" w:rsidRPr="0012624E" w14:paraId="73746386" w14:textId="44DE6426" w:rsidTr="002572D1">
        <w:trPr>
          <w:trHeight w:val="312"/>
        </w:trPr>
        <w:tc>
          <w:tcPr>
            <w:tcW w:w="2689" w:type="dxa"/>
            <w:shd w:val="clear" w:color="auto" w:fill="auto"/>
            <w:vAlign w:val="center"/>
          </w:tcPr>
          <w:p w14:paraId="6F850243" w14:textId="77777777" w:rsidR="002572D1" w:rsidRPr="0012624E" w:rsidRDefault="002572D1" w:rsidP="00C429C1">
            <w:pPr>
              <w:jc w:val="both"/>
              <w:rPr>
                <w:rFonts w:ascii="Verdana" w:hAnsi="Verdana"/>
                <w:b/>
                <w:sz w:val="20"/>
                <w:lang w:val="en-US"/>
              </w:rPr>
            </w:pPr>
            <w:r w:rsidRPr="0012624E">
              <w:rPr>
                <w:rFonts w:ascii="Verdana" w:hAnsi="Verdana"/>
                <w:b/>
                <w:sz w:val="20"/>
                <w:lang w:val="en-US"/>
              </w:rPr>
              <w:t>Personal 2</w:t>
            </w:r>
          </w:p>
        </w:tc>
        <w:tc>
          <w:tcPr>
            <w:tcW w:w="708" w:type="dxa"/>
            <w:shd w:val="clear" w:color="auto" w:fill="auto"/>
          </w:tcPr>
          <w:p w14:paraId="5CB4C0F2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1D5AE074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42618221" w14:textId="77777777" w:rsidR="002572D1" w:rsidRPr="008E7685" w:rsidRDefault="002572D1" w:rsidP="00C429C1">
            <w:pPr>
              <w:jc w:val="center"/>
              <w:rPr>
                <w:rFonts w:ascii="Verdana" w:hAnsi="Verdana"/>
                <w:strike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7C2CF0F3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31CA0A79" w14:textId="2534F879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2F009FAC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45FA498C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4" w:type="dxa"/>
          </w:tcPr>
          <w:p w14:paraId="25F6BA8B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4" w:type="dxa"/>
            <w:shd w:val="clear" w:color="auto" w:fill="auto"/>
          </w:tcPr>
          <w:p w14:paraId="2DE46550" w14:textId="08FB263D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4" w:type="dxa"/>
            <w:shd w:val="clear" w:color="auto" w:fill="auto"/>
          </w:tcPr>
          <w:p w14:paraId="2E0F85A8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14:paraId="24873E79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5" w:type="dxa"/>
          </w:tcPr>
          <w:p w14:paraId="22B4D934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</w:tr>
      <w:tr w:rsidR="002572D1" w:rsidRPr="0012624E" w14:paraId="4D1E4EF7" w14:textId="0EFD59BD" w:rsidTr="002572D1">
        <w:trPr>
          <w:trHeight w:val="312"/>
        </w:trPr>
        <w:tc>
          <w:tcPr>
            <w:tcW w:w="2689" w:type="dxa"/>
            <w:shd w:val="clear" w:color="auto" w:fill="auto"/>
            <w:vAlign w:val="center"/>
          </w:tcPr>
          <w:p w14:paraId="531AF507" w14:textId="77777777" w:rsidR="002572D1" w:rsidRPr="0012624E" w:rsidRDefault="002572D1" w:rsidP="00C429C1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C36F65E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3965268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68E44CF3" w14:textId="77777777" w:rsidR="002572D1" w:rsidRPr="008E7685" w:rsidRDefault="002572D1" w:rsidP="00C429C1">
            <w:pPr>
              <w:jc w:val="center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709" w:type="dxa"/>
          </w:tcPr>
          <w:p w14:paraId="10245CF7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1968F925" w14:textId="6324A6EA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6B2AC560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62E2D1E9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14" w:type="dxa"/>
          </w:tcPr>
          <w:p w14:paraId="2F20585A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29BAFFC" w14:textId="055F2BCF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9BB364F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3E1F2D6C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15" w:type="dxa"/>
          </w:tcPr>
          <w:p w14:paraId="286863D4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2572D1" w:rsidRPr="0012624E" w14:paraId="4FC927EE" w14:textId="47CA9062" w:rsidTr="002572D1">
        <w:trPr>
          <w:trHeight w:val="312"/>
        </w:trPr>
        <w:tc>
          <w:tcPr>
            <w:tcW w:w="2689" w:type="dxa"/>
            <w:shd w:val="clear" w:color="auto" w:fill="auto"/>
            <w:vAlign w:val="center"/>
          </w:tcPr>
          <w:p w14:paraId="1EC8458E" w14:textId="77777777" w:rsidR="002572D1" w:rsidRPr="0012624E" w:rsidRDefault="002572D1" w:rsidP="00C429C1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4211AAD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5091A45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49417E1E" w14:textId="77777777" w:rsidR="002572D1" w:rsidRPr="008E7685" w:rsidRDefault="002572D1" w:rsidP="00C429C1">
            <w:pPr>
              <w:jc w:val="center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709" w:type="dxa"/>
          </w:tcPr>
          <w:p w14:paraId="07B7C38E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70900F73" w14:textId="5E0F302B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61ADA4B6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5D94D6B9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14" w:type="dxa"/>
          </w:tcPr>
          <w:p w14:paraId="6280D5B8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31FE53AB" w14:textId="06EA385C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04DCA682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1FEC8579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15" w:type="dxa"/>
          </w:tcPr>
          <w:p w14:paraId="4111EDAC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2572D1" w:rsidRPr="0012624E" w14:paraId="7AEA9B75" w14:textId="67D7B2CD" w:rsidTr="002572D1">
        <w:trPr>
          <w:trHeight w:val="312"/>
        </w:trPr>
        <w:tc>
          <w:tcPr>
            <w:tcW w:w="2689" w:type="dxa"/>
            <w:shd w:val="clear" w:color="auto" w:fill="auto"/>
            <w:vAlign w:val="center"/>
          </w:tcPr>
          <w:p w14:paraId="730DBF68" w14:textId="77777777" w:rsidR="002572D1" w:rsidRPr="0012624E" w:rsidRDefault="002572D1" w:rsidP="00C429C1">
            <w:pPr>
              <w:jc w:val="both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174F2D6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2E94F7E6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23F70BA5" w14:textId="77777777" w:rsidR="002572D1" w:rsidRPr="008E7685" w:rsidRDefault="002572D1" w:rsidP="00C429C1">
            <w:pPr>
              <w:jc w:val="center"/>
              <w:rPr>
                <w:rFonts w:ascii="Verdana" w:hAnsi="Verdana"/>
                <w:strike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3B3B86B7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578691A8" w14:textId="2FD5E193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608EB644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5DF33F8B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4" w:type="dxa"/>
          </w:tcPr>
          <w:p w14:paraId="5CCA1041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4" w:type="dxa"/>
            <w:shd w:val="clear" w:color="auto" w:fill="auto"/>
          </w:tcPr>
          <w:p w14:paraId="57D9A677" w14:textId="0393EBCF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4" w:type="dxa"/>
            <w:shd w:val="clear" w:color="auto" w:fill="auto"/>
          </w:tcPr>
          <w:p w14:paraId="53D3FD71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14:paraId="06AECC91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5" w:type="dxa"/>
          </w:tcPr>
          <w:p w14:paraId="58F36213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</w:tr>
    </w:tbl>
    <w:p w14:paraId="4943850D" w14:textId="406D4D21" w:rsidR="000B399D" w:rsidRPr="00F231A7" w:rsidRDefault="000B399D" w:rsidP="00347D36">
      <w:pPr>
        <w:ind w:left="360" w:right="147"/>
        <w:jc w:val="both"/>
        <w:rPr>
          <w:rFonts w:ascii="Verdana" w:hAnsi="Verdana"/>
          <w:sz w:val="20"/>
          <w:lang w:val="es-ES_tradnl"/>
        </w:rPr>
      </w:pPr>
    </w:p>
    <w:p w14:paraId="4E47B802" w14:textId="77777777" w:rsidR="000B399D" w:rsidRPr="00F231A7" w:rsidRDefault="000B399D" w:rsidP="000B399D">
      <w:pPr>
        <w:ind w:right="147"/>
        <w:jc w:val="both"/>
        <w:rPr>
          <w:rFonts w:ascii="Verdana" w:hAnsi="Verdana"/>
          <w:sz w:val="20"/>
          <w:lang w:val="es-ES_tradnl"/>
        </w:rPr>
      </w:pPr>
      <w:r w:rsidRPr="00F231A7">
        <w:rPr>
          <w:rFonts w:ascii="Verdana" w:hAnsi="Verdana"/>
          <w:sz w:val="20"/>
          <w:lang w:val="es-ES_tradnl"/>
        </w:rPr>
        <w:t>Describa aquí las labores de cada personal técnico:</w:t>
      </w:r>
    </w:p>
    <w:tbl>
      <w:tblPr>
        <w:tblStyle w:val="Tablaconcuadrcula"/>
        <w:tblW w:w="10495" w:type="dxa"/>
        <w:tblLook w:val="04A0" w:firstRow="1" w:lastRow="0" w:firstColumn="1" w:lastColumn="0" w:noHBand="0" w:noVBand="1"/>
      </w:tblPr>
      <w:tblGrid>
        <w:gridCol w:w="3093"/>
        <w:gridCol w:w="7402"/>
      </w:tblGrid>
      <w:tr w:rsidR="000B399D" w:rsidRPr="00F231A7" w14:paraId="3C63A4C5" w14:textId="77777777" w:rsidTr="00F231A7">
        <w:trPr>
          <w:trHeight w:val="254"/>
        </w:trPr>
        <w:tc>
          <w:tcPr>
            <w:tcW w:w="3093" w:type="dxa"/>
            <w:shd w:val="clear" w:color="auto" w:fill="F2F2F2" w:themeFill="background1" w:themeFillShade="F2"/>
          </w:tcPr>
          <w:p w14:paraId="306B0097" w14:textId="77777777" w:rsidR="000B399D" w:rsidRPr="00F231A7" w:rsidRDefault="000B399D" w:rsidP="00DF6941">
            <w:pPr>
              <w:ind w:right="147"/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Personal 1- Tareas</w:t>
            </w:r>
          </w:p>
        </w:tc>
        <w:tc>
          <w:tcPr>
            <w:tcW w:w="7402" w:type="dxa"/>
          </w:tcPr>
          <w:p w14:paraId="14026EDC" w14:textId="77777777" w:rsidR="000B399D" w:rsidRPr="00F231A7" w:rsidRDefault="000B399D" w:rsidP="00DF6941">
            <w:pPr>
              <w:ind w:right="147"/>
              <w:jc w:val="both"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0B399D" w:rsidRPr="00F231A7" w14:paraId="3DB32BB8" w14:textId="77777777" w:rsidTr="00F231A7">
        <w:trPr>
          <w:trHeight w:val="254"/>
        </w:trPr>
        <w:tc>
          <w:tcPr>
            <w:tcW w:w="3093" w:type="dxa"/>
            <w:shd w:val="clear" w:color="auto" w:fill="F2F2F2" w:themeFill="background1" w:themeFillShade="F2"/>
          </w:tcPr>
          <w:p w14:paraId="55B4F1E8" w14:textId="77777777" w:rsidR="000B399D" w:rsidRPr="00F231A7" w:rsidRDefault="000B399D" w:rsidP="00DF6941">
            <w:pPr>
              <w:ind w:right="147"/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Personal 2- Tareas</w:t>
            </w:r>
          </w:p>
        </w:tc>
        <w:tc>
          <w:tcPr>
            <w:tcW w:w="7402" w:type="dxa"/>
          </w:tcPr>
          <w:p w14:paraId="19B1310B" w14:textId="77777777" w:rsidR="000B399D" w:rsidRPr="00F231A7" w:rsidRDefault="000B399D" w:rsidP="00DF6941">
            <w:pPr>
              <w:ind w:right="147"/>
              <w:jc w:val="both"/>
              <w:rPr>
                <w:rFonts w:ascii="Verdana" w:hAnsi="Verdana"/>
                <w:sz w:val="20"/>
                <w:lang w:val="es-ES_tradnl"/>
              </w:rPr>
            </w:pPr>
          </w:p>
        </w:tc>
      </w:tr>
    </w:tbl>
    <w:p w14:paraId="3C34BD1C" w14:textId="2A6F0EE7" w:rsidR="000B399D" w:rsidRDefault="000B399D" w:rsidP="00347D36">
      <w:pPr>
        <w:ind w:left="360" w:right="147"/>
        <w:jc w:val="both"/>
        <w:rPr>
          <w:rFonts w:ascii="Verdana" w:hAnsi="Verdana"/>
          <w:sz w:val="20"/>
          <w:lang w:val="es-ES_tradnl"/>
        </w:rPr>
      </w:pPr>
    </w:p>
    <w:p w14:paraId="019B861E" w14:textId="77777777" w:rsidR="00170654" w:rsidRDefault="00170654" w:rsidP="00347D36">
      <w:pPr>
        <w:ind w:left="360" w:right="147"/>
        <w:jc w:val="both"/>
        <w:rPr>
          <w:rFonts w:ascii="Verdana" w:hAnsi="Verdana"/>
          <w:sz w:val="20"/>
          <w:lang w:val="es-ES_tradnl"/>
        </w:rPr>
      </w:pPr>
    </w:p>
    <w:p w14:paraId="769902ED" w14:textId="0E4EE35A" w:rsidR="00170654" w:rsidRDefault="00170654" w:rsidP="00F81D00">
      <w:pPr>
        <w:ind w:right="147"/>
        <w:jc w:val="both"/>
        <w:rPr>
          <w:rFonts w:ascii="Verdana" w:hAnsi="Verdana"/>
          <w:sz w:val="20"/>
          <w:lang w:val="es-ES_tradnl"/>
        </w:rPr>
      </w:pPr>
      <w:r w:rsidRPr="009C2906">
        <w:rPr>
          <w:rFonts w:ascii="Verdana" w:hAnsi="Verdana"/>
          <w:b/>
          <w:sz w:val="20"/>
          <w:lang w:val="es-ES_tradnl"/>
        </w:rPr>
        <w:t>Personal de Apoyo:</w:t>
      </w:r>
      <w:r>
        <w:rPr>
          <w:rFonts w:ascii="Verdana" w:hAnsi="Verdana"/>
          <w:sz w:val="20"/>
          <w:lang w:val="es-ES_tradnl"/>
        </w:rPr>
        <w:t xml:space="preserve"> Personas que ejercen funciones de apoyo permanente a las actividades asociadas a la ejecución del proyecto:</w:t>
      </w:r>
    </w:p>
    <w:p w14:paraId="570A9169" w14:textId="55338BED" w:rsidR="000B399D" w:rsidRDefault="000B399D" w:rsidP="000B399D">
      <w:pPr>
        <w:ind w:right="147"/>
        <w:jc w:val="both"/>
        <w:rPr>
          <w:rFonts w:ascii="Verdana" w:hAnsi="Verdana"/>
          <w:sz w:val="20"/>
          <w:lang w:val="es-ES_tradnl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08"/>
        <w:gridCol w:w="567"/>
        <w:gridCol w:w="709"/>
        <w:gridCol w:w="709"/>
        <w:gridCol w:w="709"/>
        <w:gridCol w:w="709"/>
        <w:gridCol w:w="708"/>
        <w:gridCol w:w="614"/>
        <w:gridCol w:w="614"/>
        <w:gridCol w:w="614"/>
        <w:gridCol w:w="615"/>
        <w:gridCol w:w="615"/>
      </w:tblGrid>
      <w:tr w:rsidR="002572D1" w:rsidRPr="0012624E" w14:paraId="0082D487" w14:textId="77777777" w:rsidTr="00C429C1">
        <w:trPr>
          <w:trHeight w:val="428"/>
        </w:trPr>
        <w:tc>
          <w:tcPr>
            <w:tcW w:w="2689" w:type="dxa"/>
            <w:vMerge w:val="restart"/>
            <w:shd w:val="clear" w:color="auto" w:fill="E6E6E6"/>
            <w:vAlign w:val="center"/>
          </w:tcPr>
          <w:p w14:paraId="55C98544" w14:textId="7B530487" w:rsidR="002572D1" w:rsidRPr="0012624E" w:rsidRDefault="002572D1" w:rsidP="00C429C1">
            <w:pPr>
              <w:rPr>
                <w:rFonts w:ascii="Verdana" w:hAnsi="Verdana"/>
                <w:b/>
                <w:spacing w:val="-3"/>
                <w:sz w:val="20"/>
                <w:lang w:val="es-ES_tradnl"/>
              </w:rPr>
            </w:pPr>
            <w:r>
              <w:rPr>
                <w:rFonts w:ascii="Verdana" w:hAnsi="Verdana"/>
                <w:b/>
                <w:spacing w:val="-3"/>
                <w:sz w:val="20"/>
                <w:lang w:val="es-ES_tradnl"/>
              </w:rPr>
              <w:t>Personal Apoyo</w:t>
            </w:r>
          </w:p>
        </w:tc>
        <w:tc>
          <w:tcPr>
            <w:tcW w:w="2693" w:type="dxa"/>
            <w:gridSpan w:val="4"/>
            <w:shd w:val="clear" w:color="auto" w:fill="E6E6E6"/>
            <w:vAlign w:val="center"/>
          </w:tcPr>
          <w:p w14:paraId="2F0A6D14" w14:textId="77777777" w:rsidR="002572D1" w:rsidRPr="009E1F8E" w:rsidRDefault="002572D1" w:rsidP="00C429C1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  <w:lang w:val="es-ES_tradnl"/>
              </w:rPr>
              <w:t xml:space="preserve">Horas de dedicación </w:t>
            </w:r>
            <w:r w:rsidRPr="00C15C77">
              <w:rPr>
                <w:rFonts w:ascii="Verdana" w:hAnsi="Verdana" w:cs="Arial"/>
                <w:b/>
                <w:sz w:val="20"/>
                <w:lang w:val="es-ES_tradnl"/>
              </w:rPr>
              <w:t>Semana</w:t>
            </w:r>
            <w:r>
              <w:rPr>
                <w:rFonts w:ascii="Verdana" w:hAnsi="Verdana" w:cs="Arial"/>
                <w:b/>
                <w:sz w:val="20"/>
                <w:lang w:val="es-ES_tradnl"/>
              </w:rPr>
              <w:t>l</w:t>
            </w:r>
          </w:p>
          <w:p w14:paraId="3E0756E8" w14:textId="77777777" w:rsidR="002572D1" w:rsidRDefault="002572D1" w:rsidP="00C429C1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740" w:type="dxa"/>
            <w:gridSpan w:val="4"/>
            <w:shd w:val="clear" w:color="auto" w:fill="E6E6E6"/>
            <w:vAlign w:val="center"/>
          </w:tcPr>
          <w:p w14:paraId="3A9DD66D" w14:textId="77777777" w:rsidR="002572D1" w:rsidRDefault="002572D1" w:rsidP="00C429C1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eses de dedicación</w:t>
            </w:r>
          </w:p>
        </w:tc>
        <w:tc>
          <w:tcPr>
            <w:tcW w:w="2458" w:type="dxa"/>
            <w:gridSpan w:val="4"/>
            <w:shd w:val="clear" w:color="auto" w:fill="E6E6E6"/>
            <w:vAlign w:val="center"/>
          </w:tcPr>
          <w:p w14:paraId="5437ECC3" w14:textId="77777777" w:rsidR="002572D1" w:rsidRDefault="002572D1" w:rsidP="00C429C1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Remuneración / Honorarios anual según jornada </w:t>
            </w:r>
            <w:proofErr w:type="gramStart"/>
            <w:r>
              <w:rPr>
                <w:rFonts w:ascii="Verdana" w:hAnsi="Verdana"/>
                <w:b/>
                <w:sz w:val="20"/>
              </w:rPr>
              <w:t>m(</w:t>
            </w:r>
            <w:proofErr w:type="gramEnd"/>
            <w:r>
              <w:rPr>
                <w:rFonts w:ascii="Verdana" w:hAnsi="Verdana"/>
                <w:b/>
                <w:sz w:val="20"/>
              </w:rPr>
              <w:t>$)</w:t>
            </w:r>
          </w:p>
        </w:tc>
      </w:tr>
      <w:tr w:rsidR="002572D1" w:rsidRPr="0012624E" w14:paraId="06DF4A0E" w14:textId="77777777" w:rsidTr="00C429C1">
        <w:trPr>
          <w:trHeight w:val="427"/>
        </w:trPr>
        <w:tc>
          <w:tcPr>
            <w:tcW w:w="2689" w:type="dxa"/>
            <w:vMerge/>
            <w:shd w:val="clear" w:color="auto" w:fill="E6E6E6"/>
            <w:vAlign w:val="center"/>
          </w:tcPr>
          <w:p w14:paraId="361FF0CC" w14:textId="77777777" w:rsidR="002572D1" w:rsidRDefault="002572D1" w:rsidP="00C429C1">
            <w:pPr>
              <w:rPr>
                <w:rFonts w:ascii="Verdana" w:hAnsi="Verdana"/>
                <w:b/>
                <w:spacing w:val="-3"/>
                <w:sz w:val="20"/>
                <w:lang w:val="es-ES_tradnl"/>
              </w:rPr>
            </w:pPr>
          </w:p>
        </w:tc>
        <w:tc>
          <w:tcPr>
            <w:tcW w:w="708" w:type="dxa"/>
            <w:shd w:val="clear" w:color="auto" w:fill="E6E6E6"/>
            <w:vAlign w:val="center"/>
          </w:tcPr>
          <w:p w14:paraId="02658CF8" w14:textId="77777777" w:rsidR="002572D1" w:rsidRPr="00013535" w:rsidRDefault="002572D1" w:rsidP="00C429C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>Año 1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0CDDB048" w14:textId="77777777" w:rsidR="002572D1" w:rsidRPr="00013535" w:rsidRDefault="002572D1" w:rsidP="00C429C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>Año 2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FC077C0" w14:textId="77777777" w:rsidR="002572D1" w:rsidRPr="008E7685" w:rsidRDefault="002572D1" w:rsidP="00C429C1">
            <w:pPr>
              <w:jc w:val="center"/>
              <w:rPr>
                <w:rFonts w:ascii="Verdana" w:hAnsi="Verdana" w:cs="Arial"/>
                <w:b/>
                <w:strike/>
                <w:sz w:val="16"/>
                <w:szCs w:val="16"/>
                <w:lang w:val="es-ES_tradnl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>Año 3</w:t>
            </w:r>
          </w:p>
        </w:tc>
        <w:tc>
          <w:tcPr>
            <w:tcW w:w="709" w:type="dxa"/>
            <w:shd w:val="clear" w:color="auto" w:fill="E6E6E6"/>
          </w:tcPr>
          <w:p w14:paraId="05BED710" w14:textId="77777777" w:rsidR="002572D1" w:rsidRPr="00013535" w:rsidRDefault="002572D1" w:rsidP="00C429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 xml:space="preserve">Año 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54D2EA3" w14:textId="77777777" w:rsidR="002572D1" w:rsidRPr="00013535" w:rsidRDefault="002572D1" w:rsidP="00C429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>Año 1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D02C651" w14:textId="77777777" w:rsidR="002572D1" w:rsidRPr="00013535" w:rsidRDefault="002572D1" w:rsidP="00C429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>Año 2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E7F023A" w14:textId="77777777" w:rsidR="002572D1" w:rsidRPr="00013535" w:rsidRDefault="002572D1" w:rsidP="00C429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>Año 3</w:t>
            </w:r>
          </w:p>
        </w:tc>
        <w:tc>
          <w:tcPr>
            <w:tcW w:w="614" w:type="dxa"/>
            <w:shd w:val="clear" w:color="auto" w:fill="E6E6E6"/>
          </w:tcPr>
          <w:p w14:paraId="198569C7" w14:textId="77777777" w:rsidR="002572D1" w:rsidRPr="00013535" w:rsidRDefault="002572D1" w:rsidP="00C429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 xml:space="preserve">Año 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614" w:type="dxa"/>
            <w:shd w:val="clear" w:color="auto" w:fill="E6E6E6"/>
            <w:vAlign w:val="center"/>
          </w:tcPr>
          <w:p w14:paraId="2E37B0C4" w14:textId="77777777" w:rsidR="002572D1" w:rsidRDefault="002572D1" w:rsidP="00C429C1">
            <w:pPr>
              <w:rPr>
                <w:rFonts w:ascii="Verdana" w:hAnsi="Verdana"/>
                <w:b/>
                <w:sz w:val="20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>Año 1</w:t>
            </w:r>
          </w:p>
        </w:tc>
        <w:tc>
          <w:tcPr>
            <w:tcW w:w="614" w:type="dxa"/>
            <w:shd w:val="clear" w:color="auto" w:fill="E6E6E6"/>
            <w:vAlign w:val="center"/>
          </w:tcPr>
          <w:p w14:paraId="29850EE5" w14:textId="77777777" w:rsidR="002572D1" w:rsidRDefault="002572D1" w:rsidP="00C429C1">
            <w:pPr>
              <w:rPr>
                <w:rFonts w:ascii="Verdana" w:hAnsi="Verdana"/>
                <w:b/>
                <w:sz w:val="20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>Año 2</w:t>
            </w:r>
          </w:p>
        </w:tc>
        <w:tc>
          <w:tcPr>
            <w:tcW w:w="615" w:type="dxa"/>
            <w:shd w:val="clear" w:color="auto" w:fill="E6E6E6"/>
            <w:vAlign w:val="center"/>
          </w:tcPr>
          <w:p w14:paraId="709929CD" w14:textId="77777777" w:rsidR="002572D1" w:rsidRDefault="002572D1" w:rsidP="00C429C1">
            <w:pPr>
              <w:rPr>
                <w:rFonts w:ascii="Verdana" w:hAnsi="Verdana"/>
                <w:b/>
                <w:sz w:val="20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>Año 3</w:t>
            </w:r>
          </w:p>
        </w:tc>
        <w:tc>
          <w:tcPr>
            <w:tcW w:w="615" w:type="dxa"/>
            <w:shd w:val="clear" w:color="auto" w:fill="E6E6E6"/>
          </w:tcPr>
          <w:p w14:paraId="3EE589AB" w14:textId="77777777" w:rsidR="002572D1" w:rsidRPr="00013535" w:rsidRDefault="002572D1" w:rsidP="00C429C1">
            <w:pPr>
              <w:rPr>
                <w:rFonts w:ascii="Verdana" w:hAnsi="Verdana"/>
                <w:b/>
                <w:sz w:val="16"/>
                <w:szCs w:val="16"/>
              </w:rPr>
            </w:pPr>
            <w:r w:rsidRPr="00013535">
              <w:rPr>
                <w:rFonts w:ascii="Verdana" w:hAnsi="Verdana"/>
                <w:b/>
                <w:sz w:val="16"/>
                <w:szCs w:val="16"/>
              </w:rPr>
              <w:t xml:space="preserve">Año 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</w:tr>
      <w:tr w:rsidR="002572D1" w:rsidRPr="0012624E" w14:paraId="5D2BF27D" w14:textId="77777777" w:rsidTr="00C429C1">
        <w:trPr>
          <w:trHeight w:val="312"/>
        </w:trPr>
        <w:tc>
          <w:tcPr>
            <w:tcW w:w="2689" w:type="dxa"/>
            <w:shd w:val="clear" w:color="auto" w:fill="auto"/>
            <w:vAlign w:val="center"/>
          </w:tcPr>
          <w:p w14:paraId="3F28A1E6" w14:textId="77777777" w:rsidR="002572D1" w:rsidRPr="0012624E" w:rsidRDefault="002572D1" w:rsidP="00C429C1">
            <w:pPr>
              <w:jc w:val="both"/>
              <w:rPr>
                <w:rFonts w:ascii="Verdana" w:hAnsi="Verdana"/>
                <w:b/>
                <w:sz w:val="20"/>
                <w:lang w:val="en-US"/>
              </w:rPr>
            </w:pPr>
            <w:r w:rsidRPr="0012624E">
              <w:rPr>
                <w:rFonts w:ascii="Verdana" w:hAnsi="Verdana"/>
                <w:b/>
                <w:sz w:val="20"/>
                <w:lang w:val="en-US"/>
              </w:rPr>
              <w:t>Personal 1</w:t>
            </w:r>
          </w:p>
        </w:tc>
        <w:tc>
          <w:tcPr>
            <w:tcW w:w="708" w:type="dxa"/>
            <w:shd w:val="clear" w:color="auto" w:fill="auto"/>
          </w:tcPr>
          <w:p w14:paraId="14D7D1D8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369A046A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4DA83225" w14:textId="77777777" w:rsidR="002572D1" w:rsidRPr="008E7685" w:rsidRDefault="002572D1" w:rsidP="00C429C1">
            <w:pPr>
              <w:jc w:val="center"/>
              <w:rPr>
                <w:rFonts w:ascii="Verdana" w:hAnsi="Verdana"/>
                <w:strike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489894E6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20952522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14BE3A35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60CBC736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4" w:type="dxa"/>
          </w:tcPr>
          <w:p w14:paraId="04A65928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4" w:type="dxa"/>
            <w:shd w:val="clear" w:color="auto" w:fill="auto"/>
          </w:tcPr>
          <w:p w14:paraId="7CB714A4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4" w:type="dxa"/>
            <w:shd w:val="clear" w:color="auto" w:fill="auto"/>
          </w:tcPr>
          <w:p w14:paraId="169FD1DD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14:paraId="0C42CF8C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5" w:type="dxa"/>
          </w:tcPr>
          <w:p w14:paraId="7A20F38A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</w:tr>
      <w:tr w:rsidR="002572D1" w:rsidRPr="0012624E" w14:paraId="7BC88185" w14:textId="77777777" w:rsidTr="00C429C1">
        <w:trPr>
          <w:trHeight w:val="312"/>
        </w:trPr>
        <w:tc>
          <w:tcPr>
            <w:tcW w:w="2689" w:type="dxa"/>
            <w:shd w:val="clear" w:color="auto" w:fill="auto"/>
            <w:vAlign w:val="center"/>
          </w:tcPr>
          <w:p w14:paraId="7A027AE6" w14:textId="77777777" w:rsidR="002572D1" w:rsidRPr="0012624E" w:rsidRDefault="002572D1" w:rsidP="00C429C1">
            <w:pPr>
              <w:jc w:val="both"/>
              <w:rPr>
                <w:rFonts w:ascii="Verdana" w:hAnsi="Verdana"/>
                <w:b/>
                <w:sz w:val="20"/>
                <w:lang w:val="en-US"/>
              </w:rPr>
            </w:pPr>
            <w:r w:rsidRPr="0012624E">
              <w:rPr>
                <w:rFonts w:ascii="Verdana" w:hAnsi="Verdana"/>
                <w:b/>
                <w:sz w:val="20"/>
                <w:lang w:val="en-US"/>
              </w:rPr>
              <w:t>Personal 2</w:t>
            </w:r>
          </w:p>
        </w:tc>
        <w:tc>
          <w:tcPr>
            <w:tcW w:w="708" w:type="dxa"/>
            <w:shd w:val="clear" w:color="auto" w:fill="auto"/>
          </w:tcPr>
          <w:p w14:paraId="4C31D36C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2E88B877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4E198C17" w14:textId="77777777" w:rsidR="002572D1" w:rsidRPr="008E7685" w:rsidRDefault="002572D1" w:rsidP="00C429C1">
            <w:pPr>
              <w:jc w:val="center"/>
              <w:rPr>
                <w:rFonts w:ascii="Verdana" w:hAnsi="Verdana"/>
                <w:strike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4520268C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7D739AAD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5701EC89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7FDC3030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4" w:type="dxa"/>
          </w:tcPr>
          <w:p w14:paraId="3D319B45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4" w:type="dxa"/>
            <w:shd w:val="clear" w:color="auto" w:fill="auto"/>
          </w:tcPr>
          <w:p w14:paraId="331E8D65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4" w:type="dxa"/>
            <w:shd w:val="clear" w:color="auto" w:fill="auto"/>
          </w:tcPr>
          <w:p w14:paraId="362321AD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14:paraId="7CCFB659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5" w:type="dxa"/>
          </w:tcPr>
          <w:p w14:paraId="47935FA1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</w:tr>
      <w:tr w:rsidR="002572D1" w:rsidRPr="0012624E" w14:paraId="33CC5DC0" w14:textId="77777777" w:rsidTr="00C429C1">
        <w:trPr>
          <w:trHeight w:val="312"/>
        </w:trPr>
        <w:tc>
          <w:tcPr>
            <w:tcW w:w="2689" w:type="dxa"/>
            <w:shd w:val="clear" w:color="auto" w:fill="auto"/>
            <w:vAlign w:val="center"/>
          </w:tcPr>
          <w:p w14:paraId="561DC9F2" w14:textId="77777777" w:rsidR="002572D1" w:rsidRPr="0012624E" w:rsidRDefault="002572D1" w:rsidP="00C429C1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FD921DA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7F49956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5DAB5CB8" w14:textId="77777777" w:rsidR="002572D1" w:rsidRPr="008E7685" w:rsidRDefault="002572D1" w:rsidP="00C429C1">
            <w:pPr>
              <w:jc w:val="center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709" w:type="dxa"/>
          </w:tcPr>
          <w:p w14:paraId="1210EEF1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2EAB3CD6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7A49BACD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79903B3D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14" w:type="dxa"/>
          </w:tcPr>
          <w:p w14:paraId="2D3D7B3D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AAD922D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5FCD98F8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6D724D04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15" w:type="dxa"/>
          </w:tcPr>
          <w:p w14:paraId="55017402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2572D1" w:rsidRPr="0012624E" w14:paraId="2C04E7C0" w14:textId="77777777" w:rsidTr="00C429C1">
        <w:trPr>
          <w:trHeight w:val="312"/>
        </w:trPr>
        <w:tc>
          <w:tcPr>
            <w:tcW w:w="2689" w:type="dxa"/>
            <w:shd w:val="clear" w:color="auto" w:fill="auto"/>
            <w:vAlign w:val="center"/>
          </w:tcPr>
          <w:p w14:paraId="42354D3E" w14:textId="77777777" w:rsidR="002572D1" w:rsidRPr="0012624E" w:rsidRDefault="002572D1" w:rsidP="00C429C1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1E109BC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13F2C58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6F94E489" w14:textId="77777777" w:rsidR="002572D1" w:rsidRPr="008E7685" w:rsidRDefault="002572D1" w:rsidP="00C429C1">
            <w:pPr>
              <w:jc w:val="center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709" w:type="dxa"/>
          </w:tcPr>
          <w:p w14:paraId="3E10614B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1571537D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379CA2B3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0F1A8106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14" w:type="dxa"/>
          </w:tcPr>
          <w:p w14:paraId="06D48E69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236813B5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6AC8DE1E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36FE1D29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15" w:type="dxa"/>
          </w:tcPr>
          <w:p w14:paraId="4DB175E6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2572D1" w:rsidRPr="0012624E" w14:paraId="2D8E71CC" w14:textId="77777777" w:rsidTr="00C429C1">
        <w:trPr>
          <w:trHeight w:val="312"/>
        </w:trPr>
        <w:tc>
          <w:tcPr>
            <w:tcW w:w="2689" w:type="dxa"/>
            <w:shd w:val="clear" w:color="auto" w:fill="auto"/>
            <w:vAlign w:val="center"/>
          </w:tcPr>
          <w:p w14:paraId="533B7981" w14:textId="77777777" w:rsidR="002572D1" w:rsidRPr="0012624E" w:rsidRDefault="002572D1" w:rsidP="00C429C1">
            <w:pPr>
              <w:jc w:val="both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BB13204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47D8895C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591A7A51" w14:textId="77777777" w:rsidR="002572D1" w:rsidRPr="008E7685" w:rsidRDefault="002572D1" w:rsidP="00C429C1">
            <w:pPr>
              <w:jc w:val="center"/>
              <w:rPr>
                <w:rFonts w:ascii="Verdana" w:hAnsi="Verdana"/>
                <w:strike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67D364D8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33D09021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9" w:type="dxa"/>
          </w:tcPr>
          <w:p w14:paraId="63361DC6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2E212254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4" w:type="dxa"/>
          </w:tcPr>
          <w:p w14:paraId="482EAB7C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4" w:type="dxa"/>
            <w:shd w:val="clear" w:color="auto" w:fill="auto"/>
          </w:tcPr>
          <w:p w14:paraId="41758C03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4" w:type="dxa"/>
            <w:shd w:val="clear" w:color="auto" w:fill="auto"/>
          </w:tcPr>
          <w:p w14:paraId="5589325E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14:paraId="0B5E33D7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615" w:type="dxa"/>
          </w:tcPr>
          <w:p w14:paraId="37F783F7" w14:textId="77777777" w:rsidR="002572D1" w:rsidRPr="0012624E" w:rsidRDefault="002572D1" w:rsidP="00C429C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</w:tr>
    </w:tbl>
    <w:p w14:paraId="358BF883" w14:textId="77777777" w:rsidR="002572D1" w:rsidRPr="00F231A7" w:rsidRDefault="002572D1" w:rsidP="000B399D">
      <w:pPr>
        <w:ind w:right="147"/>
        <w:jc w:val="both"/>
        <w:rPr>
          <w:rFonts w:ascii="Verdana" w:hAnsi="Verdana"/>
          <w:sz w:val="20"/>
          <w:lang w:val="es-ES_tradnl"/>
        </w:rPr>
      </w:pPr>
    </w:p>
    <w:p w14:paraId="04A820F7" w14:textId="0A721E8C" w:rsidR="000B399D" w:rsidRPr="00F231A7" w:rsidRDefault="000B399D" w:rsidP="000B399D">
      <w:pPr>
        <w:ind w:right="147"/>
        <w:jc w:val="both"/>
        <w:rPr>
          <w:rFonts w:ascii="Verdana" w:hAnsi="Verdana"/>
          <w:sz w:val="20"/>
          <w:lang w:val="es-ES_tradnl"/>
        </w:rPr>
      </w:pPr>
      <w:r w:rsidRPr="00F231A7">
        <w:rPr>
          <w:rFonts w:ascii="Verdana" w:hAnsi="Verdana"/>
          <w:sz w:val="20"/>
          <w:lang w:val="es-ES_tradnl"/>
        </w:rPr>
        <w:t>Describa aquí las labores de cada personal de apoyo:</w:t>
      </w:r>
    </w:p>
    <w:tbl>
      <w:tblPr>
        <w:tblStyle w:val="Tablaconcuadrcula"/>
        <w:tblW w:w="10546" w:type="dxa"/>
        <w:tblLook w:val="04A0" w:firstRow="1" w:lastRow="0" w:firstColumn="1" w:lastColumn="0" w:noHBand="0" w:noVBand="1"/>
      </w:tblPr>
      <w:tblGrid>
        <w:gridCol w:w="3108"/>
        <w:gridCol w:w="7438"/>
      </w:tblGrid>
      <w:tr w:rsidR="000B399D" w:rsidRPr="00F231A7" w14:paraId="597D92C9" w14:textId="77777777" w:rsidTr="00F231A7">
        <w:trPr>
          <w:trHeight w:val="368"/>
        </w:trPr>
        <w:tc>
          <w:tcPr>
            <w:tcW w:w="3108" w:type="dxa"/>
            <w:shd w:val="clear" w:color="auto" w:fill="F2F2F2" w:themeFill="background1" w:themeFillShade="F2"/>
          </w:tcPr>
          <w:p w14:paraId="41055B54" w14:textId="4B795DF5" w:rsidR="000B399D" w:rsidRPr="00F231A7" w:rsidRDefault="000B399D" w:rsidP="00DF6941">
            <w:pPr>
              <w:ind w:right="147"/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Personal 1- Tareas</w:t>
            </w:r>
          </w:p>
        </w:tc>
        <w:tc>
          <w:tcPr>
            <w:tcW w:w="7438" w:type="dxa"/>
          </w:tcPr>
          <w:p w14:paraId="058D76D1" w14:textId="77777777" w:rsidR="000B399D" w:rsidRPr="00F231A7" w:rsidRDefault="000B399D" w:rsidP="00DF6941">
            <w:pPr>
              <w:ind w:right="147"/>
              <w:jc w:val="both"/>
              <w:rPr>
                <w:rFonts w:ascii="Verdana" w:hAnsi="Verdana"/>
                <w:sz w:val="20"/>
                <w:lang w:val="es-ES_tradnl"/>
              </w:rPr>
            </w:pPr>
          </w:p>
          <w:p w14:paraId="1F13E67A" w14:textId="77777777" w:rsidR="000B399D" w:rsidRPr="00F231A7" w:rsidRDefault="000B399D" w:rsidP="00DF6941">
            <w:pPr>
              <w:ind w:right="147"/>
              <w:jc w:val="both"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0B399D" w:rsidRPr="00F231A7" w14:paraId="0D27D687" w14:textId="77777777" w:rsidTr="00F231A7">
        <w:trPr>
          <w:trHeight w:val="368"/>
        </w:trPr>
        <w:tc>
          <w:tcPr>
            <w:tcW w:w="3108" w:type="dxa"/>
            <w:shd w:val="clear" w:color="auto" w:fill="F2F2F2" w:themeFill="background1" w:themeFillShade="F2"/>
          </w:tcPr>
          <w:p w14:paraId="41751943" w14:textId="17871960" w:rsidR="000B399D" w:rsidRPr="00F231A7" w:rsidRDefault="000B399D" w:rsidP="000B399D">
            <w:pPr>
              <w:ind w:right="147"/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Personal 2- Tareas</w:t>
            </w:r>
          </w:p>
        </w:tc>
        <w:tc>
          <w:tcPr>
            <w:tcW w:w="7438" w:type="dxa"/>
          </w:tcPr>
          <w:p w14:paraId="4456FCED" w14:textId="77777777" w:rsidR="000B399D" w:rsidRPr="00F231A7" w:rsidRDefault="000B399D" w:rsidP="00DF6941">
            <w:pPr>
              <w:ind w:right="147"/>
              <w:jc w:val="both"/>
              <w:rPr>
                <w:rFonts w:ascii="Verdana" w:hAnsi="Verdana"/>
                <w:sz w:val="20"/>
                <w:lang w:val="es-ES_tradnl"/>
              </w:rPr>
            </w:pPr>
          </w:p>
          <w:p w14:paraId="5831E4EA" w14:textId="77777777" w:rsidR="000B399D" w:rsidRPr="00F231A7" w:rsidRDefault="000B399D" w:rsidP="00DF6941">
            <w:pPr>
              <w:ind w:right="147"/>
              <w:jc w:val="both"/>
              <w:rPr>
                <w:rFonts w:ascii="Verdana" w:hAnsi="Verdana"/>
                <w:sz w:val="20"/>
                <w:lang w:val="es-ES_tradnl"/>
              </w:rPr>
            </w:pPr>
          </w:p>
        </w:tc>
      </w:tr>
    </w:tbl>
    <w:p w14:paraId="341E2CC4" w14:textId="77777777" w:rsidR="000B399D" w:rsidRPr="00F231A7" w:rsidRDefault="000B399D">
      <w:pPr>
        <w:widowControl/>
        <w:spacing w:after="200" w:line="276" w:lineRule="auto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4B138DE0" w14:textId="77777777" w:rsidR="000B399D" w:rsidRPr="00F231A7" w:rsidRDefault="000B399D" w:rsidP="00347D36">
      <w:pPr>
        <w:ind w:left="709" w:hanging="709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72F34766" w14:textId="77777777" w:rsidR="000B399D" w:rsidRPr="00F231A7" w:rsidRDefault="000B399D" w:rsidP="00347D36">
      <w:pPr>
        <w:ind w:left="709" w:hanging="709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130B5F00" w14:textId="2AA7A017" w:rsidR="000B399D" w:rsidRPr="00F231A7" w:rsidRDefault="000B399D" w:rsidP="00F81D00">
      <w:pPr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0D10C478" w14:textId="77777777" w:rsidR="000B399D" w:rsidRPr="00F231A7" w:rsidRDefault="000B399D" w:rsidP="00347D36">
      <w:pPr>
        <w:ind w:left="709" w:hanging="709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2EB6C4C4" w14:textId="77777777" w:rsidR="002572D1" w:rsidRPr="0012624E" w:rsidRDefault="002572D1" w:rsidP="002572D1">
      <w:pPr>
        <w:ind w:left="709" w:hanging="709"/>
        <w:jc w:val="both"/>
        <w:rPr>
          <w:rFonts w:ascii="Verdana" w:hAnsi="Verdana"/>
          <w:b/>
          <w:caps/>
          <w:sz w:val="20"/>
          <w:lang w:val="es-ES_tradnl"/>
        </w:rPr>
      </w:pPr>
      <w:r w:rsidRPr="0012624E">
        <w:rPr>
          <w:rFonts w:ascii="Verdana" w:hAnsi="Verdana"/>
          <w:b/>
          <w:caps/>
          <w:spacing w:val="-3"/>
          <w:sz w:val="20"/>
          <w:lang w:val="es-ES_tradnl"/>
        </w:rPr>
        <w:t>tesistas/ MEMORISTAS:</w:t>
      </w:r>
    </w:p>
    <w:p w14:paraId="6B4C062D" w14:textId="34A763C1" w:rsidR="00347D36" w:rsidRPr="00F231A7" w:rsidRDefault="002572D1" w:rsidP="002572D1">
      <w:pPr>
        <w:ind w:right="147"/>
        <w:jc w:val="both"/>
        <w:rPr>
          <w:rFonts w:ascii="Verdana" w:hAnsi="Verdana"/>
          <w:sz w:val="20"/>
          <w:lang w:val="es-ES_tradnl"/>
        </w:rPr>
      </w:pPr>
      <w:r w:rsidRPr="0012624E">
        <w:rPr>
          <w:rFonts w:ascii="Verdana" w:hAnsi="Verdana"/>
          <w:spacing w:val="-3"/>
          <w:sz w:val="20"/>
          <w:lang w:val="es-ES_tradnl"/>
        </w:rPr>
        <w:t>Informe las tesis de pre y postgrado</w:t>
      </w:r>
      <w:r>
        <w:rPr>
          <w:rFonts w:ascii="Verdana" w:hAnsi="Verdana"/>
          <w:spacing w:val="-3"/>
          <w:sz w:val="20"/>
          <w:lang w:val="es-ES_tradnl"/>
        </w:rPr>
        <w:t xml:space="preserve"> (omitiendo el nombre de los/las alumnos/as)</w:t>
      </w:r>
      <w:r w:rsidRPr="0012624E">
        <w:rPr>
          <w:rFonts w:ascii="Verdana" w:hAnsi="Verdana"/>
          <w:spacing w:val="-3"/>
          <w:sz w:val="20"/>
          <w:lang w:val="es-ES_tradnl"/>
        </w:rPr>
        <w:t xml:space="preserve"> que pretende financiar a través del proyecto.</w:t>
      </w:r>
    </w:p>
    <w:p w14:paraId="6B4C062E" w14:textId="77777777" w:rsidR="00347D36" w:rsidRPr="00F231A7" w:rsidRDefault="00347D36" w:rsidP="00347D36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tbl>
      <w:tblPr>
        <w:tblStyle w:val="Tablaconcuadrcula"/>
        <w:tblW w:w="10180" w:type="dxa"/>
        <w:tblLook w:val="04A0" w:firstRow="1" w:lastRow="0" w:firstColumn="1" w:lastColumn="0" w:noHBand="0" w:noVBand="1"/>
      </w:tblPr>
      <w:tblGrid>
        <w:gridCol w:w="1831"/>
        <w:gridCol w:w="8349"/>
      </w:tblGrid>
      <w:tr w:rsidR="000B399D" w:rsidRPr="00F231A7" w14:paraId="3BD9D2F3" w14:textId="77777777" w:rsidTr="00F231A7">
        <w:trPr>
          <w:trHeight w:val="242"/>
        </w:trPr>
        <w:tc>
          <w:tcPr>
            <w:tcW w:w="1831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AA16398" w14:textId="77777777" w:rsidR="000B399D" w:rsidRPr="00F231A7" w:rsidRDefault="000B399D" w:rsidP="00DF6941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  <w:tc>
          <w:tcPr>
            <w:tcW w:w="8349" w:type="dxa"/>
            <w:shd w:val="clear" w:color="auto" w:fill="D9D9D9" w:themeFill="background1" w:themeFillShade="D9"/>
          </w:tcPr>
          <w:p w14:paraId="0C76925E" w14:textId="77777777" w:rsidR="000B399D" w:rsidRPr="00F231A7" w:rsidRDefault="000B399D" w:rsidP="00DF6941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Número de tesistas a formar, justificar solicitud</w:t>
            </w:r>
          </w:p>
        </w:tc>
      </w:tr>
      <w:tr w:rsidR="000B399D" w:rsidRPr="00F231A7" w14:paraId="7DF48BE6" w14:textId="77777777" w:rsidTr="00F231A7">
        <w:trPr>
          <w:trHeight w:val="533"/>
        </w:trPr>
        <w:tc>
          <w:tcPr>
            <w:tcW w:w="1831" w:type="dxa"/>
            <w:shd w:val="clear" w:color="auto" w:fill="D9D9D9" w:themeFill="background1" w:themeFillShade="D9"/>
          </w:tcPr>
          <w:p w14:paraId="2E7E93F6" w14:textId="77777777" w:rsidR="000B399D" w:rsidRPr="00F231A7" w:rsidRDefault="000B399D" w:rsidP="00DF6941">
            <w:pPr>
              <w:rPr>
                <w:rFonts w:ascii="Verdana" w:hAnsi="Verdana"/>
                <w:b/>
                <w:sz w:val="20"/>
              </w:rPr>
            </w:pPr>
            <w:r w:rsidRPr="00F231A7">
              <w:rPr>
                <w:rFonts w:ascii="Verdana" w:hAnsi="Verdana"/>
                <w:b/>
                <w:sz w:val="20"/>
              </w:rPr>
              <w:t>Año 1</w:t>
            </w:r>
          </w:p>
        </w:tc>
        <w:tc>
          <w:tcPr>
            <w:tcW w:w="8349" w:type="dxa"/>
          </w:tcPr>
          <w:p w14:paraId="48FF1C7C" w14:textId="77777777" w:rsidR="000B399D" w:rsidRPr="00F231A7" w:rsidRDefault="000B399D" w:rsidP="00DF6941">
            <w:pPr>
              <w:jc w:val="both"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0B399D" w:rsidRPr="00F231A7" w14:paraId="1E75B139" w14:textId="77777777" w:rsidTr="00F231A7">
        <w:trPr>
          <w:trHeight w:val="533"/>
        </w:trPr>
        <w:tc>
          <w:tcPr>
            <w:tcW w:w="1831" w:type="dxa"/>
            <w:shd w:val="clear" w:color="auto" w:fill="D9D9D9" w:themeFill="background1" w:themeFillShade="D9"/>
          </w:tcPr>
          <w:p w14:paraId="29A7E201" w14:textId="77777777" w:rsidR="000B399D" w:rsidRPr="00F231A7" w:rsidRDefault="000B399D" w:rsidP="00DF6941">
            <w:pPr>
              <w:rPr>
                <w:rFonts w:ascii="Verdana" w:hAnsi="Verdana"/>
                <w:b/>
                <w:sz w:val="20"/>
              </w:rPr>
            </w:pPr>
            <w:r w:rsidRPr="00F231A7">
              <w:rPr>
                <w:rFonts w:ascii="Verdana" w:hAnsi="Verdana"/>
                <w:b/>
                <w:sz w:val="20"/>
              </w:rPr>
              <w:t>Año 2</w:t>
            </w:r>
          </w:p>
        </w:tc>
        <w:tc>
          <w:tcPr>
            <w:tcW w:w="8349" w:type="dxa"/>
          </w:tcPr>
          <w:p w14:paraId="28960620" w14:textId="77777777" w:rsidR="000B399D" w:rsidRPr="00F231A7" w:rsidRDefault="000B399D" w:rsidP="00DF6941">
            <w:pPr>
              <w:jc w:val="both"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0B399D" w:rsidRPr="00F231A7" w14:paraId="77892842" w14:textId="77777777" w:rsidTr="00F231A7">
        <w:trPr>
          <w:trHeight w:val="533"/>
        </w:trPr>
        <w:tc>
          <w:tcPr>
            <w:tcW w:w="1831" w:type="dxa"/>
            <w:shd w:val="clear" w:color="auto" w:fill="D9D9D9" w:themeFill="background1" w:themeFillShade="D9"/>
          </w:tcPr>
          <w:p w14:paraId="241CA902" w14:textId="77777777" w:rsidR="000B399D" w:rsidRPr="00F231A7" w:rsidRDefault="000B399D" w:rsidP="00DF6941">
            <w:pPr>
              <w:rPr>
                <w:rFonts w:ascii="Verdana" w:hAnsi="Verdana"/>
                <w:b/>
                <w:sz w:val="20"/>
              </w:rPr>
            </w:pPr>
            <w:r w:rsidRPr="00F231A7">
              <w:rPr>
                <w:rFonts w:ascii="Verdana" w:hAnsi="Verdana"/>
                <w:b/>
                <w:sz w:val="20"/>
              </w:rPr>
              <w:t>Año 3</w:t>
            </w:r>
          </w:p>
        </w:tc>
        <w:tc>
          <w:tcPr>
            <w:tcW w:w="8349" w:type="dxa"/>
          </w:tcPr>
          <w:p w14:paraId="7A8C6845" w14:textId="77777777" w:rsidR="000B399D" w:rsidRPr="00F231A7" w:rsidRDefault="000B399D" w:rsidP="00DF6941">
            <w:pPr>
              <w:jc w:val="both"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2572D1" w:rsidRPr="00F231A7" w14:paraId="1E855292" w14:textId="77777777" w:rsidTr="00F231A7">
        <w:trPr>
          <w:trHeight w:val="533"/>
        </w:trPr>
        <w:tc>
          <w:tcPr>
            <w:tcW w:w="1831" w:type="dxa"/>
            <w:shd w:val="clear" w:color="auto" w:fill="D9D9D9" w:themeFill="background1" w:themeFillShade="D9"/>
          </w:tcPr>
          <w:p w14:paraId="76FF9A79" w14:textId="308DC8D7" w:rsidR="002572D1" w:rsidRPr="00F231A7" w:rsidRDefault="002572D1" w:rsidP="00DF694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ño 4</w:t>
            </w:r>
          </w:p>
        </w:tc>
        <w:tc>
          <w:tcPr>
            <w:tcW w:w="8349" w:type="dxa"/>
          </w:tcPr>
          <w:p w14:paraId="46D618E1" w14:textId="77777777" w:rsidR="002572D1" w:rsidRPr="00F231A7" w:rsidRDefault="002572D1" w:rsidP="00DF6941">
            <w:pPr>
              <w:jc w:val="both"/>
              <w:rPr>
                <w:rFonts w:ascii="Verdana" w:hAnsi="Verdana"/>
                <w:sz w:val="20"/>
                <w:lang w:val="es-ES_tradnl"/>
              </w:rPr>
            </w:pPr>
          </w:p>
        </w:tc>
      </w:tr>
    </w:tbl>
    <w:p w14:paraId="6B4C062F" w14:textId="77777777" w:rsidR="00347D36" w:rsidRPr="00F231A7" w:rsidRDefault="00347D36" w:rsidP="00347D36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p w14:paraId="6B4C0630" w14:textId="77777777" w:rsidR="00347D36" w:rsidRPr="00F231A7" w:rsidRDefault="00347D36" w:rsidP="00347D36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p w14:paraId="732BD711" w14:textId="77777777" w:rsidR="0044366B" w:rsidRPr="00F231A7" w:rsidRDefault="0044366B" w:rsidP="0044366B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  <w:r w:rsidRPr="00F231A7">
        <w:rPr>
          <w:rFonts w:ascii="Verdana" w:hAnsi="Verdana"/>
          <w:b/>
          <w:caps/>
          <w:spacing w:val="-3"/>
          <w:sz w:val="20"/>
          <w:lang w:val="es-ES_tradnl"/>
        </w:rPr>
        <w:t xml:space="preserve">GASTOS DE OPERACIÓN: </w:t>
      </w:r>
    </w:p>
    <w:p w14:paraId="73E6AC52" w14:textId="5EB54BF7" w:rsidR="0044366B" w:rsidRPr="00F231A7" w:rsidRDefault="002572D1" w:rsidP="0044366B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  <w:r>
        <w:rPr>
          <w:rFonts w:ascii="Verdana" w:hAnsi="Verdana"/>
          <w:spacing w:val="-3"/>
          <w:sz w:val="20"/>
          <w:lang w:val="es-ES_tradnl"/>
        </w:rPr>
        <w:t>En este ítem deberá solicitar y justificar los recursos solicitados para viajes del proyecto, viajes de cooperación internacional y gastos de operación en general.</w:t>
      </w:r>
    </w:p>
    <w:p w14:paraId="6B4C0631" w14:textId="155B3FB7" w:rsidR="00347D36" w:rsidRPr="00F231A7" w:rsidRDefault="00347D36" w:rsidP="00347D36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p w14:paraId="144EF719" w14:textId="77777777" w:rsidR="0044366B" w:rsidRPr="00F231A7" w:rsidRDefault="0044366B" w:rsidP="0044366B">
      <w:pPr>
        <w:tabs>
          <w:tab w:val="left" w:pos="0"/>
        </w:tabs>
        <w:jc w:val="both"/>
        <w:rPr>
          <w:rFonts w:ascii="Verdana" w:hAnsi="Verdana"/>
          <w:b/>
          <w:sz w:val="20"/>
          <w:lang w:val="es-ES_tradnl"/>
        </w:rPr>
      </w:pPr>
      <w:r w:rsidRPr="00F231A7">
        <w:rPr>
          <w:rFonts w:ascii="Verdana" w:hAnsi="Verdana"/>
          <w:b/>
          <w:sz w:val="20"/>
          <w:lang w:val="es-ES_tradnl"/>
        </w:rPr>
        <w:t xml:space="preserve">GASTOS DE OPERACIÓN - VIAJES PARA EL PROYECTO:  </w:t>
      </w:r>
    </w:p>
    <w:p w14:paraId="108D9322" w14:textId="77777777" w:rsidR="002572D1" w:rsidRDefault="002572D1" w:rsidP="002572D1">
      <w:pPr>
        <w:jc w:val="both"/>
        <w:rPr>
          <w:rFonts w:ascii="Verdana" w:hAnsi="Verdana"/>
          <w:b/>
          <w:sz w:val="20"/>
          <w:lang w:val="es-ES_tradnl"/>
        </w:rPr>
      </w:pPr>
      <w:r w:rsidRPr="0012624E">
        <w:rPr>
          <w:rFonts w:ascii="Verdana" w:hAnsi="Verdana"/>
          <w:sz w:val="20"/>
          <w:lang w:val="es-ES_tradnl"/>
        </w:rPr>
        <w:t>Se financian viajes sólo para actividades directamente relacionadas con la ejecución del proyecto. Solo se aceptarán pasajes</w:t>
      </w:r>
      <w:r>
        <w:rPr>
          <w:rFonts w:ascii="Verdana" w:hAnsi="Verdana"/>
          <w:sz w:val="20"/>
          <w:lang w:val="es-ES_tradnl"/>
        </w:rPr>
        <w:t xml:space="preserve"> aéreos</w:t>
      </w:r>
      <w:r w:rsidRPr="0012624E">
        <w:rPr>
          <w:rFonts w:ascii="Verdana" w:hAnsi="Verdana"/>
          <w:sz w:val="20"/>
          <w:lang w:val="es-ES_tradnl"/>
        </w:rPr>
        <w:t xml:space="preserve"> en </w:t>
      </w:r>
      <w:r w:rsidRPr="0012624E">
        <w:rPr>
          <w:rFonts w:ascii="Verdana" w:hAnsi="Verdana"/>
          <w:b/>
          <w:sz w:val="20"/>
          <w:lang w:val="es-ES_tradnl"/>
        </w:rPr>
        <w:t>clase económica</w:t>
      </w:r>
      <w:r w:rsidRPr="0012624E">
        <w:rPr>
          <w:rFonts w:ascii="Verdana" w:hAnsi="Verdana"/>
          <w:sz w:val="20"/>
          <w:lang w:val="es-ES_tradnl"/>
        </w:rPr>
        <w:t xml:space="preserve">. </w:t>
      </w:r>
      <w:r w:rsidRPr="0012624E">
        <w:rPr>
          <w:rFonts w:ascii="Verdana" w:hAnsi="Verdana"/>
          <w:b/>
          <w:sz w:val="20"/>
          <w:lang w:val="es-ES_tradnl"/>
        </w:rPr>
        <w:t xml:space="preserve"> </w:t>
      </w:r>
    </w:p>
    <w:p w14:paraId="2936B14B" w14:textId="46AADA60" w:rsidR="0044366B" w:rsidRPr="00F231A7" w:rsidRDefault="0044366B" w:rsidP="00347D36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p w14:paraId="436B3B65" w14:textId="61B087A2" w:rsidR="0044366B" w:rsidRDefault="0044366B" w:rsidP="0044366B">
      <w:pPr>
        <w:jc w:val="both"/>
        <w:rPr>
          <w:rFonts w:ascii="Verdana" w:hAnsi="Verdana"/>
          <w:b/>
          <w:sz w:val="20"/>
          <w:lang w:val="es-ES_tradnl"/>
        </w:rPr>
      </w:pPr>
      <w:r w:rsidRPr="00F231A7">
        <w:rPr>
          <w:rFonts w:ascii="Verdana" w:hAnsi="Verdana"/>
          <w:b/>
          <w:caps/>
          <w:spacing w:val="-3"/>
          <w:sz w:val="20"/>
          <w:lang w:val="es-ES_tradnl"/>
        </w:rPr>
        <w:t xml:space="preserve">VIAJES AL EXTRANJERO:  </w:t>
      </w:r>
      <w:r w:rsidR="002572D1" w:rsidRPr="00ED34AD">
        <w:rPr>
          <w:rFonts w:ascii="Verdana" w:hAnsi="Verdana"/>
          <w:bCs/>
          <w:caps/>
          <w:spacing w:val="-3"/>
          <w:sz w:val="20"/>
          <w:lang w:val="es-ES_tradnl"/>
        </w:rPr>
        <w:t>i</w:t>
      </w:r>
      <w:r w:rsidR="002572D1" w:rsidRPr="00ED34AD">
        <w:rPr>
          <w:rFonts w:ascii="Verdana" w:hAnsi="Verdana"/>
          <w:bCs/>
          <w:spacing w:val="-3"/>
          <w:sz w:val="20"/>
          <w:lang w:val="es-ES_tradnl"/>
        </w:rPr>
        <w:t>ndique y justifique la/s estadía/s de investigación y</w:t>
      </w:r>
      <w:r w:rsidR="002572D1">
        <w:rPr>
          <w:rFonts w:ascii="Verdana" w:hAnsi="Verdana"/>
          <w:bCs/>
          <w:spacing w:val="-3"/>
          <w:sz w:val="20"/>
          <w:lang w:val="es-ES_tradnl"/>
        </w:rPr>
        <w:t>/o</w:t>
      </w:r>
      <w:r w:rsidR="002572D1" w:rsidRPr="00ED34AD">
        <w:rPr>
          <w:rFonts w:ascii="Verdana" w:hAnsi="Verdana"/>
          <w:bCs/>
          <w:spacing w:val="-3"/>
          <w:sz w:val="20"/>
          <w:lang w:val="es-ES_tradnl"/>
        </w:rPr>
        <w:t xml:space="preserve"> presentación de resultados en reuniones </w:t>
      </w:r>
      <w:proofErr w:type="gramStart"/>
      <w:r w:rsidR="002572D1" w:rsidRPr="00ED34AD">
        <w:rPr>
          <w:rFonts w:ascii="Verdana" w:hAnsi="Verdana"/>
          <w:bCs/>
          <w:spacing w:val="-3"/>
          <w:sz w:val="20"/>
          <w:lang w:val="es-ES_tradnl"/>
        </w:rPr>
        <w:t>científicas</w:t>
      </w:r>
      <w:r w:rsidR="002572D1">
        <w:rPr>
          <w:rFonts w:ascii="Verdana" w:hAnsi="Verdana"/>
          <w:b/>
          <w:spacing w:val="-3"/>
          <w:sz w:val="20"/>
          <w:lang w:val="es-ES_tradnl"/>
        </w:rPr>
        <w:t xml:space="preserve"> </w:t>
      </w:r>
      <w:r w:rsidR="002572D1">
        <w:rPr>
          <w:rFonts w:ascii="Verdana" w:hAnsi="Verdana"/>
          <w:sz w:val="20"/>
          <w:lang w:val="es-ES_tradnl"/>
        </w:rPr>
        <w:t xml:space="preserve"> o</w:t>
      </w:r>
      <w:proofErr w:type="gramEnd"/>
      <w:r w:rsidR="002572D1">
        <w:rPr>
          <w:rFonts w:ascii="Verdana" w:hAnsi="Verdana"/>
          <w:sz w:val="20"/>
          <w:lang w:val="es-ES_tradnl"/>
        </w:rPr>
        <w:t xml:space="preserve"> c</w:t>
      </w:r>
      <w:r w:rsidR="002572D1" w:rsidRPr="008D4B9C">
        <w:rPr>
          <w:rFonts w:ascii="Verdana" w:hAnsi="Verdana"/>
          <w:sz w:val="20"/>
          <w:lang w:val="es-ES_tradnl"/>
        </w:rPr>
        <w:t>ongresos</w:t>
      </w:r>
      <w:r w:rsidR="002572D1">
        <w:rPr>
          <w:rFonts w:ascii="Verdana" w:hAnsi="Verdana"/>
          <w:sz w:val="20"/>
          <w:lang w:val="es-ES_tradnl"/>
        </w:rPr>
        <w:t xml:space="preserve"> que planifica realizar en el proyecto</w:t>
      </w:r>
      <w:r w:rsidR="002572D1" w:rsidRPr="008E7E57">
        <w:rPr>
          <w:rFonts w:ascii="Verdana" w:hAnsi="Verdana"/>
          <w:sz w:val="20"/>
        </w:rPr>
        <w:t xml:space="preserve">.  </w:t>
      </w:r>
    </w:p>
    <w:p w14:paraId="6067BE26" w14:textId="22DF95AA" w:rsidR="002B3044" w:rsidRDefault="002B3044" w:rsidP="0044366B">
      <w:pPr>
        <w:jc w:val="both"/>
        <w:rPr>
          <w:rFonts w:ascii="Verdana" w:hAnsi="Verdana"/>
          <w:b/>
          <w:sz w:val="20"/>
          <w:lang w:val="es-ES_tradnl"/>
        </w:rPr>
      </w:pPr>
    </w:p>
    <w:p w14:paraId="767D6529" w14:textId="4A326A60" w:rsidR="002B3044" w:rsidRPr="00184F00" w:rsidRDefault="002B3044" w:rsidP="0044366B">
      <w:pPr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  <w:r>
        <w:rPr>
          <w:rFonts w:ascii="Verdana" w:hAnsi="Verdana"/>
          <w:b/>
          <w:sz w:val="20"/>
          <w:lang w:val="es-ES_tradnl"/>
        </w:rPr>
        <w:t>VIAJES CONGRESOS:</w:t>
      </w:r>
    </w:p>
    <w:p w14:paraId="23886A85" w14:textId="77777777" w:rsidR="0044366B" w:rsidRPr="00F231A7" w:rsidRDefault="0044366B" w:rsidP="00347D36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tbl>
      <w:tblPr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7"/>
        <w:gridCol w:w="1470"/>
        <w:gridCol w:w="1470"/>
        <w:gridCol w:w="1959"/>
        <w:gridCol w:w="995"/>
        <w:gridCol w:w="3005"/>
      </w:tblGrid>
      <w:tr w:rsidR="0044366B" w:rsidRPr="00F231A7" w14:paraId="16F37480" w14:textId="77777777" w:rsidTr="00F81D00">
        <w:trPr>
          <w:cantSplit/>
          <w:trHeight w:val="369"/>
        </w:trPr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73139" w14:textId="77777777" w:rsidR="0044366B" w:rsidRPr="00F231A7" w:rsidRDefault="0044366B" w:rsidP="00DF6941">
            <w:pPr>
              <w:ind w:right="266"/>
              <w:jc w:val="both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6844A6" w14:textId="77777777" w:rsidR="0044366B" w:rsidRPr="00F231A7" w:rsidRDefault="0044366B" w:rsidP="00F81D00">
            <w:pPr>
              <w:spacing w:before="60" w:after="60"/>
              <w:ind w:right="-82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Pasajes</w:t>
            </w:r>
          </w:p>
          <w:p w14:paraId="531E98B4" w14:textId="77777777" w:rsidR="0044366B" w:rsidRPr="00F231A7" w:rsidRDefault="0044366B" w:rsidP="00F81D00">
            <w:pPr>
              <w:spacing w:before="60" w:after="60"/>
              <w:ind w:right="-82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proofErr w:type="gramStart"/>
            <w:r w:rsidRPr="00F231A7">
              <w:rPr>
                <w:rFonts w:ascii="Verdana" w:hAnsi="Verdana"/>
                <w:b/>
                <w:sz w:val="20"/>
                <w:lang w:val="es-ES_tradnl"/>
              </w:rPr>
              <w:t>m(</w:t>
            </w:r>
            <w:proofErr w:type="gramEnd"/>
            <w:r w:rsidRPr="00F231A7">
              <w:rPr>
                <w:rFonts w:ascii="Verdana" w:hAnsi="Verdana"/>
                <w:b/>
                <w:sz w:val="20"/>
                <w:lang w:val="es-ES_tradnl"/>
              </w:rPr>
              <w:t>$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D509BB" w14:textId="77777777" w:rsidR="0044366B" w:rsidRPr="00F231A7" w:rsidRDefault="0044366B" w:rsidP="00F81D00">
            <w:pPr>
              <w:spacing w:before="60" w:after="60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Viáticos</w:t>
            </w:r>
          </w:p>
          <w:p w14:paraId="22E32AB2" w14:textId="77777777" w:rsidR="0044366B" w:rsidRPr="00F231A7" w:rsidRDefault="0044366B" w:rsidP="00F81D00">
            <w:pPr>
              <w:spacing w:before="60" w:after="60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proofErr w:type="gramStart"/>
            <w:r w:rsidRPr="00F231A7">
              <w:rPr>
                <w:rFonts w:ascii="Verdana" w:hAnsi="Verdana"/>
                <w:b/>
                <w:sz w:val="20"/>
                <w:lang w:val="es-ES_tradnl"/>
              </w:rPr>
              <w:t>m(</w:t>
            </w:r>
            <w:proofErr w:type="gramEnd"/>
            <w:r w:rsidRPr="00F231A7">
              <w:rPr>
                <w:rFonts w:ascii="Verdana" w:hAnsi="Verdana"/>
                <w:b/>
                <w:sz w:val="20"/>
                <w:lang w:val="es-ES_tradnl"/>
              </w:rPr>
              <w:t>$)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E9A762" w14:textId="77777777" w:rsidR="0044366B" w:rsidRPr="00F231A7" w:rsidRDefault="0044366B" w:rsidP="00F81D00">
            <w:pPr>
              <w:spacing w:before="60" w:after="60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Destin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C747B3" w14:textId="77777777" w:rsidR="0044366B" w:rsidRPr="00F231A7" w:rsidRDefault="0044366B" w:rsidP="00F81D00">
            <w:pPr>
              <w:spacing w:before="60" w:after="60"/>
              <w:jc w:val="center"/>
              <w:rPr>
                <w:rFonts w:ascii="Verdana" w:hAnsi="Verdana"/>
                <w:sz w:val="20"/>
                <w:lang w:val="es-ES_tradnl"/>
              </w:rPr>
            </w:pPr>
            <w:proofErr w:type="spellStart"/>
            <w:r w:rsidRPr="00F231A7">
              <w:rPr>
                <w:rFonts w:ascii="Verdana" w:hAnsi="Verdana"/>
                <w:b/>
                <w:sz w:val="20"/>
                <w:lang w:val="es-ES_tradnl"/>
              </w:rPr>
              <w:t>Nº</w:t>
            </w:r>
            <w:proofErr w:type="spellEnd"/>
            <w:r w:rsidRPr="00F231A7">
              <w:rPr>
                <w:rFonts w:ascii="Verdana" w:hAnsi="Verdana"/>
                <w:b/>
                <w:sz w:val="20"/>
                <w:lang w:val="es-ES_tradnl"/>
              </w:rPr>
              <w:t xml:space="preserve"> Día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16637D" w14:textId="77777777" w:rsidR="0044366B" w:rsidRPr="00F231A7" w:rsidRDefault="0044366B" w:rsidP="00F81D00">
            <w:pPr>
              <w:tabs>
                <w:tab w:val="left" w:pos="2281"/>
              </w:tabs>
              <w:spacing w:before="60" w:after="60"/>
              <w:ind w:right="-23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 xml:space="preserve">Propósito del viaje </w:t>
            </w:r>
          </w:p>
        </w:tc>
      </w:tr>
      <w:tr w:rsidR="00F231A7" w:rsidRPr="00F231A7" w14:paraId="6B07D688" w14:textId="77777777" w:rsidTr="00F231A7">
        <w:trPr>
          <w:cantSplit/>
          <w:trHeight w:hRule="exact" w:val="310"/>
        </w:trPr>
        <w:tc>
          <w:tcPr>
            <w:tcW w:w="130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4C90DEC" w14:textId="77777777" w:rsidR="0044366B" w:rsidRPr="00F231A7" w:rsidRDefault="0044366B" w:rsidP="00F81D00">
            <w:pPr>
              <w:ind w:right="2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Año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7CBCA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1A894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6CDEFA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0147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8C1" w14:textId="77777777" w:rsidR="0044366B" w:rsidRPr="00F231A7" w:rsidRDefault="0044366B" w:rsidP="00DF6941">
            <w:pPr>
              <w:tabs>
                <w:tab w:val="left" w:pos="2281"/>
              </w:tabs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F231A7" w:rsidRPr="00F231A7" w14:paraId="5E6A11F0" w14:textId="77777777" w:rsidTr="00F81D00">
        <w:trPr>
          <w:cantSplit/>
          <w:trHeight w:val="312"/>
        </w:trPr>
        <w:tc>
          <w:tcPr>
            <w:tcW w:w="130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6BE181E" w14:textId="77777777" w:rsidR="0044366B" w:rsidRPr="00F231A7" w:rsidRDefault="0044366B" w:rsidP="00F81D00">
            <w:pPr>
              <w:ind w:right="2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Año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00259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70D2A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A0CF43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105D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D27" w14:textId="77777777" w:rsidR="0044366B" w:rsidRPr="00F231A7" w:rsidRDefault="0044366B" w:rsidP="00DF6941">
            <w:pPr>
              <w:tabs>
                <w:tab w:val="left" w:pos="2281"/>
              </w:tabs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F231A7" w:rsidRPr="00F231A7" w14:paraId="2F9146E0" w14:textId="77777777" w:rsidTr="00F81D00">
        <w:trPr>
          <w:cantSplit/>
          <w:trHeight w:val="312"/>
        </w:trPr>
        <w:tc>
          <w:tcPr>
            <w:tcW w:w="130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63F1D0C" w14:textId="77777777" w:rsidR="0044366B" w:rsidRPr="00F231A7" w:rsidRDefault="0044366B" w:rsidP="00F81D00">
            <w:pPr>
              <w:ind w:right="2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Año 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A2EAC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D6A1A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0C5DAE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CE2D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8C1" w14:textId="77777777" w:rsidR="0044366B" w:rsidRPr="00F231A7" w:rsidRDefault="0044366B" w:rsidP="00DF6941">
            <w:pPr>
              <w:tabs>
                <w:tab w:val="left" w:pos="2281"/>
              </w:tabs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F231A7" w:rsidRPr="00F231A7" w14:paraId="52355CD2" w14:textId="77777777" w:rsidTr="00F81D00">
        <w:trPr>
          <w:cantSplit/>
          <w:trHeight w:val="312"/>
        </w:trPr>
        <w:tc>
          <w:tcPr>
            <w:tcW w:w="130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29FF979" w14:textId="58118D29" w:rsidR="0044366B" w:rsidRPr="00F231A7" w:rsidRDefault="0044366B" w:rsidP="00F81D00">
            <w:pPr>
              <w:ind w:right="2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Año 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2840E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0D28B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9A06F3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53B1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F13" w14:textId="77777777" w:rsidR="0044366B" w:rsidRPr="00F231A7" w:rsidRDefault="0044366B" w:rsidP="00DF6941">
            <w:pPr>
              <w:tabs>
                <w:tab w:val="left" w:pos="2281"/>
              </w:tabs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</w:tbl>
    <w:p w14:paraId="6B4C0632" w14:textId="4629E032" w:rsidR="00347D36" w:rsidRDefault="00347D36" w:rsidP="00347D36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p w14:paraId="4F8AB6E1" w14:textId="1796B1FA" w:rsidR="002B3044" w:rsidRDefault="002B3044" w:rsidP="00347D36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p w14:paraId="46FDE894" w14:textId="72D89A89" w:rsidR="002B3044" w:rsidRPr="00184F00" w:rsidRDefault="002B3044" w:rsidP="002B3044">
      <w:pPr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  <w:r>
        <w:rPr>
          <w:rFonts w:ascii="Verdana" w:hAnsi="Verdana"/>
          <w:b/>
          <w:sz w:val="20"/>
          <w:lang w:val="es-ES_tradnl"/>
        </w:rPr>
        <w:t>VIAJES ESTADÍAS:</w:t>
      </w:r>
    </w:p>
    <w:p w14:paraId="15D04FFB" w14:textId="77777777" w:rsidR="002B3044" w:rsidRPr="00F231A7" w:rsidRDefault="002B3044" w:rsidP="002B3044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tbl>
      <w:tblPr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7"/>
        <w:gridCol w:w="1470"/>
        <w:gridCol w:w="1470"/>
        <w:gridCol w:w="1959"/>
        <w:gridCol w:w="995"/>
        <w:gridCol w:w="3005"/>
      </w:tblGrid>
      <w:tr w:rsidR="002B3044" w:rsidRPr="00F231A7" w14:paraId="5DB868C8" w14:textId="77777777" w:rsidTr="001D26E5">
        <w:trPr>
          <w:cantSplit/>
          <w:trHeight w:val="369"/>
        </w:trPr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1E55" w14:textId="77777777" w:rsidR="002B3044" w:rsidRPr="00F231A7" w:rsidRDefault="002B3044" w:rsidP="001D26E5">
            <w:pPr>
              <w:ind w:right="266"/>
              <w:jc w:val="both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2D8E07" w14:textId="77777777" w:rsidR="002B3044" w:rsidRPr="00F231A7" w:rsidRDefault="002B3044" w:rsidP="001D26E5">
            <w:pPr>
              <w:spacing w:before="60" w:after="60"/>
              <w:ind w:right="-82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Pasajes</w:t>
            </w:r>
          </w:p>
          <w:p w14:paraId="72AE72CA" w14:textId="77777777" w:rsidR="002B3044" w:rsidRPr="00F231A7" w:rsidRDefault="002B3044" w:rsidP="001D26E5">
            <w:pPr>
              <w:spacing w:before="60" w:after="60"/>
              <w:ind w:right="-82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proofErr w:type="gramStart"/>
            <w:r w:rsidRPr="00F231A7">
              <w:rPr>
                <w:rFonts w:ascii="Verdana" w:hAnsi="Verdana"/>
                <w:b/>
                <w:sz w:val="20"/>
                <w:lang w:val="es-ES_tradnl"/>
              </w:rPr>
              <w:t>m(</w:t>
            </w:r>
            <w:proofErr w:type="gramEnd"/>
            <w:r w:rsidRPr="00F231A7">
              <w:rPr>
                <w:rFonts w:ascii="Verdana" w:hAnsi="Verdana"/>
                <w:b/>
                <w:sz w:val="20"/>
                <w:lang w:val="es-ES_tradnl"/>
              </w:rPr>
              <w:t>$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9769DD4" w14:textId="77777777" w:rsidR="002B3044" w:rsidRPr="00F231A7" w:rsidRDefault="002B3044" w:rsidP="001D26E5">
            <w:pPr>
              <w:spacing w:before="60" w:after="60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Viáticos</w:t>
            </w:r>
          </w:p>
          <w:p w14:paraId="46919DF7" w14:textId="77777777" w:rsidR="002B3044" w:rsidRPr="00F231A7" w:rsidRDefault="002B3044" w:rsidP="001D26E5">
            <w:pPr>
              <w:spacing w:before="60" w:after="60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proofErr w:type="gramStart"/>
            <w:r w:rsidRPr="00F231A7">
              <w:rPr>
                <w:rFonts w:ascii="Verdana" w:hAnsi="Verdana"/>
                <w:b/>
                <w:sz w:val="20"/>
                <w:lang w:val="es-ES_tradnl"/>
              </w:rPr>
              <w:t>m(</w:t>
            </w:r>
            <w:proofErr w:type="gramEnd"/>
            <w:r w:rsidRPr="00F231A7">
              <w:rPr>
                <w:rFonts w:ascii="Verdana" w:hAnsi="Verdana"/>
                <w:b/>
                <w:sz w:val="20"/>
                <w:lang w:val="es-ES_tradnl"/>
              </w:rPr>
              <w:t>$)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65DF4D" w14:textId="77777777" w:rsidR="002B3044" w:rsidRPr="00F231A7" w:rsidRDefault="002B3044" w:rsidP="001D26E5">
            <w:pPr>
              <w:spacing w:before="60" w:after="60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Destin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346D41" w14:textId="77777777" w:rsidR="002B3044" w:rsidRPr="00F231A7" w:rsidRDefault="002B3044" w:rsidP="001D26E5">
            <w:pPr>
              <w:spacing w:before="60" w:after="60"/>
              <w:jc w:val="center"/>
              <w:rPr>
                <w:rFonts w:ascii="Verdana" w:hAnsi="Verdana"/>
                <w:sz w:val="20"/>
                <w:lang w:val="es-ES_tradnl"/>
              </w:rPr>
            </w:pPr>
            <w:proofErr w:type="spellStart"/>
            <w:r w:rsidRPr="00F231A7">
              <w:rPr>
                <w:rFonts w:ascii="Verdana" w:hAnsi="Verdana"/>
                <w:b/>
                <w:sz w:val="20"/>
                <w:lang w:val="es-ES_tradnl"/>
              </w:rPr>
              <w:t>Nº</w:t>
            </w:r>
            <w:proofErr w:type="spellEnd"/>
            <w:r w:rsidRPr="00F231A7">
              <w:rPr>
                <w:rFonts w:ascii="Verdana" w:hAnsi="Verdana"/>
                <w:b/>
                <w:sz w:val="20"/>
                <w:lang w:val="es-ES_tradnl"/>
              </w:rPr>
              <w:t xml:space="preserve"> Día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50401C" w14:textId="77777777" w:rsidR="002B3044" w:rsidRPr="00F231A7" w:rsidRDefault="002B3044" w:rsidP="001D26E5">
            <w:pPr>
              <w:tabs>
                <w:tab w:val="left" w:pos="2281"/>
              </w:tabs>
              <w:spacing w:before="60" w:after="60"/>
              <w:ind w:right="-23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 xml:space="preserve">Propósito del viaje </w:t>
            </w:r>
          </w:p>
        </w:tc>
      </w:tr>
      <w:tr w:rsidR="002B3044" w:rsidRPr="00F231A7" w14:paraId="789B7946" w14:textId="77777777" w:rsidTr="001D26E5">
        <w:trPr>
          <w:cantSplit/>
          <w:trHeight w:hRule="exact" w:val="310"/>
        </w:trPr>
        <w:tc>
          <w:tcPr>
            <w:tcW w:w="130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698AF2E" w14:textId="77777777" w:rsidR="002B3044" w:rsidRPr="00F231A7" w:rsidRDefault="002B3044" w:rsidP="001D26E5">
            <w:pPr>
              <w:ind w:right="2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Año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5281E" w14:textId="77777777" w:rsidR="002B3044" w:rsidRPr="00F231A7" w:rsidRDefault="002B3044" w:rsidP="001D26E5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0C769" w14:textId="77777777" w:rsidR="002B3044" w:rsidRPr="00F231A7" w:rsidRDefault="002B3044" w:rsidP="001D26E5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CEF00C" w14:textId="77777777" w:rsidR="002B3044" w:rsidRPr="00F231A7" w:rsidRDefault="002B3044" w:rsidP="001D26E5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BB3A" w14:textId="77777777" w:rsidR="002B3044" w:rsidRPr="00F231A7" w:rsidRDefault="002B3044" w:rsidP="001D26E5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62C1" w14:textId="77777777" w:rsidR="002B3044" w:rsidRPr="00F231A7" w:rsidRDefault="002B3044" w:rsidP="001D26E5">
            <w:pPr>
              <w:tabs>
                <w:tab w:val="left" w:pos="2281"/>
              </w:tabs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2B3044" w:rsidRPr="00F231A7" w14:paraId="3D2B5395" w14:textId="77777777" w:rsidTr="001D26E5">
        <w:trPr>
          <w:cantSplit/>
          <w:trHeight w:val="312"/>
        </w:trPr>
        <w:tc>
          <w:tcPr>
            <w:tcW w:w="130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F887999" w14:textId="77777777" w:rsidR="002B3044" w:rsidRPr="00F231A7" w:rsidRDefault="002B3044" w:rsidP="001D26E5">
            <w:pPr>
              <w:ind w:right="2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Año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DD67F" w14:textId="77777777" w:rsidR="002B3044" w:rsidRPr="00F231A7" w:rsidRDefault="002B3044" w:rsidP="001D26E5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A9FF9" w14:textId="77777777" w:rsidR="002B3044" w:rsidRPr="00F231A7" w:rsidRDefault="002B3044" w:rsidP="001D26E5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80B7E" w14:textId="77777777" w:rsidR="002B3044" w:rsidRPr="00F231A7" w:rsidRDefault="002B3044" w:rsidP="001D26E5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BA50" w14:textId="77777777" w:rsidR="002B3044" w:rsidRPr="00F231A7" w:rsidRDefault="002B3044" w:rsidP="001D26E5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B39" w14:textId="77777777" w:rsidR="002B3044" w:rsidRPr="00F231A7" w:rsidRDefault="002B3044" w:rsidP="001D26E5">
            <w:pPr>
              <w:tabs>
                <w:tab w:val="left" w:pos="2281"/>
              </w:tabs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2B3044" w:rsidRPr="00F231A7" w14:paraId="24843997" w14:textId="77777777" w:rsidTr="001D26E5">
        <w:trPr>
          <w:cantSplit/>
          <w:trHeight w:val="312"/>
        </w:trPr>
        <w:tc>
          <w:tcPr>
            <w:tcW w:w="130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23247EE" w14:textId="77777777" w:rsidR="002B3044" w:rsidRPr="00F231A7" w:rsidRDefault="002B3044" w:rsidP="001D26E5">
            <w:pPr>
              <w:ind w:right="2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Año 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E5645" w14:textId="77777777" w:rsidR="002B3044" w:rsidRPr="00F231A7" w:rsidRDefault="002B3044" w:rsidP="001D26E5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0629E" w14:textId="77777777" w:rsidR="002B3044" w:rsidRPr="00F231A7" w:rsidRDefault="002B3044" w:rsidP="001D26E5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142129" w14:textId="77777777" w:rsidR="002B3044" w:rsidRPr="00F231A7" w:rsidRDefault="002B3044" w:rsidP="001D26E5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12F6" w14:textId="77777777" w:rsidR="002B3044" w:rsidRPr="00F231A7" w:rsidRDefault="002B3044" w:rsidP="001D26E5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44E1" w14:textId="77777777" w:rsidR="002B3044" w:rsidRPr="00F231A7" w:rsidRDefault="002B3044" w:rsidP="001D26E5">
            <w:pPr>
              <w:tabs>
                <w:tab w:val="left" w:pos="2281"/>
              </w:tabs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2B3044" w:rsidRPr="00F231A7" w14:paraId="45175238" w14:textId="77777777" w:rsidTr="001D26E5">
        <w:trPr>
          <w:cantSplit/>
          <w:trHeight w:val="312"/>
        </w:trPr>
        <w:tc>
          <w:tcPr>
            <w:tcW w:w="130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FA22520" w14:textId="77777777" w:rsidR="002B3044" w:rsidRPr="00F231A7" w:rsidRDefault="002B3044" w:rsidP="001D26E5">
            <w:pPr>
              <w:ind w:right="2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Año 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74393" w14:textId="77777777" w:rsidR="002B3044" w:rsidRPr="00F231A7" w:rsidRDefault="002B3044" w:rsidP="001D26E5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81720" w14:textId="77777777" w:rsidR="002B3044" w:rsidRPr="00F231A7" w:rsidRDefault="002B3044" w:rsidP="001D26E5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4BED5B" w14:textId="77777777" w:rsidR="002B3044" w:rsidRPr="00F231A7" w:rsidRDefault="002B3044" w:rsidP="001D26E5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7E1" w14:textId="77777777" w:rsidR="002B3044" w:rsidRPr="00F231A7" w:rsidRDefault="002B3044" w:rsidP="001D26E5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4B30" w14:textId="77777777" w:rsidR="002B3044" w:rsidRPr="00F231A7" w:rsidRDefault="002B3044" w:rsidP="001D26E5">
            <w:pPr>
              <w:tabs>
                <w:tab w:val="left" w:pos="2281"/>
              </w:tabs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</w:tbl>
    <w:p w14:paraId="0B368E4D" w14:textId="2ABA09C2" w:rsidR="002B3044" w:rsidRDefault="002B3044" w:rsidP="00347D36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p w14:paraId="3E152208" w14:textId="4BC75C7B" w:rsidR="002B3044" w:rsidRDefault="002B3044" w:rsidP="00347D36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p w14:paraId="3A33B0C7" w14:textId="6C1190D1" w:rsidR="002B3044" w:rsidRDefault="002B3044" w:rsidP="00347D36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p w14:paraId="78ED898C" w14:textId="4BC2C827" w:rsidR="002B3044" w:rsidRDefault="002B3044" w:rsidP="00347D36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p w14:paraId="0A856998" w14:textId="77777777" w:rsidR="002B3044" w:rsidRPr="00F231A7" w:rsidRDefault="002B3044" w:rsidP="00347D36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p w14:paraId="6B4C0633" w14:textId="37BB3D82" w:rsidR="00347D36" w:rsidRPr="00F231A7" w:rsidRDefault="00347D36" w:rsidP="00347D36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p w14:paraId="4F7679BC" w14:textId="77777777" w:rsidR="002572D1" w:rsidRPr="00C57952" w:rsidRDefault="0044366B" w:rsidP="002572D1">
      <w:pPr>
        <w:ind w:left="29" w:hanging="29"/>
        <w:jc w:val="both"/>
        <w:rPr>
          <w:rFonts w:ascii="Verdana" w:hAnsi="Verdana"/>
          <w:caps/>
          <w:spacing w:val="-3"/>
          <w:sz w:val="20"/>
          <w:lang w:val="es-ES_tradnl"/>
        </w:rPr>
      </w:pPr>
      <w:r w:rsidRPr="00F231A7">
        <w:rPr>
          <w:rFonts w:ascii="Verdana" w:hAnsi="Verdana"/>
          <w:b/>
          <w:caps/>
          <w:spacing w:val="-3"/>
          <w:sz w:val="20"/>
          <w:lang w:val="es-ES_tradnl"/>
        </w:rPr>
        <w:lastRenderedPageBreak/>
        <w:t>VIAJES NACIONALES:</w:t>
      </w:r>
      <w:r w:rsidR="002572D1">
        <w:rPr>
          <w:rFonts w:ascii="Verdana" w:hAnsi="Verdana"/>
          <w:b/>
          <w:caps/>
          <w:spacing w:val="-3"/>
          <w:sz w:val="20"/>
          <w:lang w:val="es-ES_tradnl"/>
        </w:rPr>
        <w:t xml:space="preserve"> </w:t>
      </w:r>
      <w:r w:rsidR="002572D1" w:rsidRPr="009E265A">
        <w:rPr>
          <w:rFonts w:ascii="Verdana" w:hAnsi="Verdana"/>
          <w:bCs/>
          <w:spacing w:val="-3"/>
          <w:sz w:val="20"/>
          <w:lang w:val="es-ES_tradnl"/>
        </w:rPr>
        <w:t xml:space="preserve">Indique y justifique las salidas a terreno, presentación en reuniones científicas o congresos, estadías de investigación, difusión del proyecto a la sociedad </w:t>
      </w:r>
      <w:r w:rsidR="002572D1">
        <w:rPr>
          <w:rFonts w:ascii="Verdana" w:hAnsi="Verdana"/>
          <w:bCs/>
          <w:spacing w:val="-3"/>
          <w:sz w:val="20"/>
          <w:lang w:val="es-ES_tradnl"/>
        </w:rPr>
        <w:t>o</w:t>
      </w:r>
      <w:r w:rsidR="002572D1" w:rsidRPr="009E265A">
        <w:rPr>
          <w:rFonts w:ascii="Verdana" w:hAnsi="Verdana"/>
          <w:bCs/>
          <w:spacing w:val="-3"/>
          <w:sz w:val="20"/>
          <w:lang w:val="es-ES_tradnl"/>
        </w:rPr>
        <w:t xml:space="preserve"> viajes para reuniones dentro del país que propone realizar en el transcurso del proyecto.</w:t>
      </w:r>
    </w:p>
    <w:p w14:paraId="2533717B" w14:textId="0F290122" w:rsidR="0044366B" w:rsidRPr="00F231A7" w:rsidRDefault="0044366B" w:rsidP="00347D36">
      <w:pPr>
        <w:tabs>
          <w:tab w:val="left" w:pos="-417"/>
        </w:tabs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549A57DE" w14:textId="77777777" w:rsidR="0044366B" w:rsidRPr="00F231A7" w:rsidRDefault="0044366B" w:rsidP="00347D36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tbl>
      <w:tblPr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1472"/>
        <w:gridCol w:w="1472"/>
        <w:gridCol w:w="1962"/>
        <w:gridCol w:w="997"/>
        <w:gridCol w:w="2995"/>
      </w:tblGrid>
      <w:tr w:rsidR="0044366B" w:rsidRPr="00F231A7" w14:paraId="431B2894" w14:textId="77777777" w:rsidTr="00F81D00">
        <w:trPr>
          <w:cantSplit/>
          <w:trHeight w:val="371"/>
        </w:trPr>
        <w:tc>
          <w:tcPr>
            <w:tcW w:w="13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14:paraId="118D8D24" w14:textId="77777777" w:rsidR="0044366B" w:rsidRPr="00F231A7" w:rsidRDefault="0044366B" w:rsidP="00DF6941">
            <w:pPr>
              <w:ind w:right="266"/>
              <w:jc w:val="both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6C5EAA" w14:textId="77777777" w:rsidR="0044366B" w:rsidRPr="00F231A7" w:rsidRDefault="0044366B" w:rsidP="00F81D00">
            <w:pPr>
              <w:spacing w:before="60" w:after="60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Pasajes</w:t>
            </w:r>
          </w:p>
          <w:p w14:paraId="1E788FA1" w14:textId="77777777" w:rsidR="0044366B" w:rsidRPr="00F231A7" w:rsidRDefault="0044366B" w:rsidP="00F81D00">
            <w:pPr>
              <w:spacing w:before="60" w:after="60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proofErr w:type="gramStart"/>
            <w:r w:rsidRPr="00F231A7">
              <w:rPr>
                <w:rFonts w:ascii="Verdana" w:hAnsi="Verdana"/>
                <w:b/>
                <w:sz w:val="20"/>
                <w:lang w:val="es-ES_tradnl"/>
              </w:rPr>
              <w:t>m(</w:t>
            </w:r>
            <w:proofErr w:type="gramEnd"/>
            <w:r w:rsidRPr="00F231A7">
              <w:rPr>
                <w:rFonts w:ascii="Verdana" w:hAnsi="Verdana"/>
                <w:b/>
                <w:sz w:val="20"/>
                <w:lang w:val="es-ES_tradnl"/>
              </w:rPr>
              <w:t>$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2ACE4F" w14:textId="77777777" w:rsidR="0044366B" w:rsidRPr="00F231A7" w:rsidRDefault="0044366B" w:rsidP="00F81D00">
            <w:pPr>
              <w:spacing w:before="60" w:after="60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Viáticos</w:t>
            </w:r>
          </w:p>
          <w:p w14:paraId="0F3976BB" w14:textId="77777777" w:rsidR="0044366B" w:rsidRPr="00F231A7" w:rsidRDefault="0044366B" w:rsidP="00F81D00">
            <w:pPr>
              <w:spacing w:before="60" w:after="60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proofErr w:type="gramStart"/>
            <w:r w:rsidRPr="00F231A7">
              <w:rPr>
                <w:rFonts w:ascii="Verdana" w:hAnsi="Verdana"/>
                <w:b/>
                <w:sz w:val="20"/>
                <w:lang w:val="es-ES_tradnl"/>
              </w:rPr>
              <w:t>m(</w:t>
            </w:r>
            <w:proofErr w:type="gramEnd"/>
            <w:r w:rsidRPr="00F231A7">
              <w:rPr>
                <w:rFonts w:ascii="Verdana" w:hAnsi="Verdana"/>
                <w:b/>
                <w:sz w:val="20"/>
                <w:lang w:val="es-ES_tradnl"/>
              </w:rPr>
              <w:t>$)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8CA918" w14:textId="77777777" w:rsidR="0044366B" w:rsidRPr="00F231A7" w:rsidRDefault="0044366B" w:rsidP="00F81D00">
            <w:pPr>
              <w:spacing w:before="60" w:after="60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Desti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3FCA4B" w14:textId="77777777" w:rsidR="0044366B" w:rsidRPr="00F231A7" w:rsidRDefault="0044366B" w:rsidP="00F81D00">
            <w:pPr>
              <w:spacing w:before="60" w:after="60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proofErr w:type="spellStart"/>
            <w:r w:rsidRPr="00F231A7">
              <w:rPr>
                <w:rFonts w:ascii="Verdana" w:hAnsi="Verdana"/>
                <w:b/>
                <w:sz w:val="20"/>
                <w:lang w:val="es-ES_tradnl"/>
              </w:rPr>
              <w:t>Nº</w:t>
            </w:r>
            <w:proofErr w:type="spellEnd"/>
            <w:r w:rsidRPr="00F231A7">
              <w:rPr>
                <w:rFonts w:ascii="Verdana" w:hAnsi="Verdana"/>
                <w:b/>
                <w:sz w:val="20"/>
                <w:lang w:val="es-ES_tradnl"/>
              </w:rPr>
              <w:t xml:space="preserve"> Días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409183" w14:textId="6C7B3A01" w:rsidR="0044366B" w:rsidRPr="00F231A7" w:rsidRDefault="0044366B" w:rsidP="00F81D00">
            <w:pPr>
              <w:spacing w:before="60" w:after="60"/>
              <w:ind w:right="48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Propósito del viaje</w:t>
            </w:r>
          </w:p>
        </w:tc>
      </w:tr>
      <w:tr w:rsidR="0044366B" w:rsidRPr="00F231A7" w14:paraId="27C3CA47" w14:textId="77777777" w:rsidTr="00F81D00">
        <w:trPr>
          <w:cantSplit/>
          <w:trHeight w:val="312"/>
        </w:trPr>
        <w:tc>
          <w:tcPr>
            <w:tcW w:w="13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3F09561" w14:textId="77777777" w:rsidR="0044366B" w:rsidRPr="00F231A7" w:rsidRDefault="0044366B" w:rsidP="00F81D00">
            <w:pPr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Año 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F5506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D9627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C6413D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B0A7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DB4B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44366B" w:rsidRPr="00F231A7" w14:paraId="2CD0D912" w14:textId="77777777" w:rsidTr="00F81D00">
        <w:trPr>
          <w:cantSplit/>
          <w:trHeight w:val="312"/>
        </w:trPr>
        <w:tc>
          <w:tcPr>
            <w:tcW w:w="13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D33CD34" w14:textId="77777777" w:rsidR="0044366B" w:rsidRPr="00F231A7" w:rsidRDefault="0044366B" w:rsidP="00F81D00">
            <w:pPr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Año 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3FB56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DFBF8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1817E3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1B2E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AB00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44366B" w:rsidRPr="00F231A7" w14:paraId="0C6E4864" w14:textId="77777777" w:rsidTr="00F81D00">
        <w:trPr>
          <w:cantSplit/>
          <w:trHeight w:val="312"/>
        </w:trPr>
        <w:tc>
          <w:tcPr>
            <w:tcW w:w="130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324589C" w14:textId="77777777" w:rsidR="0044366B" w:rsidRPr="00F231A7" w:rsidRDefault="0044366B" w:rsidP="00F81D00">
            <w:pPr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Año 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8470C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A39D4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0942C4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67B8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C3E8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44366B" w:rsidRPr="00F231A7" w14:paraId="6B830583" w14:textId="77777777" w:rsidTr="00F81D00">
        <w:trPr>
          <w:cantSplit/>
          <w:trHeight w:val="312"/>
        </w:trPr>
        <w:tc>
          <w:tcPr>
            <w:tcW w:w="130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362670E" w14:textId="54E0BC4A" w:rsidR="0044366B" w:rsidRPr="00F231A7" w:rsidRDefault="0044366B" w:rsidP="00F81D00">
            <w:pPr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Año 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886FD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F57F9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D0EA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523D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E9A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</w:tbl>
    <w:p w14:paraId="6B4C0634" w14:textId="77777777" w:rsidR="00347D36" w:rsidRPr="00F231A7" w:rsidRDefault="00347D36" w:rsidP="00347D36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p w14:paraId="490B9C55" w14:textId="77777777" w:rsidR="0044366B" w:rsidRPr="00F231A7" w:rsidRDefault="0044366B" w:rsidP="002B3044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  <w:r w:rsidRPr="00F231A7">
        <w:rPr>
          <w:rFonts w:ascii="Verdana" w:hAnsi="Verdana"/>
          <w:b/>
          <w:sz w:val="20"/>
          <w:lang w:val="es-ES_tradnl"/>
        </w:rPr>
        <w:t xml:space="preserve">GASTOS DE OPERACIÓN - VIAJES COOPERACIÓN INTERNACIONAL: </w:t>
      </w:r>
    </w:p>
    <w:p w14:paraId="5D7948C9" w14:textId="77777777" w:rsidR="0044366B" w:rsidRPr="00F231A7" w:rsidRDefault="0044366B" w:rsidP="0044366B">
      <w:pPr>
        <w:jc w:val="both"/>
        <w:rPr>
          <w:rFonts w:ascii="Verdana" w:hAnsi="Verdana"/>
          <w:b/>
          <w:sz w:val="20"/>
          <w:lang w:val="es-ES_tradnl"/>
        </w:rPr>
      </w:pPr>
    </w:p>
    <w:p w14:paraId="03DB487E" w14:textId="58737C7F" w:rsidR="0044366B" w:rsidRDefault="0044366B">
      <w:pPr>
        <w:jc w:val="both"/>
        <w:rPr>
          <w:rFonts w:ascii="Verdana" w:hAnsi="Verdana"/>
          <w:sz w:val="20"/>
          <w:lang w:val="es-ES_tradnl"/>
        </w:rPr>
      </w:pPr>
      <w:r w:rsidRPr="00F231A7">
        <w:rPr>
          <w:rFonts w:ascii="Verdana" w:hAnsi="Verdana"/>
          <w:sz w:val="20"/>
          <w:lang w:val="es-ES_tradnl"/>
        </w:rPr>
        <w:t xml:space="preserve">La cooperación internacional </w:t>
      </w:r>
      <w:r w:rsidRPr="00F231A7">
        <w:rPr>
          <w:rFonts w:ascii="Verdana" w:hAnsi="Verdana"/>
          <w:spacing w:val="-3"/>
          <w:sz w:val="20"/>
          <w:lang w:val="es-ES_tradnl" w:eastAsia="ar-SA"/>
        </w:rPr>
        <w:t xml:space="preserve">se entiende como el </w:t>
      </w:r>
      <w:r w:rsidRPr="005C680D">
        <w:rPr>
          <w:rFonts w:ascii="Verdana" w:hAnsi="Verdana"/>
          <w:b/>
          <w:spacing w:val="-3"/>
          <w:sz w:val="20"/>
          <w:lang w:val="es-ES_tradnl" w:eastAsia="ar-SA"/>
        </w:rPr>
        <w:t>viaje que realiza a Chile un(a) especialista residente en el extranjero</w:t>
      </w:r>
      <w:r w:rsidRPr="00F231A7">
        <w:rPr>
          <w:rFonts w:ascii="Verdana" w:hAnsi="Verdana"/>
          <w:spacing w:val="-3"/>
          <w:sz w:val="20"/>
          <w:lang w:val="es-ES_tradnl" w:eastAsia="ar-SA"/>
        </w:rPr>
        <w:t xml:space="preserve">, </w:t>
      </w:r>
      <w:r w:rsidR="00184F00" w:rsidRPr="00184F00">
        <w:rPr>
          <w:rFonts w:ascii="Verdana" w:hAnsi="Verdana"/>
          <w:sz w:val="20"/>
          <w:lang w:val="es-ES_tradnl"/>
        </w:rPr>
        <w:t>con la finalidad de reforzar los objetivos y/o actividades del proyecto</w:t>
      </w:r>
      <w:r w:rsidR="00184F00">
        <w:rPr>
          <w:rFonts w:ascii="Verdana" w:hAnsi="Verdana"/>
          <w:sz w:val="20"/>
          <w:lang w:val="es-ES_tradnl"/>
        </w:rPr>
        <w:t>.</w:t>
      </w:r>
    </w:p>
    <w:p w14:paraId="0661D2ED" w14:textId="77777777" w:rsidR="00184F00" w:rsidRPr="00F231A7" w:rsidRDefault="00184F00">
      <w:pPr>
        <w:jc w:val="both"/>
        <w:rPr>
          <w:rFonts w:ascii="Verdana" w:hAnsi="Verdana"/>
          <w:sz w:val="20"/>
          <w:lang w:val="es-ES_tradnl"/>
        </w:rPr>
      </w:pPr>
    </w:p>
    <w:p w14:paraId="0E78A99F" w14:textId="3D1BC61B" w:rsidR="0044366B" w:rsidRDefault="0044366B" w:rsidP="0044366B">
      <w:pPr>
        <w:jc w:val="both"/>
        <w:rPr>
          <w:rFonts w:ascii="Verdana" w:hAnsi="Verdana"/>
          <w:spacing w:val="-3"/>
          <w:sz w:val="20"/>
          <w:lang w:val="es-ES_tradnl" w:eastAsia="ar-SA"/>
        </w:rPr>
      </w:pPr>
      <w:r w:rsidRPr="00F231A7">
        <w:rPr>
          <w:rFonts w:ascii="Verdana" w:hAnsi="Verdana"/>
          <w:sz w:val="20"/>
          <w:lang w:val="es-ES_tradnl"/>
        </w:rPr>
        <w:t xml:space="preserve">En esta sección justifique su solicitud de recursos para desarrollar actividades de cooperación internacional en Chile. </w:t>
      </w:r>
    </w:p>
    <w:p w14:paraId="38AFA896" w14:textId="77777777" w:rsidR="00184F00" w:rsidRPr="00F231A7" w:rsidRDefault="00184F00" w:rsidP="0044366B">
      <w:pPr>
        <w:jc w:val="both"/>
        <w:rPr>
          <w:rFonts w:ascii="Verdana" w:hAnsi="Verdana"/>
          <w:spacing w:val="-3"/>
          <w:sz w:val="20"/>
          <w:lang w:val="es-ES_tradnl" w:eastAsia="ar-SA"/>
        </w:rPr>
      </w:pPr>
    </w:p>
    <w:tbl>
      <w:tblPr>
        <w:tblW w:w="103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1"/>
        <w:gridCol w:w="1509"/>
        <w:gridCol w:w="1509"/>
        <w:gridCol w:w="2011"/>
        <w:gridCol w:w="1005"/>
        <w:gridCol w:w="3018"/>
      </w:tblGrid>
      <w:tr w:rsidR="0044366B" w:rsidRPr="00F231A7" w14:paraId="7B2ED8A6" w14:textId="77777777" w:rsidTr="00F231A7">
        <w:trPr>
          <w:cantSplit/>
          <w:trHeight w:val="72"/>
        </w:trPr>
        <w:tc>
          <w:tcPr>
            <w:tcW w:w="134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14:paraId="392A2A0F" w14:textId="77777777" w:rsidR="0044366B" w:rsidRPr="00F231A7" w:rsidRDefault="0044366B" w:rsidP="00DF6941">
            <w:pPr>
              <w:ind w:right="266"/>
              <w:jc w:val="both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9C41D1" w14:textId="77777777" w:rsidR="0044366B" w:rsidRPr="00F231A7" w:rsidRDefault="0044366B" w:rsidP="00DF6941">
            <w:pPr>
              <w:spacing w:before="60" w:after="60"/>
              <w:ind w:right="266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Pasajes</w:t>
            </w:r>
          </w:p>
          <w:p w14:paraId="0295A388" w14:textId="77777777" w:rsidR="0044366B" w:rsidRPr="00F231A7" w:rsidRDefault="0044366B" w:rsidP="00DF6941">
            <w:pPr>
              <w:spacing w:before="60" w:after="60"/>
              <w:ind w:right="266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proofErr w:type="gramStart"/>
            <w:r w:rsidRPr="00F231A7">
              <w:rPr>
                <w:rFonts w:ascii="Verdana" w:hAnsi="Verdana"/>
                <w:b/>
                <w:sz w:val="20"/>
                <w:lang w:val="es-ES_tradnl"/>
              </w:rPr>
              <w:t>m(</w:t>
            </w:r>
            <w:proofErr w:type="gramEnd"/>
            <w:r w:rsidRPr="00F231A7">
              <w:rPr>
                <w:rFonts w:ascii="Verdana" w:hAnsi="Verdana"/>
                <w:b/>
                <w:sz w:val="20"/>
                <w:lang w:val="es-ES_tradnl"/>
              </w:rPr>
              <w:t>$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AF3926" w14:textId="77777777" w:rsidR="0044366B" w:rsidRPr="00F231A7" w:rsidRDefault="0044366B" w:rsidP="00DF6941">
            <w:pPr>
              <w:spacing w:before="60" w:after="60"/>
              <w:ind w:right="266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Viáticos</w:t>
            </w:r>
          </w:p>
          <w:p w14:paraId="7A304F1B" w14:textId="77777777" w:rsidR="0044366B" w:rsidRPr="00F231A7" w:rsidRDefault="0044366B" w:rsidP="00DF6941">
            <w:pPr>
              <w:spacing w:before="60" w:after="60"/>
              <w:ind w:right="266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proofErr w:type="gramStart"/>
            <w:r w:rsidRPr="00F231A7">
              <w:rPr>
                <w:rFonts w:ascii="Verdana" w:hAnsi="Verdana"/>
                <w:b/>
                <w:sz w:val="20"/>
                <w:lang w:val="es-ES_tradnl"/>
              </w:rPr>
              <w:t>m(</w:t>
            </w:r>
            <w:proofErr w:type="gramEnd"/>
            <w:r w:rsidRPr="00F231A7">
              <w:rPr>
                <w:rFonts w:ascii="Verdana" w:hAnsi="Verdana"/>
                <w:b/>
                <w:sz w:val="20"/>
                <w:lang w:val="es-ES_tradnl"/>
              </w:rPr>
              <w:t>$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2A57A9A8" w14:textId="77777777" w:rsidR="0044366B" w:rsidRPr="00F231A7" w:rsidRDefault="0044366B" w:rsidP="00DF6941">
            <w:pPr>
              <w:spacing w:before="60" w:after="60"/>
              <w:ind w:right="266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proofErr w:type="gramStart"/>
            <w:r w:rsidRPr="00F231A7">
              <w:rPr>
                <w:rFonts w:ascii="Verdana" w:hAnsi="Verdana"/>
                <w:b/>
                <w:sz w:val="20"/>
                <w:lang w:val="es-ES_tradnl"/>
              </w:rPr>
              <w:t>Procedencia invitado</w:t>
            </w:r>
            <w:proofErr w:type="gramEnd"/>
            <w:r w:rsidRPr="00F231A7">
              <w:rPr>
                <w:rFonts w:ascii="Verdana" w:hAnsi="Verdana"/>
                <w:b/>
                <w:sz w:val="20"/>
                <w:lang w:val="es-ES_tradnl"/>
              </w:rPr>
              <w:t>(a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146CC6" w14:textId="77777777" w:rsidR="0044366B" w:rsidRPr="00F231A7" w:rsidRDefault="0044366B" w:rsidP="00DF6941">
            <w:pPr>
              <w:spacing w:before="60" w:after="60"/>
              <w:ind w:right="266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proofErr w:type="spellStart"/>
            <w:r w:rsidRPr="00F231A7">
              <w:rPr>
                <w:rFonts w:ascii="Verdana" w:hAnsi="Verdana"/>
                <w:b/>
                <w:sz w:val="20"/>
                <w:lang w:val="es-ES_tradnl"/>
              </w:rPr>
              <w:t>N°</w:t>
            </w:r>
            <w:proofErr w:type="spellEnd"/>
            <w:r w:rsidRPr="00F231A7">
              <w:rPr>
                <w:rFonts w:ascii="Verdana" w:hAnsi="Verdana"/>
                <w:b/>
                <w:sz w:val="20"/>
                <w:lang w:val="es-ES_tradnl"/>
              </w:rPr>
              <w:t xml:space="preserve"> días</w:t>
            </w:r>
          </w:p>
        </w:tc>
        <w:tc>
          <w:tcPr>
            <w:tcW w:w="3018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2A9D9A22" w14:textId="77777777" w:rsidR="0044366B" w:rsidRPr="00F231A7" w:rsidRDefault="0044366B" w:rsidP="00DF6941">
            <w:pPr>
              <w:spacing w:before="60" w:after="60"/>
              <w:ind w:right="266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 xml:space="preserve">Descripción </w:t>
            </w:r>
            <w:proofErr w:type="gramStart"/>
            <w:r w:rsidRPr="00F231A7">
              <w:rPr>
                <w:rFonts w:ascii="Verdana" w:hAnsi="Verdana"/>
                <w:b/>
                <w:sz w:val="20"/>
                <w:lang w:val="es-ES_tradnl"/>
              </w:rPr>
              <w:t>del(</w:t>
            </w:r>
            <w:proofErr w:type="gramEnd"/>
            <w:r w:rsidRPr="00F231A7">
              <w:rPr>
                <w:rFonts w:ascii="Verdana" w:hAnsi="Verdana"/>
                <w:b/>
                <w:sz w:val="20"/>
                <w:lang w:val="es-ES_tradnl"/>
              </w:rPr>
              <w:t>de la) invitado(a) y propósito de la estadía</w:t>
            </w:r>
          </w:p>
        </w:tc>
      </w:tr>
      <w:tr w:rsidR="0044366B" w:rsidRPr="00F231A7" w14:paraId="48D32031" w14:textId="77777777" w:rsidTr="00F231A7">
        <w:trPr>
          <w:cantSplit/>
          <w:trHeight w:val="630"/>
        </w:trPr>
        <w:tc>
          <w:tcPr>
            <w:tcW w:w="134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F3A5F06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Año 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C59CD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C12D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E189B8F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4B058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DC8F4" w14:textId="77777777" w:rsidR="0044366B" w:rsidRPr="00F231A7" w:rsidRDefault="0044366B" w:rsidP="00DF6941">
            <w:pPr>
              <w:ind w:left="133" w:right="-29" w:hanging="25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44366B" w:rsidRPr="00F231A7" w14:paraId="0EA9436D" w14:textId="77777777" w:rsidTr="00F231A7">
        <w:trPr>
          <w:cantSplit/>
          <w:trHeight w:val="630"/>
        </w:trPr>
        <w:tc>
          <w:tcPr>
            <w:tcW w:w="134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686D2B0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Año 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D9070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B051D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2EFD6A4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A38C1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02285" w14:textId="77777777" w:rsidR="0044366B" w:rsidRPr="00F231A7" w:rsidRDefault="0044366B" w:rsidP="00DF6941">
            <w:pPr>
              <w:ind w:left="-25" w:right="-29" w:hanging="25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44366B" w:rsidRPr="00F231A7" w14:paraId="6C4208C1" w14:textId="77777777" w:rsidTr="00F231A7">
        <w:trPr>
          <w:cantSplit/>
          <w:trHeight w:val="630"/>
        </w:trPr>
        <w:tc>
          <w:tcPr>
            <w:tcW w:w="134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E8C70C9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Año 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F8DBC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D406A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D1CD130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FE80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D2E32" w14:textId="77777777" w:rsidR="0044366B" w:rsidRPr="00F231A7" w:rsidRDefault="0044366B" w:rsidP="00DF6941">
            <w:pPr>
              <w:ind w:right="-29" w:hanging="25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  <w:tr w:rsidR="0044366B" w:rsidRPr="00F231A7" w14:paraId="3AC647A0" w14:textId="77777777" w:rsidTr="00F231A7">
        <w:trPr>
          <w:cantSplit/>
          <w:trHeight w:val="630"/>
        </w:trPr>
        <w:tc>
          <w:tcPr>
            <w:tcW w:w="134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0E459DF" w14:textId="1707A4BE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Año 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89535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0D9E3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693A5D1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D204A" w14:textId="77777777" w:rsidR="0044366B" w:rsidRPr="00F231A7" w:rsidRDefault="0044366B" w:rsidP="00DF6941">
            <w:pPr>
              <w:ind w:right="266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C76CD" w14:textId="77777777" w:rsidR="0044366B" w:rsidRPr="00F231A7" w:rsidRDefault="0044366B" w:rsidP="00DF6941">
            <w:pPr>
              <w:ind w:right="-29" w:hanging="25"/>
              <w:jc w:val="center"/>
              <w:rPr>
                <w:rFonts w:ascii="Verdana" w:hAnsi="Verdana"/>
                <w:sz w:val="20"/>
                <w:lang w:val="es-ES_tradnl"/>
              </w:rPr>
            </w:pPr>
          </w:p>
        </w:tc>
      </w:tr>
    </w:tbl>
    <w:p w14:paraId="6B4C0636" w14:textId="77777777" w:rsidR="00347D36" w:rsidRPr="00F231A7" w:rsidRDefault="00347D36" w:rsidP="00347D36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</w:p>
    <w:p w14:paraId="399FCE47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5ABBE02B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632ADCC0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4C78EB52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52F6B706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4B6E3FB6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0E6B2BEB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1EADD613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58C19D5A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24DBE8F9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4D17D1FA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00DD079B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5EE8220A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55DF03FF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60731872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04CAB4A8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4B9E72E0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45F275D3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4C79D590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7D925420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60CFC835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2E9F76F0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16DFD6B9" w14:textId="77777777" w:rsidR="002B3044" w:rsidRDefault="002B3044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7F73F67A" w14:textId="36A2994C" w:rsidR="00F2477F" w:rsidRPr="00F231A7" w:rsidRDefault="00F2477F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  <w:r w:rsidRPr="00F231A7">
        <w:rPr>
          <w:rFonts w:ascii="Verdana" w:hAnsi="Verdana"/>
          <w:b/>
          <w:caps/>
          <w:spacing w:val="-3"/>
          <w:sz w:val="20"/>
          <w:lang w:val="es-ES_tradnl"/>
        </w:rPr>
        <w:t xml:space="preserve">GASTOS DE OPERACIÓN GENERAL: </w:t>
      </w:r>
    </w:p>
    <w:p w14:paraId="1EC3A9E6" w14:textId="77777777" w:rsidR="00F2477F" w:rsidRPr="00F231A7" w:rsidRDefault="00F2477F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53598E88" w14:textId="759E37ED" w:rsidR="00F2477F" w:rsidRPr="00F231A7" w:rsidRDefault="00F2477F" w:rsidP="00F2477F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  <w:r w:rsidRPr="00F231A7">
        <w:rPr>
          <w:rFonts w:ascii="Verdana" w:hAnsi="Verdana"/>
          <w:spacing w:val="-3"/>
          <w:sz w:val="20"/>
          <w:lang w:val="es-ES_tradnl"/>
        </w:rPr>
        <w:t xml:space="preserve">En la siguiente tabla, indique el </w:t>
      </w:r>
      <w:r w:rsidRPr="00F231A7">
        <w:rPr>
          <w:rFonts w:ascii="Verdana" w:hAnsi="Verdana"/>
          <w:b/>
          <w:spacing w:val="-3"/>
          <w:sz w:val="20"/>
          <w:lang w:val="es-ES_tradnl"/>
        </w:rPr>
        <w:t>costo anual estimado</w:t>
      </w:r>
      <w:r w:rsidRPr="00F231A7">
        <w:rPr>
          <w:rFonts w:ascii="Verdana" w:hAnsi="Verdana"/>
          <w:spacing w:val="-3"/>
          <w:sz w:val="20"/>
          <w:lang w:val="es-ES_tradnl"/>
        </w:rPr>
        <w:t xml:space="preserve"> de uno o más </w:t>
      </w:r>
      <w:proofErr w:type="spellStart"/>
      <w:r w:rsidRPr="00F231A7">
        <w:rPr>
          <w:rFonts w:ascii="Verdana" w:hAnsi="Verdana"/>
          <w:spacing w:val="-3"/>
          <w:sz w:val="20"/>
          <w:lang w:val="es-ES_tradnl"/>
        </w:rPr>
        <w:t>subítem</w:t>
      </w:r>
      <w:proofErr w:type="spellEnd"/>
      <w:r w:rsidRPr="00F231A7">
        <w:rPr>
          <w:rFonts w:ascii="Verdana" w:hAnsi="Verdana"/>
          <w:spacing w:val="-3"/>
          <w:sz w:val="20"/>
          <w:lang w:val="es-ES_tradnl"/>
        </w:rPr>
        <w:t xml:space="preserve"> necesarios para una exitosa ejecución del proyecto. </w:t>
      </w:r>
      <w:r w:rsidRPr="00B5545F">
        <w:rPr>
          <w:rFonts w:ascii="Verdana" w:hAnsi="Verdana"/>
          <w:b/>
          <w:bCs/>
          <w:spacing w:val="-3"/>
          <w:sz w:val="20"/>
          <w:lang w:val="es-ES_tradnl"/>
        </w:rPr>
        <w:t xml:space="preserve">Justifique </w:t>
      </w:r>
      <w:r w:rsidR="00B5545F" w:rsidRPr="00B5545F">
        <w:rPr>
          <w:rFonts w:ascii="Verdana" w:hAnsi="Verdana"/>
          <w:b/>
          <w:bCs/>
          <w:spacing w:val="-3"/>
          <w:sz w:val="20"/>
          <w:lang w:val="es-ES_tradnl"/>
        </w:rPr>
        <w:t xml:space="preserve">detalladamente </w:t>
      </w:r>
      <w:r w:rsidRPr="00B5545F">
        <w:rPr>
          <w:rFonts w:ascii="Verdana" w:hAnsi="Verdana"/>
          <w:b/>
          <w:bCs/>
          <w:spacing w:val="-3"/>
          <w:sz w:val="20"/>
          <w:lang w:val="es-ES_tradnl"/>
        </w:rPr>
        <w:t xml:space="preserve">la solicitud de recursos en cada </w:t>
      </w:r>
      <w:proofErr w:type="spellStart"/>
      <w:r w:rsidRPr="00B5545F">
        <w:rPr>
          <w:rFonts w:ascii="Verdana" w:hAnsi="Verdana"/>
          <w:b/>
          <w:bCs/>
          <w:spacing w:val="-3"/>
          <w:sz w:val="20"/>
          <w:lang w:val="es-ES_tradnl"/>
        </w:rPr>
        <w:t>subítem</w:t>
      </w:r>
      <w:proofErr w:type="spellEnd"/>
      <w:r w:rsidRPr="00F231A7">
        <w:rPr>
          <w:rFonts w:ascii="Verdana" w:hAnsi="Verdana"/>
          <w:spacing w:val="-3"/>
          <w:sz w:val="20"/>
          <w:lang w:val="es-ES_tradnl"/>
        </w:rPr>
        <w:t xml:space="preserve">. </w:t>
      </w:r>
    </w:p>
    <w:p w14:paraId="2DBDD72B" w14:textId="77777777" w:rsidR="00F2477F" w:rsidRPr="00F231A7" w:rsidRDefault="00F2477F" w:rsidP="00F2477F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66F44557" w14:textId="77777777" w:rsidR="00F2477F" w:rsidRPr="00F231A7" w:rsidRDefault="00F2477F" w:rsidP="00F2477F">
      <w:pPr>
        <w:tabs>
          <w:tab w:val="left" w:pos="-417"/>
        </w:tabs>
        <w:jc w:val="both"/>
        <w:rPr>
          <w:rFonts w:ascii="Verdana" w:hAnsi="Verdana"/>
          <w:spacing w:val="-3"/>
          <w:sz w:val="20"/>
          <w:lang w:val="es-ES_tradnl"/>
        </w:rPr>
      </w:pPr>
      <w:r w:rsidRPr="00F231A7">
        <w:rPr>
          <w:rFonts w:ascii="Verdana" w:hAnsi="Verdana"/>
          <w:spacing w:val="-3"/>
          <w:sz w:val="20"/>
          <w:lang w:val="es-ES_tradnl"/>
        </w:rPr>
        <w:t xml:space="preserve">Importante: </w:t>
      </w:r>
    </w:p>
    <w:p w14:paraId="441507B3" w14:textId="38671535" w:rsidR="00F2477F" w:rsidRPr="00F231A7" w:rsidRDefault="00F2477F" w:rsidP="00F2477F">
      <w:pPr>
        <w:pStyle w:val="Prrafodelista"/>
        <w:numPr>
          <w:ilvl w:val="0"/>
          <w:numId w:val="30"/>
        </w:numPr>
        <w:ind w:left="284" w:right="147" w:hanging="284"/>
        <w:contextualSpacing/>
        <w:jc w:val="both"/>
        <w:rPr>
          <w:rFonts w:ascii="Verdana" w:hAnsi="Verdana"/>
          <w:spacing w:val="-3"/>
          <w:sz w:val="20"/>
          <w:lang w:val="es-ES_tradnl"/>
        </w:rPr>
      </w:pPr>
      <w:r w:rsidRPr="00F231A7">
        <w:rPr>
          <w:rFonts w:ascii="Verdana" w:hAnsi="Verdana"/>
          <w:sz w:val="20"/>
          <w:lang w:val="es-ES_tradnl"/>
        </w:rPr>
        <w:t>Consulte</w:t>
      </w:r>
      <w:r w:rsidRPr="00F231A7">
        <w:rPr>
          <w:rFonts w:ascii="Verdana" w:hAnsi="Verdana"/>
          <w:spacing w:val="-3"/>
          <w:sz w:val="20"/>
          <w:lang w:val="es-ES_tradnl"/>
        </w:rPr>
        <w:t xml:space="preserve"> las Bases Concurso </w:t>
      </w:r>
      <w:r w:rsidR="001F7EC5">
        <w:rPr>
          <w:rFonts w:ascii="Verdana" w:hAnsi="Verdana"/>
          <w:spacing w:val="-3"/>
          <w:sz w:val="20"/>
          <w:lang w:val="es-ES_tradnl"/>
        </w:rPr>
        <w:t xml:space="preserve">Nacional </w:t>
      </w:r>
      <w:r w:rsidRPr="00F231A7">
        <w:rPr>
          <w:rFonts w:ascii="Verdana" w:hAnsi="Verdana"/>
          <w:spacing w:val="-3"/>
          <w:sz w:val="20"/>
          <w:lang w:val="es-ES_tradnl"/>
        </w:rPr>
        <w:t xml:space="preserve">de </w:t>
      </w:r>
      <w:r w:rsidRPr="0021330B">
        <w:rPr>
          <w:rFonts w:ascii="Verdana" w:hAnsi="Verdana"/>
          <w:spacing w:val="-3"/>
          <w:sz w:val="20"/>
          <w:lang w:val="es-ES_tradnl"/>
        </w:rPr>
        <w:t>Proyectos</w:t>
      </w:r>
      <w:r w:rsidR="00BC5485" w:rsidRPr="0021330B">
        <w:rPr>
          <w:rFonts w:ascii="Verdana" w:hAnsi="Verdana"/>
          <w:spacing w:val="-3"/>
          <w:sz w:val="20"/>
          <w:lang w:val="es-ES_tradnl"/>
        </w:rPr>
        <w:t xml:space="preserve"> </w:t>
      </w:r>
      <w:r w:rsidR="0055674B" w:rsidRPr="0021330B">
        <w:rPr>
          <w:rFonts w:ascii="Verdana" w:hAnsi="Verdana"/>
          <w:spacing w:val="-3"/>
          <w:sz w:val="20"/>
          <w:lang w:val="es-ES_tradnl"/>
        </w:rPr>
        <w:t xml:space="preserve">Fondecyt </w:t>
      </w:r>
      <w:r w:rsidR="00BC5485" w:rsidRPr="0021330B">
        <w:rPr>
          <w:rFonts w:ascii="Verdana" w:hAnsi="Verdana"/>
          <w:spacing w:val="-3"/>
          <w:sz w:val="20"/>
          <w:lang w:val="es-ES_tradnl"/>
        </w:rPr>
        <w:t>Regular 202</w:t>
      </w:r>
      <w:r w:rsidR="00AA76E5" w:rsidRPr="0021330B">
        <w:rPr>
          <w:rFonts w:ascii="Verdana" w:hAnsi="Verdana"/>
          <w:spacing w:val="-3"/>
          <w:sz w:val="20"/>
          <w:lang w:val="es-ES_tradnl"/>
        </w:rPr>
        <w:t>4</w:t>
      </w:r>
      <w:r w:rsidRPr="00F231A7">
        <w:rPr>
          <w:rFonts w:ascii="Verdana" w:hAnsi="Verdana"/>
          <w:spacing w:val="-3"/>
          <w:sz w:val="20"/>
          <w:lang w:val="es-ES_tradnl"/>
        </w:rPr>
        <w:t>, respecto a los gastos que puede realizar con cargo al proyecto.</w:t>
      </w:r>
    </w:p>
    <w:p w14:paraId="75D549D9" w14:textId="28FFE7E2" w:rsidR="00F2477F" w:rsidRPr="00F231A7" w:rsidRDefault="00F2477F" w:rsidP="00F2477F">
      <w:pPr>
        <w:pStyle w:val="Prrafodelista"/>
        <w:numPr>
          <w:ilvl w:val="0"/>
          <w:numId w:val="30"/>
        </w:numPr>
        <w:ind w:left="284" w:right="147" w:hanging="284"/>
        <w:contextualSpacing/>
        <w:jc w:val="both"/>
        <w:rPr>
          <w:rFonts w:ascii="Verdana" w:hAnsi="Verdana"/>
          <w:sz w:val="20"/>
          <w:lang w:val="es-ES_tradnl"/>
        </w:rPr>
      </w:pPr>
      <w:r w:rsidRPr="00F231A7">
        <w:rPr>
          <w:rFonts w:ascii="Verdana" w:hAnsi="Verdana"/>
          <w:spacing w:val="-3"/>
          <w:sz w:val="20"/>
          <w:lang w:val="es-ES_tradnl"/>
        </w:rPr>
        <w:t>Equipos deben ser solicitados en el ítem equipamiento</w:t>
      </w:r>
    </w:p>
    <w:p w14:paraId="01BD5C79" w14:textId="5BFED7D8" w:rsidR="00F2477F" w:rsidRPr="00F231A7" w:rsidRDefault="00F2477F" w:rsidP="00F2477F">
      <w:pPr>
        <w:ind w:right="147"/>
        <w:contextualSpacing/>
        <w:jc w:val="both"/>
        <w:rPr>
          <w:rFonts w:ascii="Verdana" w:hAnsi="Verdana"/>
          <w:sz w:val="20"/>
          <w:lang w:val="es-ES_tradnl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3772"/>
        <w:gridCol w:w="942"/>
        <w:gridCol w:w="943"/>
        <w:gridCol w:w="942"/>
        <w:gridCol w:w="942"/>
      </w:tblGrid>
      <w:tr w:rsidR="00F2477F" w:rsidRPr="00F231A7" w14:paraId="44927A14" w14:textId="1C800B01" w:rsidTr="00F231A7">
        <w:trPr>
          <w:trHeight w:val="834"/>
        </w:trPr>
        <w:tc>
          <w:tcPr>
            <w:tcW w:w="2829" w:type="dxa"/>
            <w:shd w:val="clear" w:color="auto" w:fill="E6E6E6"/>
            <w:vAlign w:val="center"/>
          </w:tcPr>
          <w:p w14:paraId="7E311B1F" w14:textId="77777777" w:rsidR="00F2477F" w:rsidRPr="00F231A7" w:rsidRDefault="00F2477F" w:rsidP="00F2477F">
            <w:pPr>
              <w:jc w:val="both"/>
              <w:rPr>
                <w:rFonts w:ascii="Verdana" w:hAnsi="Verdana"/>
                <w:b/>
                <w:spacing w:val="-3"/>
                <w:sz w:val="20"/>
                <w:lang w:val="es-ES_tradnl"/>
              </w:rPr>
            </w:pPr>
            <w:proofErr w:type="spellStart"/>
            <w:r w:rsidRPr="00F231A7">
              <w:rPr>
                <w:rFonts w:ascii="Verdana" w:hAnsi="Verdana"/>
                <w:b/>
                <w:spacing w:val="-3"/>
                <w:sz w:val="20"/>
                <w:lang w:val="es-ES_tradnl"/>
              </w:rPr>
              <w:t>Subítem</w:t>
            </w:r>
            <w:proofErr w:type="spellEnd"/>
          </w:p>
        </w:tc>
        <w:tc>
          <w:tcPr>
            <w:tcW w:w="3771" w:type="dxa"/>
            <w:shd w:val="clear" w:color="auto" w:fill="E6E6E6"/>
            <w:vAlign w:val="center"/>
          </w:tcPr>
          <w:p w14:paraId="3CEA64BB" w14:textId="77777777" w:rsidR="00F2477F" w:rsidRPr="00F231A7" w:rsidRDefault="00F2477F" w:rsidP="00F2477F">
            <w:pPr>
              <w:ind w:right="147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Fundamente solicitud</w:t>
            </w:r>
          </w:p>
        </w:tc>
        <w:tc>
          <w:tcPr>
            <w:tcW w:w="942" w:type="dxa"/>
            <w:shd w:val="clear" w:color="auto" w:fill="E6E6E6"/>
            <w:vAlign w:val="center"/>
          </w:tcPr>
          <w:p w14:paraId="07272624" w14:textId="77777777" w:rsidR="00F2477F" w:rsidRPr="00F231A7" w:rsidRDefault="00F2477F" w:rsidP="00F2477F">
            <w:pPr>
              <w:jc w:val="center"/>
              <w:rPr>
                <w:rFonts w:ascii="Verdana" w:hAnsi="Verdana"/>
                <w:b/>
                <w:spacing w:val="-3"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n-US"/>
              </w:rPr>
              <w:t xml:space="preserve">Año 1 </w:t>
            </w:r>
            <w:proofErr w:type="gramStart"/>
            <w:r w:rsidRPr="00F231A7">
              <w:rPr>
                <w:rFonts w:ascii="Verdana" w:hAnsi="Verdana"/>
                <w:b/>
                <w:sz w:val="20"/>
                <w:lang w:val="en-US"/>
              </w:rPr>
              <w:t>m(</w:t>
            </w:r>
            <w:proofErr w:type="gramEnd"/>
            <w:r w:rsidRPr="00F231A7">
              <w:rPr>
                <w:rFonts w:ascii="Verdana" w:hAnsi="Verdana"/>
                <w:b/>
                <w:sz w:val="20"/>
                <w:lang w:val="en-US"/>
              </w:rPr>
              <w:t>$)</w:t>
            </w:r>
          </w:p>
        </w:tc>
        <w:tc>
          <w:tcPr>
            <w:tcW w:w="943" w:type="dxa"/>
            <w:shd w:val="clear" w:color="auto" w:fill="E6E6E6"/>
            <w:vAlign w:val="center"/>
          </w:tcPr>
          <w:p w14:paraId="03EEDC25" w14:textId="77777777" w:rsidR="00F2477F" w:rsidRPr="00F231A7" w:rsidRDefault="00F2477F" w:rsidP="00F2477F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F231A7">
              <w:rPr>
                <w:rFonts w:ascii="Verdana" w:hAnsi="Verdana"/>
                <w:b/>
                <w:sz w:val="20"/>
                <w:lang w:val="en-US"/>
              </w:rPr>
              <w:t>Año 2</w:t>
            </w:r>
          </w:p>
          <w:p w14:paraId="7D80193B" w14:textId="77777777" w:rsidR="00F2477F" w:rsidRPr="00F231A7" w:rsidRDefault="00F2477F" w:rsidP="00F2477F">
            <w:pPr>
              <w:jc w:val="center"/>
              <w:rPr>
                <w:rFonts w:ascii="Verdana" w:hAnsi="Verdana"/>
                <w:b/>
                <w:spacing w:val="-3"/>
                <w:sz w:val="20"/>
                <w:lang w:val="es-ES_tradnl"/>
              </w:rPr>
            </w:pPr>
            <w:proofErr w:type="gramStart"/>
            <w:r w:rsidRPr="00F231A7">
              <w:rPr>
                <w:rFonts w:ascii="Verdana" w:hAnsi="Verdana"/>
                <w:b/>
                <w:sz w:val="20"/>
                <w:lang w:val="en-US"/>
              </w:rPr>
              <w:t>m(</w:t>
            </w:r>
            <w:proofErr w:type="gramEnd"/>
            <w:r w:rsidRPr="00F231A7">
              <w:rPr>
                <w:rFonts w:ascii="Verdana" w:hAnsi="Verdana"/>
                <w:b/>
                <w:sz w:val="20"/>
                <w:lang w:val="en-US"/>
              </w:rPr>
              <w:t>$)</w:t>
            </w:r>
          </w:p>
        </w:tc>
        <w:tc>
          <w:tcPr>
            <w:tcW w:w="942" w:type="dxa"/>
            <w:shd w:val="clear" w:color="auto" w:fill="E6E6E6"/>
            <w:vAlign w:val="center"/>
          </w:tcPr>
          <w:p w14:paraId="3654E991" w14:textId="77777777" w:rsidR="00F2477F" w:rsidRPr="00F231A7" w:rsidRDefault="00F2477F" w:rsidP="00F2477F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F231A7">
              <w:rPr>
                <w:rFonts w:ascii="Verdana" w:hAnsi="Verdana"/>
                <w:b/>
                <w:sz w:val="20"/>
                <w:lang w:val="en-US"/>
              </w:rPr>
              <w:t>Año 3</w:t>
            </w:r>
          </w:p>
          <w:p w14:paraId="72912056" w14:textId="77777777" w:rsidR="00F2477F" w:rsidRPr="00F231A7" w:rsidRDefault="00F2477F" w:rsidP="00F2477F">
            <w:pPr>
              <w:jc w:val="center"/>
              <w:rPr>
                <w:rFonts w:ascii="Verdana" w:hAnsi="Verdana"/>
                <w:b/>
                <w:spacing w:val="-3"/>
                <w:sz w:val="20"/>
                <w:lang w:val="es-ES_tradnl"/>
              </w:rPr>
            </w:pPr>
            <w:proofErr w:type="gramStart"/>
            <w:r w:rsidRPr="00F231A7">
              <w:rPr>
                <w:rFonts w:ascii="Verdana" w:hAnsi="Verdana"/>
                <w:b/>
                <w:sz w:val="20"/>
                <w:lang w:val="en-US"/>
              </w:rPr>
              <w:t>m(</w:t>
            </w:r>
            <w:proofErr w:type="gramEnd"/>
            <w:r w:rsidRPr="00F231A7">
              <w:rPr>
                <w:rFonts w:ascii="Verdana" w:hAnsi="Verdana"/>
                <w:b/>
                <w:sz w:val="20"/>
                <w:lang w:val="en-US"/>
              </w:rPr>
              <w:t>$)</w:t>
            </w:r>
          </w:p>
        </w:tc>
        <w:tc>
          <w:tcPr>
            <w:tcW w:w="942" w:type="dxa"/>
            <w:shd w:val="clear" w:color="auto" w:fill="E6E6E6"/>
            <w:vAlign w:val="center"/>
          </w:tcPr>
          <w:p w14:paraId="6906334E" w14:textId="3654B3EC" w:rsidR="00F2477F" w:rsidRPr="00F231A7" w:rsidRDefault="00F2477F" w:rsidP="00F2477F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 w:rsidRPr="00F231A7">
              <w:rPr>
                <w:rFonts w:ascii="Verdana" w:hAnsi="Verdana"/>
                <w:b/>
                <w:sz w:val="20"/>
                <w:lang w:val="en-US"/>
              </w:rPr>
              <w:t>Año 4</w:t>
            </w:r>
          </w:p>
          <w:p w14:paraId="670C7061" w14:textId="2DEB1DC4" w:rsidR="00F2477F" w:rsidRPr="00F231A7" w:rsidRDefault="00F2477F" w:rsidP="00F2477F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proofErr w:type="gramStart"/>
            <w:r w:rsidRPr="00F231A7">
              <w:rPr>
                <w:rFonts w:ascii="Verdana" w:hAnsi="Verdana"/>
                <w:b/>
                <w:sz w:val="20"/>
                <w:lang w:val="en-US"/>
              </w:rPr>
              <w:t>m(</w:t>
            </w:r>
            <w:proofErr w:type="gramEnd"/>
            <w:r w:rsidRPr="00F231A7">
              <w:rPr>
                <w:rFonts w:ascii="Verdana" w:hAnsi="Verdana"/>
                <w:b/>
                <w:sz w:val="20"/>
                <w:lang w:val="en-US"/>
              </w:rPr>
              <w:t>$)</w:t>
            </w:r>
          </w:p>
        </w:tc>
      </w:tr>
      <w:tr w:rsidR="00F2477F" w:rsidRPr="00F231A7" w14:paraId="02D330E3" w14:textId="7456A60B" w:rsidTr="00F231A7">
        <w:trPr>
          <w:trHeight w:val="284"/>
        </w:trPr>
        <w:tc>
          <w:tcPr>
            <w:tcW w:w="2829" w:type="dxa"/>
            <w:shd w:val="clear" w:color="auto" w:fill="auto"/>
            <w:vAlign w:val="center"/>
          </w:tcPr>
          <w:p w14:paraId="42622E67" w14:textId="77777777" w:rsidR="00F2477F" w:rsidRPr="00F231A7" w:rsidRDefault="00F2477F" w:rsidP="00F2477F">
            <w:pPr>
              <w:rPr>
                <w:rFonts w:ascii="Verdana" w:hAnsi="Verdana"/>
                <w:sz w:val="20"/>
                <w:lang w:val="en-US"/>
              </w:rPr>
            </w:pPr>
            <w:proofErr w:type="spellStart"/>
            <w:r w:rsidRPr="00F231A7">
              <w:rPr>
                <w:rFonts w:ascii="Verdana" w:hAnsi="Verdana"/>
                <w:sz w:val="20"/>
                <w:lang w:val="en-US"/>
              </w:rPr>
              <w:t>Materiales</w:t>
            </w:r>
            <w:proofErr w:type="spellEnd"/>
          </w:p>
        </w:tc>
        <w:tc>
          <w:tcPr>
            <w:tcW w:w="3771" w:type="dxa"/>
            <w:shd w:val="clear" w:color="auto" w:fill="auto"/>
            <w:vAlign w:val="center"/>
          </w:tcPr>
          <w:p w14:paraId="4B9AF6CA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942" w:type="dxa"/>
          </w:tcPr>
          <w:p w14:paraId="12FA8744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3023F40D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E5660F9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942" w:type="dxa"/>
            <w:vAlign w:val="center"/>
          </w:tcPr>
          <w:p w14:paraId="31C8D725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</w:tr>
      <w:tr w:rsidR="00F2477F" w:rsidRPr="00F231A7" w14:paraId="77A45D7A" w14:textId="43F4F90E" w:rsidTr="00F231A7">
        <w:trPr>
          <w:trHeight w:val="284"/>
        </w:trPr>
        <w:tc>
          <w:tcPr>
            <w:tcW w:w="2829" w:type="dxa"/>
            <w:shd w:val="clear" w:color="auto" w:fill="auto"/>
            <w:vAlign w:val="center"/>
          </w:tcPr>
          <w:p w14:paraId="7B0734D3" w14:textId="77777777" w:rsidR="00F2477F" w:rsidRPr="00F231A7" w:rsidRDefault="00F2477F" w:rsidP="00F2477F">
            <w:pPr>
              <w:rPr>
                <w:rFonts w:ascii="Verdana" w:hAnsi="Verdana"/>
                <w:sz w:val="20"/>
              </w:rPr>
            </w:pPr>
            <w:r w:rsidRPr="00F231A7">
              <w:rPr>
                <w:rFonts w:ascii="Verdana" w:hAnsi="Verdana"/>
                <w:sz w:val="20"/>
              </w:rPr>
              <w:t>Capacitaciones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5E8283FB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</w:tcPr>
          <w:p w14:paraId="500E125E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46E3865A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1A5FB3F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vAlign w:val="center"/>
          </w:tcPr>
          <w:p w14:paraId="732A3093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2477F" w:rsidRPr="00F231A7" w14:paraId="3BCA38C0" w14:textId="2432B23B" w:rsidTr="00F231A7">
        <w:trPr>
          <w:trHeight w:val="284"/>
        </w:trPr>
        <w:tc>
          <w:tcPr>
            <w:tcW w:w="2829" w:type="dxa"/>
            <w:shd w:val="clear" w:color="auto" w:fill="auto"/>
            <w:vAlign w:val="center"/>
          </w:tcPr>
          <w:p w14:paraId="77A2F6FF" w14:textId="77777777" w:rsidR="00F2477F" w:rsidRPr="00F231A7" w:rsidRDefault="00F2477F" w:rsidP="00F2477F">
            <w:pPr>
              <w:rPr>
                <w:rFonts w:ascii="Verdana" w:hAnsi="Verdana"/>
                <w:sz w:val="20"/>
              </w:rPr>
            </w:pPr>
            <w:r w:rsidRPr="00F231A7">
              <w:rPr>
                <w:rFonts w:ascii="Verdana" w:hAnsi="Verdana"/>
                <w:sz w:val="20"/>
              </w:rPr>
              <w:t>Inscripción seminarios, congresos, talleres, etc.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41EA8135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</w:tcPr>
          <w:p w14:paraId="5C6BAFBC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2A41A533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36B7091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vAlign w:val="center"/>
          </w:tcPr>
          <w:p w14:paraId="09694A31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2477F" w:rsidRPr="00F231A7" w14:paraId="271920F7" w14:textId="4E881FDB" w:rsidTr="00F231A7">
        <w:trPr>
          <w:trHeight w:val="284"/>
        </w:trPr>
        <w:tc>
          <w:tcPr>
            <w:tcW w:w="2829" w:type="dxa"/>
            <w:shd w:val="clear" w:color="auto" w:fill="auto"/>
            <w:vAlign w:val="center"/>
          </w:tcPr>
          <w:p w14:paraId="57F001EE" w14:textId="77777777" w:rsidR="00F2477F" w:rsidRPr="00F231A7" w:rsidRDefault="00F2477F" w:rsidP="00F2477F">
            <w:pPr>
              <w:rPr>
                <w:rFonts w:ascii="Verdana" w:hAnsi="Verdana"/>
                <w:sz w:val="20"/>
              </w:rPr>
            </w:pPr>
            <w:r w:rsidRPr="00F231A7">
              <w:rPr>
                <w:rFonts w:ascii="Verdana" w:hAnsi="Verdana"/>
                <w:sz w:val="20"/>
              </w:rPr>
              <w:t>Publicaciones, Propiedad Intelectual e Industrial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2D86DBAF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</w:tcPr>
          <w:p w14:paraId="29A68258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73E34587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0EF4AE5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vAlign w:val="center"/>
          </w:tcPr>
          <w:p w14:paraId="3E1E07AF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2477F" w:rsidRPr="00F231A7" w14:paraId="17402410" w14:textId="0AFDEF0D" w:rsidTr="00F231A7">
        <w:trPr>
          <w:trHeight w:val="284"/>
        </w:trPr>
        <w:tc>
          <w:tcPr>
            <w:tcW w:w="2829" w:type="dxa"/>
            <w:shd w:val="clear" w:color="auto" w:fill="auto"/>
            <w:vAlign w:val="center"/>
          </w:tcPr>
          <w:p w14:paraId="0A125B42" w14:textId="77777777" w:rsidR="00F2477F" w:rsidRPr="00F231A7" w:rsidRDefault="00F2477F" w:rsidP="00F2477F">
            <w:pPr>
              <w:rPr>
                <w:rFonts w:ascii="Verdana" w:hAnsi="Verdana"/>
                <w:sz w:val="20"/>
              </w:rPr>
            </w:pPr>
            <w:r w:rsidRPr="00F231A7">
              <w:rPr>
                <w:rFonts w:ascii="Verdana" w:hAnsi="Verdana"/>
                <w:sz w:val="20"/>
              </w:rPr>
              <w:t>Material bibliográfico y suscripciones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7D4396F0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</w:tcPr>
          <w:p w14:paraId="25027C96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6B7242A8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197421C4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vAlign w:val="center"/>
          </w:tcPr>
          <w:p w14:paraId="6E803E72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2477F" w:rsidRPr="00F231A7" w14:paraId="1146FA20" w14:textId="0585A63B" w:rsidTr="00F231A7">
        <w:trPr>
          <w:trHeight w:val="284"/>
        </w:trPr>
        <w:tc>
          <w:tcPr>
            <w:tcW w:w="2829" w:type="dxa"/>
            <w:shd w:val="clear" w:color="auto" w:fill="auto"/>
            <w:vAlign w:val="center"/>
          </w:tcPr>
          <w:p w14:paraId="12B434B6" w14:textId="77777777" w:rsidR="00F2477F" w:rsidRPr="00F231A7" w:rsidRDefault="00F2477F" w:rsidP="00F2477F">
            <w:pPr>
              <w:rPr>
                <w:rFonts w:ascii="Verdana" w:hAnsi="Verdana"/>
                <w:sz w:val="20"/>
              </w:rPr>
            </w:pPr>
            <w:r w:rsidRPr="00F231A7">
              <w:rPr>
                <w:rFonts w:ascii="Verdana" w:hAnsi="Verdana"/>
                <w:sz w:val="20"/>
              </w:rPr>
              <w:t>Gastos en difusión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2656D4C1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</w:tcPr>
          <w:p w14:paraId="6C2CB126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0994F21F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21957B8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vAlign w:val="center"/>
          </w:tcPr>
          <w:p w14:paraId="1BF7CCFB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2477F" w:rsidRPr="00F231A7" w14:paraId="7E401C60" w14:textId="0282F739" w:rsidTr="00F231A7">
        <w:trPr>
          <w:trHeight w:val="284"/>
        </w:trPr>
        <w:tc>
          <w:tcPr>
            <w:tcW w:w="2829" w:type="dxa"/>
            <w:shd w:val="clear" w:color="auto" w:fill="auto"/>
            <w:vAlign w:val="center"/>
          </w:tcPr>
          <w:p w14:paraId="6AF64DA7" w14:textId="77777777" w:rsidR="00F2477F" w:rsidRPr="00F231A7" w:rsidRDefault="00F2477F" w:rsidP="00F2477F">
            <w:pPr>
              <w:rPr>
                <w:rFonts w:ascii="Verdana" w:hAnsi="Verdana"/>
                <w:sz w:val="20"/>
              </w:rPr>
            </w:pPr>
            <w:r w:rsidRPr="00F231A7">
              <w:rPr>
                <w:rFonts w:ascii="Verdana" w:hAnsi="Verdana"/>
                <w:sz w:val="20"/>
              </w:rPr>
              <w:t>Softwares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060DEA12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</w:tcPr>
          <w:p w14:paraId="5ED96551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5510B7C8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D6747F2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vAlign w:val="center"/>
          </w:tcPr>
          <w:p w14:paraId="1346D53A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2477F" w:rsidRPr="00F231A7" w14:paraId="723EA4D3" w14:textId="0A25DDA6" w:rsidTr="00F231A7">
        <w:trPr>
          <w:trHeight w:val="284"/>
        </w:trPr>
        <w:tc>
          <w:tcPr>
            <w:tcW w:w="2829" w:type="dxa"/>
            <w:shd w:val="clear" w:color="auto" w:fill="auto"/>
            <w:vAlign w:val="center"/>
          </w:tcPr>
          <w:p w14:paraId="7C8D8CAD" w14:textId="77777777" w:rsidR="00F2477F" w:rsidRPr="00F231A7" w:rsidRDefault="00F2477F" w:rsidP="00F2477F">
            <w:pPr>
              <w:rPr>
                <w:rFonts w:ascii="Verdana" w:hAnsi="Verdana"/>
                <w:sz w:val="20"/>
              </w:rPr>
            </w:pPr>
            <w:r w:rsidRPr="00F231A7">
              <w:rPr>
                <w:rFonts w:ascii="Verdana" w:hAnsi="Verdana"/>
                <w:sz w:val="20"/>
              </w:rPr>
              <w:t>Costos de garantías de boletas, pólizas y pagarés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5D5AC826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</w:tcPr>
          <w:p w14:paraId="7EBD4B05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3EF3EA44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E6EF876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vAlign w:val="center"/>
          </w:tcPr>
          <w:p w14:paraId="7AE797A3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2477F" w:rsidRPr="00F231A7" w14:paraId="68A2E9C9" w14:textId="5D3E5708" w:rsidTr="00F231A7">
        <w:trPr>
          <w:trHeight w:val="284"/>
        </w:trPr>
        <w:tc>
          <w:tcPr>
            <w:tcW w:w="2829" w:type="dxa"/>
            <w:shd w:val="clear" w:color="auto" w:fill="auto"/>
            <w:vAlign w:val="center"/>
          </w:tcPr>
          <w:p w14:paraId="68462A50" w14:textId="77777777" w:rsidR="00F2477F" w:rsidRPr="00F231A7" w:rsidRDefault="00F2477F" w:rsidP="00F2477F">
            <w:pPr>
              <w:rPr>
                <w:rFonts w:ascii="Verdana" w:hAnsi="Verdana"/>
                <w:sz w:val="20"/>
              </w:rPr>
            </w:pPr>
            <w:r w:rsidRPr="00F231A7">
              <w:rPr>
                <w:rFonts w:ascii="Verdana" w:hAnsi="Verdana"/>
                <w:sz w:val="20"/>
              </w:rPr>
              <w:t>Reparación y arriendo de equipos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66D21C0C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</w:tcPr>
          <w:p w14:paraId="258AE229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5C1304A7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0A658A0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vAlign w:val="center"/>
          </w:tcPr>
          <w:p w14:paraId="266842E6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2477F" w:rsidRPr="00F231A7" w14:paraId="4F0760D7" w14:textId="2A2D9C94" w:rsidTr="00F231A7">
        <w:trPr>
          <w:trHeight w:val="284"/>
        </w:trPr>
        <w:tc>
          <w:tcPr>
            <w:tcW w:w="2829" w:type="dxa"/>
            <w:shd w:val="clear" w:color="auto" w:fill="auto"/>
            <w:vAlign w:val="center"/>
          </w:tcPr>
          <w:p w14:paraId="4CEFA0EE" w14:textId="77777777" w:rsidR="00F2477F" w:rsidRPr="00F231A7" w:rsidRDefault="00F2477F" w:rsidP="00F2477F">
            <w:pPr>
              <w:rPr>
                <w:rFonts w:ascii="Verdana" w:hAnsi="Verdana"/>
                <w:sz w:val="20"/>
              </w:rPr>
            </w:pPr>
            <w:r w:rsidRPr="00F231A7">
              <w:rPr>
                <w:rFonts w:ascii="Verdana" w:hAnsi="Verdana"/>
                <w:sz w:val="20"/>
              </w:rPr>
              <w:t>Movilizaciones y traslados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1FFDAD4B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</w:tcPr>
          <w:p w14:paraId="61EDE020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7DBC0935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1BA3170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vAlign w:val="center"/>
          </w:tcPr>
          <w:p w14:paraId="5ABB0EFB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2477F" w:rsidRPr="00F231A7" w14:paraId="376A7E4E" w14:textId="548A7985" w:rsidTr="00F231A7">
        <w:trPr>
          <w:trHeight w:val="284"/>
        </w:trPr>
        <w:tc>
          <w:tcPr>
            <w:tcW w:w="2829" w:type="dxa"/>
            <w:shd w:val="clear" w:color="auto" w:fill="auto"/>
            <w:vAlign w:val="center"/>
          </w:tcPr>
          <w:p w14:paraId="691AF90F" w14:textId="77777777" w:rsidR="00F2477F" w:rsidRPr="00F231A7" w:rsidRDefault="00F2477F" w:rsidP="00F2477F">
            <w:pPr>
              <w:rPr>
                <w:rFonts w:ascii="Verdana" w:hAnsi="Verdana"/>
                <w:sz w:val="20"/>
              </w:rPr>
            </w:pPr>
            <w:r w:rsidRPr="00F231A7">
              <w:rPr>
                <w:rFonts w:ascii="Verdana" w:hAnsi="Verdana"/>
                <w:sz w:val="20"/>
              </w:rPr>
              <w:t>Atención de reuniones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4AD1B64D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</w:tcPr>
          <w:p w14:paraId="6A4B797E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6C80C896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39C1F53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vAlign w:val="center"/>
          </w:tcPr>
          <w:p w14:paraId="452F2F19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2477F" w:rsidRPr="00F231A7" w14:paraId="13DC0EC8" w14:textId="36B97934" w:rsidTr="00F231A7">
        <w:trPr>
          <w:trHeight w:val="284"/>
        </w:trPr>
        <w:tc>
          <w:tcPr>
            <w:tcW w:w="2829" w:type="dxa"/>
            <w:shd w:val="clear" w:color="auto" w:fill="auto"/>
            <w:vAlign w:val="center"/>
          </w:tcPr>
          <w:p w14:paraId="0B7C574C" w14:textId="77777777" w:rsidR="00F2477F" w:rsidRPr="00F231A7" w:rsidRDefault="00F2477F" w:rsidP="00F2477F">
            <w:pPr>
              <w:rPr>
                <w:rFonts w:ascii="Verdana" w:hAnsi="Verdana"/>
                <w:sz w:val="20"/>
              </w:rPr>
            </w:pPr>
            <w:r w:rsidRPr="00F231A7">
              <w:rPr>
                <w:rFonts w:ascii="Verdana" w:hAnsi="Verdana"/>
                <w:sz w:val="20"/>
              </w:rPr>
              <w:t>Otros gastos de operación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3C2DB3BC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</w:tcPr>
          <w:p w14:paraId="405504D2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8A6B7BF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EE3CA7D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vAlign w:val="center"/>
          </w:tcPr>
          <w:p w14:paraId="1F3E71A4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F2477F" w:rsidRPr="00F231A7" w14:paraId="52C755C4" w14:textId="399A6DE8" w:rsidTr="00F231A7">
        <w:trPr>
          <w:trHeight w:val="284"/>
        </w:trPr>
        <w:tc>
          <w:tcPr>
            <w:tcW w:w="6601" w:type="dxa"/>
            <w:gridSpan w:val="2"/>
            <w:shd w:val="clear" w:color="auto" w:fill="E6E6E6"/>
            <w:vAlign w:val="center"/>
          </w:tcPr>
          <w:p w14:paraId="7C2FBB4F" w14:textId="77777777" w:rsidR="00F2477F" w:rsidRPr="00F231A7" w:rsidRDefault="00F2477F" w:rsidP="00F2477F">
            <w:pPr>
              <w:jc w:val="right"/>
              <w:rPr>
                <w:rFonts w:ascii="Verdana" w:hAnsi="Verdana"/>
                <w:sz w:val="20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TOTAL:</w:t>
            </w:r>
          </w:p>
        </w:tc>
        <w:tc>
          <w:tcPr>
            <w:tcW w:w="942" w:type="dxa"/>
            <w:shd w:val="clear" w:color="auto" w:fill="E6E6E6"/>
          </w:tcPr>
          <w:p w14:paraId="4E31CFCB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3" w:type="dxa"/>
            <w:shd w:val="clear" w:color="auto" w:fill="E6E6E6"/>
            <w:vAlign w:val="center"/>
          </w:tcPr>
          <w:p w14:paraId="67FD6F97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shd w:val="clear" w:color="auto" w:fill="E6E6E6"/>
            <w:vAlign w:val="center"/>
          </w:tcPr>
          <w:p w14:paraId="00AEF3B0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42" w:type="dxa"/>
            <w:shd w:val="clear" w:color="auto" w:fill="E6E6E6"/>
          </w:tcPr>
          <w:p w14:paraId="02ADD45C" w14:textId="77777777" w:rsidR="00F2477F" w:rsidRPr="00F231A7" w:rsidRDefault="00F2477F" w:rsidP="00F2477F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246B579F" w14:textId="77777777" w:rsidR="002B3044" w:rsidRDefault="002B3044" w:rsidP="002B3044">
      <w:pPr>
        <w:tabs>
          <w:tab w:val="left" w:pos="0"/>
        </w:tabs>
        <w:jc w:val="both"/>
        <w:rPr>
          <w:rFonts w:ascii="Verdana" w:hAnsi="Verdana"/>
          <w:b/>
          <w:sz w:val="20"/>
          <w:lang w:val="es-ES_tradnl"/>
        </w:rPr>
      </w:pPr>
    </w:p>
    <w:p w14:paraId="66836CEC" w14:textId="39BD0B68" w:rsidR="00F2477F" w:rsidRPr="00F231A7" w:rsidRDefault="00F2477F" w:rsidP="002B3044">
      <w:pPr>
        <w:tabs>
          <w:tab w:val="left" w:pos="0"/>
        </w:tabs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  <w:r w:rsidRPr="00F231A7">
        <w:rPr>
          <w:rFonts w:ascii="Verdana" w:hAnsi="Verdana"/>
          <w:b/>
          <w:caps/>
          <w:spacing w:val="-3"/>
          <w:sz w:val="20"/>
          <w:lang w:val="es-ES_tradnl"/>
        </w:rPr>
        <w:t>Equipamiento:</w:t>
      </w:r>
    </w:p>
    <w:p w14:paraId="5AF697D6" w14:textId="77777777" w:rsidR="00F2477F" w:rsidRPr="00F231A7" w:rsidRDefault="00F2477F" w:rsidP="00F2477F">
      <w:pPr>
        <w:tabs>
          <w:tab w:val="left" w:pos="1276"/>
        </w:tabs>
        <w:ind w:right="-29"/>
        <w:jc w:val="both"/>
        <w:rPr>
          <w:rFonts w:ascii="Verdana" w:hAnsi="Verdana"/>
          <w:b/>
          <w:sz w:val="20"/>
          <w:lang w:val="es-ES_tradnl"/>
        </w:rPr>
      </w:pPr>
      <w:r w:rsidRPr="00F231A7">
        <w:rPr>
          <w:rFonts w:ascii="Verdana" w:hAnsi="Verdana"/>
          <w:sz w:val="20"/>
          <w:lang w:val="es-ES_tradnl"/>
        </w:rPr>
        <w:t xml:space="preserve">Justifique la necesidad de contar con los equipos solicitados </w:t>
      </w:r>
      <w:proofErr w:type="gramStart"/>
      <w:r w:rsidRPr="00F231A7">
        <w:rPr>
          <w:rFonts w:ascii="Verdana" w:hAnsi="Verdana"/>
          <w:sz w:val="20"/>
          <w:lang w:val="es-ES_tradnl"/>
        </w:rPr>
        <w:t>en relación a</w:t>
      </w:r>
      <w:proofErr w:type="gramEnd"/>
      <w:r w:rsidRPr="00F231A7">
        <w:rPr>
          <w:rFonts w:ascii="Verdana" w:hAnsi="Verdana"/>
          <w:sz w:val="20"/>
          <w:lang w:val="es-ES_tradnl"/>
        </w:rPr>
        <w:t xml:space="preserve"> los objetivos y/o metodologías propuestas. Describa las características técnicas de cada uno de ellos. </w:t>
      </w:r>
      <w:r w:rsidRPr="00F231A7">
        <w:rPr>
          <w:rFonts w:ascii="Verdana" w:hAnsi="Verdana"/>
          <w:b/>
          <w:sz w:val="20"/>
          <w:lang w:val="es-ES_tradnl"/>
        </w:rPr>
        <w:t>Incluya en este ítem: Tablet, Impresora, Notebook, Computador, entre otros.</w:t>
      </w:r>
    </w:p>
    <w:p w14:paraId="412BE17B" w14:textId="77777777" w:rsidR="00F2477F" w:rsidRPr="00F231A7" w:rsidRDefault="00F2477F" w:rsidP="00F2477F">
      <w:pPr>
        <w:tabs>
          <w:tab w:val="left" w:pos="1276"/>
        </w:tabs>
        <w:ind w:right="-29"/>
        <w:jc w:val="both"/>
        <w:rPr>
          <w:rFonts w:ascii="Verdana" w:hAnsi="Verdana"/>
          <w:sz w:val="20"/>
          <w:lang w:val="es-ES_tradnl"/>
        </w:rPr>
      </w:pPr>
    </w:p>
    <w:p w14:paraId="4B76055F" w14:textId="77777777" w:rsidR="00F2477F" w:rsidRPr="00F231A7" w:rsidRDefault="00F2477F" w:rsidP="00F2477F">
      <w:pPr>
        <w:tabs>
          <w:tab w:val="left" w:pos="1276"/>
        </w:tabs>
        <w:ind w:right="-29"/>
        <w:jc w:val="both"/>
        <w:rPr>
          <w:rFonts w:ascii="Verdana" w:hAnsi="Verdana"/>
          <w:sz w:val="20"/>
          <w:lang w:val="es-ES_tradnl"/>
        </w:rPr>
      </w:pPr>
      <w:r w:rsidRPr="00F231A7">
        <w:rPr>
          <w:rFonts w:ascii="Verdana" w:hAnsi="Verdana"/>
          <w:sz w:val="20"/>
          <w:lang w:val="es-ES_tradnl"/>
        </w:rPr>
        <w:t>Se sugiere incorporar en la sección Anexos- Otros documentos, cotizaciones para equipos cuyas características son muy específicas.</w:t>
      </w:r>
    </w:p>
    <w:p w14:paraId="17FFFD4E" w14:textId="51D477F5" w:rsidR="00F2477F" w:rsidRPr="00F231A7" w:rsidRDefault="00F2477F" w:rsidP="00F2477F">
      <w:pPr>
        <w:tabs>
          <w:tab w:val="left" w:pos="1276"/>
        </w:tabs>
        <w:ind w:right="-29"/>
        <w:jc w:val="both"/>
        <w:rPr>
          <w:rFonts w:ascii="Verdana" w:hAnsi="Verdana"/>
          <w:sz w:val="20"/>
          <w:lang w:val="es-ES_tradnl"/>
        </w:rPr>
      </w:pPr>
    </w:p>
    <w:p w14:paraId="52A566D0" w14:textId="77777777" w:rsidR="00F2477F" w:rsidRPr="00F231A7" w:rsidRDefault="00F2477F" w:rsidP="00F2477F">
      <w:pPr>
        <w:tabs>
          <w:tab w:val="left" w:pos="1276"/>
        </w:tabs>
        <w:ind w:right="147"/>
        <w:jc w:val="both"/>
        <w:rPr>
          <w:rFonts w:ascii="Verdana" w:hAnsi="Verdana"/>
          <w:sz w:val="20"/>
          <w:lang w:val="es-ES_tradnl"/>
        </w:rPr>
      </w:pPr>
    </w:p>
    <w:p w14:paraId="2E660C5C" w14:textId="77777777" w:rsidR="00F2477F" w:rsidRPr="00F231A7" w:rsidRDefault="00F2477F" w:rsidP="00F2477F">
      <w:pPr>
        <w:rPr>
          <w:rFonts w:ascii="Verdana" w:hAnsi="Verdana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2495"/>
        <w:gridCol w:w="1781"/>
        <w:gridCol w:w="4803"/>
      </w:tblGrid>
      <w:tr w:rsidR="00F2477F" w:rsidRPr="00F231A7" w14:paraId="1A730ECA" w14:textId="77777777" w:rsidTr="00F231A7">
        <w:trPr>
          <w:trHeight w:val="402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F4F440" w14:textId="77777777" w:rsidR="00F2477F" w:rsidRPr="00F231A7" w:rsidRDefault="00F2477F" w:rsidP="00DF6941">
            <w:pPr>
              <w:ind w:right="147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AF206" w14:textId="77777777" w:rsidR="00F2477F" w:rsidRPr="00F231A7" w:rsidRDefault="00F2477F" w:rsidP="00DF6941">
            <w:pPr>
              <w:ind w:right="147"/>
              <w:jc w:val="center"/>
              <w:rPr>
                <w:rFonts w:ascii="Verdana" w:hAnsi="Verdana"/>
                <w:b/>
                <w:sz w:val="20"/>
              </w:rPr>
            </w:pPr>
            <w:r w:rsidRPr="00F231A7">
              <w:rPr>
                <w:rFonts w:ascii="Verdana" w:hAnsi="Verdana"/>
                <w:b/>
                <w:sz w:val="20"/>
              </w:rPr>
              <w:t>Nombre Equipamiento</w:t>
            </w: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3A18E" w14:textId="77777777" w:rsidR="00F2477F" w:rsidRPr="00F231A7" w:rsidRDefault="00F2477F" w:rsidP="00DF6941">
            <w:pPr>
              <w:ind w:right="147"/>
              <w:jc w:val="center"/>
              <w:rPr>
                <w:rFonts w:ascii="Verdana" w:hAnsi="Verdana"/>
                <w:b/>
                <w:sz w:val="20"/>
              </w:rPr>
            </w:pPr>
            <w:r w:rsidRPr="00F231A7">
              <w:rPr>
                <w:rFonts w:ascii="Verdana" w:hAnsi="Verdana"/>
                <w:b/>
                <w:sz w:val="20"/>
              </w:rPr>
              <w:t>Costo</w:t>
            </w:r>
          </w:p>
          <w:p w14:paraId="6CC9821A" w14:textId="77777777" w:rsidR="00F2477F" w:rsidRPr="00F231A7" w:rsidRDefault="00F2477F" w:rsidP="00DF6941">
            <w:pPr>
              <w:ind w:right="147"/>
              <w:jc w:val="center"/>
              <w:rPr>
                <w:rFonts w:ascii="Verdana" w:hAnsi="Verdana"/>
                <w:b/>
                <w:sz w:val="20"/>
              </w:rPr>
            </w:pPr>
            <w:proofErr w:type="gramStart"/>
            <w:r w:rsidRPr="00F231A7">
              <w:rPr>
                <w:rFonts w:ascii="Verdana" w:hAnsi="Verdana"/>
                <w:b/>
                <w:sz w:val="20"/>
              </w:rPr>
              <w:t>m(</w:t>
            </w:r>
            <w:proofErr w:type="gramEnd"/>
            <w:r w:rsidRPr="00F231A7">
              <w:rPr>
                <w:rFonts w:ascii="Verdana" w:hAnsi="Verdana"/>
                <w:b/>
                <w:sz w:val="20"/>
              </w:rPr>
              <w:t>$)(*)</w:t>
            </w:r>
          </w:p>
        </w:tc>
        <w:tc>
          <w:tcPr>
            <w:tcW w:w="48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0FE29" w14:textId="77777777" w:rsidR="00F2477F" w:rsidRPr="00F231A7" w:rsidRDefault="00F2477F" w:rsidP="00DF6941">
            <w:pPr>
              <w:ind w:right="147"/>
              <w:jc w:val="center"/>
              <w:rPr>
                <w:rFonts w:ascii="Verdana" w:hAnsi="Verdana"/>
                <w:b/>
                <w:sz w:val="20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Fundamente solicitud</w:t>
            </w:r>
          </w:p>
        </w:tc>
      </w:tr>
      <w:tr w:rsidR="00F2477F" w:rsidRPr="00F231A7" w14:paraId="54B8916B" w14:textId="77777777" w:rsidTr="00F231A7">
        <w:trPr>
          <w:trHeight w:val="42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B0F15" w14:textId="77777777" w:rsidR="00F2477F" w:rsidRPr="00F231A7" w:rsidRDefault="00F2477F" w:rsidP="00DF6941">
            <w:pPr>
              <w:ind w:right="147"/>
              <w:rPr>
                <w:rFonts w:ascii="Verdana" w:hAnsi="Verdana"/>
                <w:b/>
                <w:sz w:val="20"/>
              </w:rPr>
            </w:pPr>
            <w:r w:rsidRPr="00F231A7">
              <w:rPr>
                <w:rFonts w:ascii="Verdana" w:hAnsi="Verdana"/>
                <w:b/>
                <w:sz w:val="20"/>
              </w:rPr>
              <w:t>Año 1</w:t>
            </w:r>
          </w:p>
        </w:tc>
        <w:tc>
          <w:tcPr>
            <w:tcW w:w="2495" w:type="dxa"/>
          </w:tcPr>
          <w:p w14:paraId="024E7F36" w14:textId="77777777" w:rsidR="00F2477F" w:rsidRPr="00F231A7" w:rsidRDefault="00F2477F" w:rsidP="00DF6941">
            <w:pPr>
              <w:ind w:right="14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81" w:type="dxa"/>
          </w:tcPr>
          <w:p w14:paraId="1872E148" w14:textId="77777777" w:rsidR="00F2477F" w:rsidRPr="00F231A7" w:rsidRDefault="00F2477F" w:rsidP="00DF6941">
            <w:pPr>
              <w:ind w:right="14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03" w:type="dxa"/>
          </w:tcPr>
          <w:p w14:paraId="0A395683" w14:textId="77777777" w:rsidR="00F2477F" w:rsidRPr="00F231A7" w:rsidRDefault="00F2477F" w:rsidP="00DF6941">
            <w:pPr>
              <w:ind w:right="147"/>
              <w:jc w:val="both"/>
              <w:rPr>
                <w:rFonts w:ascii="Verdana" w:hAnsi="Verdana"/>
                <w:sz w:val="20"/>
              </w:rPr>
            </w:pPr>
          </w:p>
        </w:tc>
      </w:tr>
      <w:tr w:rsidR="00F2477F" w:rsidRPr="00F231A7" w14:paraId="6600D7E0" w14:textId="77777777" w:rsidTr="00F231A7">
        <w:trPr>
          <w:trHeight w:val="42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F87B1" w14:textId="77777777" w:rsidR="00F2477F" w:rsidRPr="00F231A7" w:rsidRDefault="00F2477F" w:rsidP="00DF6941">
            <w:pPr>
              <w:ind w:right="147"/>
              <w:rPr>
                <w:rFonts w:ascii="Verdana" w:hAnsi="Verdana"/>
                <w:b/>
                <w:sz w:val="20"/>
              </w:rPr>
            </w:pPr>
            <w:r w:rsidRPr="00F231A7">
              <w:rPr>
                <w:rFonts w:ascii="Verdana" w:hAnsi="Verdana"/>
                <w:b/>
                <w:sz w:val="20"/>
              </w:rPr>
              <w:t>Año 2</w:t>
            </w:r>
          </w:p>
        </w:tc>
        <w:tc>
          <w:tcPr>
            <w:tcW w:w="2495" w:type="dxa"/>
          </w:tcPr>
          <w:p w14:paraId="33F578A1" w14:textId="77777777" w:rsidR="00F2477F" w:rsidRPr="00F231A7" w:rsidRDefault="00F2477F" w:rsidP="00DF6941">
            <w:pPr>
              <w:ind w:right="14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81" w:type="dxa"/>
          </w:tcPr>
          <w:p w14:paraId="6B217E78" w14:textId="77777777" w:rsidR="00F2477F" w:rsidRPr="00F231A7" w:rsidRDefault="00F2477F" w:rsidP="00DF6941">
            <w:pPr>
              <w:ind w:right="14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03" w:type="dxa"/>
          </w:tcPr>
          <w:p w14:paraId="7EFDB475" w14:textId="77777777" w:rsidR="00F2477F" w:rsidRPr="00F231A7" w:rsidRDefault="00F2477F" w:rsidP="00DF6941">
            <w:pPr>
              <w:ind w:right="147"/>
              <w:jc w:val="both"/>
              <w:rPr>
                <w:rFonts w:ascii="Verdana" w:hAnsi="Verdana"/>
                <w:sz w:val="20"/>
              </w:rPr>
            </w:pPr>
          </w:p>
        </w:tc>
      </w:tr>
      <w:tr w:rsidR="00F2477F" w:rsidRPr="00F231A7" w14:paraId="39A913E5" w14:textId="77777777" w:rsidTr="00F231A7">
        <w:trPr>
          <w:trHeight w:val="42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69174" w14:textId="77777777" w:rsidR="00F2477F" w:rsidRPr="00F231A7" w:rsidRDefault="00F2477F" w:rsidP="00DF6941">
            <w:pPr>
              <w:ind w:right="147"/>
              <w:rPr>
                <w:rFonts w:ascii="Verdana" w:hAnsi="Verdana"/>
                <w:b/>
                <w:sz w:val="20"/>
              </w:rPr>
            </w:pPr>
            <w:r w:rsidRPr="00F231A7">
              <w:rPr>
                <w:rFonts w:ascii="Verdana" w:hAnsi="Verdana"/>
                <w:b/>
                <w:sz w:val="20"/>
              </w:rPr>
              <w:t>Año 3</w:t>
            </w:r>
          </w:p>
        </w:tc>
        <w:tc>
          <w:tcPr>
            <w:tcW w:w="2495" w:type="dxa"/>
          </w:tcPr>
          <w:p w14:paraId="7EE6EA40" w14:textId="77777777" w:rsidR="00F2477F" w:rsidRPr="00F231A7" w:rsidRDefault="00F2477F" w:rsidP="00DF6941">
            <w:pPr>
              <w:ind w:right="14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81" w:type="dxa"/>
          </w:tcPr>
          <w:p w14:paraId="7BB594A7" w14:textId="77777777" w:rsidR="00F2477F" w:rsidRPr="00F231A7" w:rsidRDefault="00F2477F" w:rsidP="00DF6941">
            <w:pPr>
              <w:ind w:right="14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03" w:type="dxa"/>
          </w:tcPr>
          <w:p w14:paraId="0014D12B" w14:textId="77777777" w:rsidR="00F2477F" w:rsidRPr="00F231A7" w:rsidRDefault="00F2477F" w:rsidP="00DF6941">
            <w:pPr>
              <w:ind w:right="147"/>
              <w:jc w:val="both"/>
              <w:rPr>
                <w:rFonts w:ascii="Verdana" w:hAnsi="Verdana"/>
                <w:sz w:val="20"/>
              </w:rPr>
            </w:pPr>
          </w:p>
        </w:tc>
      </w:tr>
      <w:tr w:rsidR="00B5545F" w:rsidRPr="00F231A7" w14:paraId="43C0B45A" w14:textId="77777777" w:rsidTr="00F231A7">
        <w:trPr>
          <w:trHeight w:val="42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395D5" w14:textId="6EAF39AA" w:rsidR="00B5545F" w:rsidRPr="00F231A7" w:rsidRDefault="00B5545F" w:rsidP="00DF6941">
            <w:pPr>
              <w:ind w:right="147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ño 4</w:t>
            </w:r>
          </w:p>
        </w:tc>
        <w:tc>
          <w:tcPr>
            <w:tcW w:w="2495" w:type="dxa"/>
          </w:tcPr>
          <w:p w14:paraId="7A77BA88" w14:textId="77777777" w:rsidR="00B5545F" w:rsidRPr="00F231A7" w:rsidRDefault="00B5545F" w:rsidP="00DF6941">
            <w:pPr>
              <w:ind w:right="14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81" w:type="dxa"/>
          </w:tcPr>
          <w:p w14:paraId="5E3BEF69" w14:textId="77777777" w:rsidR="00B5545F" w:rsidRPr="00F231A7" w:rsidRDefault="00B5545F" w:rsidP="00DF6941">
            <w:pPr>
              <w:ind w:right="147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803" w:type="dxa"/>
          </w:tcPr>
          <w:p w14:paraId="3C5C80A9" w14:textId="77777777" w:rsidR="00B5545F" w:rsidRPr="00F231A7" w:rsidRDefault="00B5545F" w:rsidP="00DF6941">
            <w:pPr>
              <w:ind w:right="147"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266D17A7" w14:textId="77777777" w:rsidR="00F2477F" w:rsidRPr="00F231A7" w:rsidRDefault="00F2477F" w:rsidP="00F2477F">
      <w:pPr>
        <w:ind w:left="360" w:right="147"/>
        <w:jc w:val="both"/>
        <w:rPr>
          <w:rFonts w:ascii="Verdana" w:hAnsi="Verdana"/>
          <w:sz w:val="20"/>
        </w:rPr>
      </w:pPr>
    </w:p>
    <w:p w14:paraId="42313284" w14:textId="77777777" w:rsidR="00F2477F" w:rsidRPr="00F231A7" w:rsidRDefault="00F2477F" w:rsidP="00F2477F">
      <w:pPr>
        <w:ind w:right="147"/>
        <w:jc w:val="both"/>
        <w:rPr>
          <w:rFonts w:ascii="Verdana" w:hAnsi="Verdana"/>
          <w:sz w:val="20"/>
        </w:rPr>
      </w:pPr>
      <w:r w:rsidRPr="00F231A7">
        <w:rPr>
          <w:rFonts w:ascii="Verdana" w:hAnsi="Verdana"/>
          <w:sz w:val="20"/>
        </w:rPr>
        <w:t>(*)</w:t>
      </w:r>
      <w:r w:rsidRPr="00F231A7">
        <w:rPr>
          <w:rFonts w:ascii="Verdana" w:hAnsi="Verdana"/>
          <w:sz w:val="20"/>
          <w:lang w:val="es-ES_tradnl"/>
        </w:rPr>
        <w:t xml:space="preserve"> El monto solicitado debe incluir los gastos de importación, adecuación de espacios físicos, instalación y puesta en marcha, mantención, garantías y seguros.  </w:t>
      </w:r>
    </w:p>
    <w:p w14:paraId="746BCB6A" w14:textId="77777777" w:rsidR="00F2477F" w:rsidRPr="00F231A7" w:rsidRDefault="00F2477F" w:rsidP="00F2477F">
      <w:pPr>
        <w:ind w:left="360" w:right="147"/>
        <w:jc w:val="both"/>
        <w:rPr>
          <w:rFonts w:ascii="Verdana" w:hAnsi="Verdana"/>
          <w:sz w:val="20"/>
        </w:rPr>
      </w:pPr>
    </w:p>
    <w:p w14:paraId="66679D10" w14:textId="450D2323" w:rsidR="00F2477F" w:rsidRDefault="00F2477F" w:rsidP="00F2477F">
      <w:pPr>
        <w:ind w:right="-1"/>
        <w:jc w:val="both"/>
        <w:rPr>
          <w:rFonts w:ascii="Verdana" w:hAnsi="Verdana"/>
          <w:b/>
          <w:sz w:val="20"/>
        </w:rPr>
      </w:pPr>
    </w:p>
    <w:p w14:paraId="2409CE48" w14:textId="77777777" w:rsidR="002B3044" w:rsidRPr="00F231A7" w:rsidRDefault="002B3044" w:rsidP="00F2477F">
      <w:pPr>
        <w:ind w:right="-1"/>
        <w:jc w:val="both"/>
        <w:rPr>
          <w:rFonts w:ascii="Verdana" w:hAnsi="Verdana"/>
          <w:b/>
          <w:sz w:val="20"/>
        </w:rPr>
      </w:pPr>
    </w:p>
    <w:p w14:paraId="30015CE2" w14:textId="77777777" w:rsidR="00F2477F" w:rsidRPr="00F231A7" w:rsidRDefault="00F2477F" w:rsidP="00F2477F">
      <w:pPr>
        <w:ind w:right="-1"/>
        <w:jc w:val="both"/>
        <w:rPr>
          <w:rFonts w:ascii="Verdana" w:hAnsi="Verdana"/>
          <w:sz w:val="20"/>
        </w:rPr>
      </w:pPr>
      <w:r w:rsidRPr="00F231A7">
        <w:rPr>
          <w:rFonts w:ascii="Verdana" w:hAnsi="Verdana"/>
          <w:b/>
          <w:sz w:val="20"/>
        </w:rPr>
        <w:t xml:space="preserve">INFRAESTRUCTURA Y MOBILIARIO: </w:t>
      </w:r>
    </w:p>
    <w:p w14:paraId="3F551D6C" w14:textId="77777777" w:rsidR="00F2477F" w:rsidRPr="00F231A7" w:rsidRDefault="00F2477F" w:rsidP="00F2477F">
      <w:pPr>
        <w:ind w:right="-1"/>
        <w:jc w:val="both"/>
        <w:rPr>
          <w:rFonts w:ascii="Verdana" w:hAnsi="Verdana"/>
          <w:sz w:val="20"/>
        </w:rPr>
      </w:pPr>
    </w:p>
    <w:p w14:paraId="3F569179" w14:textId="77777777" w:rsidR="00F2477F" w:rsidRPr="00F231A7" w:rsidRDefault="00F2477F" w:rsidP="00F2477F">
      <w:pPr>
        <w:ind w:right="-1"/>
        <w:jc w:val="both"/>
        <w:rPr>
          <w:rFonts w:ascii="Verdana" w:hAnsi="Verdana"/>
          <w:sz w:val="20"/>
        </w:rPr>
      </w:pPr>
      <w:r w:rsidRPr="00F231A7">
        <w:rPr>
          <w:rFonts w:ascii="Verdana" w:hAnsi="Verdana"/>
          <w:spacing w:val="-3"/>
          <w:sz w:val="20"/>
          <w:lang w:val="es-ES_tradnl"/>
        </w:rPr>
        <w:t xml:space="preserve">En la siguiente tabla indique el </w:t>
      </w:r>
      <w:r w:rsidRPr="00F231A7">
        <w:rPr>
          <w:rFonts w:ascii="Verdana" w:hAnsi="Verdana"/>
          <w:b/>
          <w:spacing w:val="-3"/>
          <w:sz w:val="20"/>
          <w:lang w:val="es-ES_tradnl"/>
        </w:rPr>
        <w:t>costo anual estimado</w:t>
      </w:r>
      <w:r w:rsidRPr="00F231A7">
        <w:rPr>
          <w:rFonts w:ascii="Verdana" w:hAnsi="Verdana"/>
          <w:spacing w:val="-3"/>
          <w:sz w:val="20"/>
          <w:lang w:val="es-ES_tradnl"/>
        </w:rPr>
        <w:t xml:space="preserve"> que solicita para cada uno de los </w:t>
      </w:r>
      <w:proofErr w:type="spellStart"/>
      <w:r w:rsidRPr="00F231A7">
        <w:rPr>
          <w:rFonts w:ascii="Verdana" w:hAnsi="Verdana"/>
          <w:spacing w:val="-3"/>
          <w:sz w:val="20"/>
          <w:lang w:val="es-ES_tradnl"/>
        </w:rPr>
        <w:t>subítem</w:t>
      </w:r>
      <w:proofErr w:type="spellEnd"/>
      <w:r w:rsidRPr="00F231A7">
        <w:rPr>
          <w:rFonts w:ascii="Verdana" w:hAnsi="Verdana"/>
          <w:spacing w:val="-3"/>
          <w:sz w:val="20"/>
          <w:lang w:val="es-ES_tradnl"/>
        </w:rPr>
        <w:t xml:space="preserve">, necesarios para una exitosa ejecución del proyecto. </w:t>
      </w:r>
    </w:p>
    <w:p w14:paraId="7717B59B" w14:textId="77777777" w:rsidR="00F2477F" w:rsidRPr="00F231A7" w:rsidRDefault="00F2477F" w:rsidP="00F2477F">
      <w:pPr>
        <w:tabs>
          <w:tab w:val="left" w:pos="709"/>
        </w:tabs>
        <w:ind w:left="142"/>
        <w:jc w:val="both"/>
        <w:rPr>
          <w:rFonts w:ascii="Verdana" w:hAnsi="Verdana"/>
          <w:b/>
          <w:sz w:val="20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356"/>
        <w:gridCol w:w="4307"/>
        <w:gridCol w:w="1046"/>
        <w:gridCol w:w="1014"/>
        <w:gridCol w:w="1014"/>
        <w:gridCol w:w="1014"/>
      </w:tblGrid>
      <w:tr w:rsidR="00E508D7" w:rsidRPr="00F231A7" w14:paraId="05C175F4" w14:textId="39448EF8" w:rsidTr="00F81D00">
        <w:trPr>
          <w:trHeight w:val="644"/>
        </w:trPr>
        <w:tc>
          <w:tcPr>
            <w:tcW w:w="2356" w:type="dxa"/>
            <w:shd w:val="clear" w:color="auto" w:fill="D9D9D9" w:themeFill="background1" w:themeFillShade="D9"/>
            <w:vAlign w:val="center"/>
          </w:tcPr>
          <w:p w14:paraId="639EF5AA" w14:textId="77777777" w:rsidR="00E508D7" w:rsidRPr="00F231A7" w:rsidRDefault="00E508D7" w:rsidP="00E508D7">
            <w:pPr>
              <w:tabs>
                <w:tab w:val="left" w:pos="709"/>
              </w:tabs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proofErr w:type="spellStart"/>
            <w:r w:rsidRPr="00F231A7">
              <w:rPr>
                <w:rFonts w:ascii="Verdana" w:hAnsi="Verdana"/>
                <w:b/>
                <w:bCs/>
                <w:color w:val="000000"/>
                <w:sz w:val="20"/>
                <w:lang w:eastAsia="es-CL"/>
              </w:rPr>
              <w:t>Subítem</w:t>
            </w:r>
            <w:proofErr w:type="spellEnd"/>
          </w:p>
        </w:tc>
        <w:tc>
          <w:tcPr>
            <w:tcW w:w="4307" w:type="dxa"/>
            <w:shd w:val="clear" w:color="auto" w:fill="D9D9D9" w:themeFill="background1" w:themeFillShade="D9"/>
            <w:vAlign w:val="center"/>
          </w:tcPr>
          <w:p w14:paraId="64436C6C" w14:textId="77777777" w:rsidR="00E508D7" w:rsidRPr="00F231A7" w:rsidRDefault="00E508D7" w:rsidP="00E508D7">
            <w:pPr>
              <w:ind w:right="147"/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sz w:val="20"/>
                <w:lang w:val="es-ES_tradnl"/>
              </w:rPr>
              <w:t>Fundamente solicitud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09A35A22" w14:textId="77777777" w:rsidR="00E508D7" w:rsidRPr="00F231A7" w:rsidRDefault="00E508D7" w:rsidP="00E508D7">
            <w:pPr>
              <w:tabs>
                <w:tab w:val="left" w:pos="709"/>
              </w:tabs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color w:val="000000"/>
                <w:sz w:val="20"/>
                <w:lang w:eastAsia="es-CL"/>
              </w:rPr>
              <w:t xml:space="preserve">Año 1 </w:t>
            </w:r>
            <w:proofErr w:type="gramStart"/>
            <w:r w:rsidRPr="00F231A7">
              <w:rPr>
                <w:rFonts w:ascii="Verdana" w:hAnsi="Verdana"/>
                <w:b/>
                <w:color w:val="000000"/>
                <w:sz w:val="20"/>
                <w:lang w:eastAsia="es-CL"/>
              </w:rPr>
              <w:t>m(</w:t>
            </w:r>
            <w:proofErr w:type="gramEnd"/>
            <w:r w:rsidRPr="00F231A7">
              <w:rPr>
                <w:rFonts w:ascii="Verdana" w:hAnsi="Verdana"/>
                <w:b/>
                <w:color w:val="000000"/>
                <w:sz w:val="20"/>
                <w:lang w:eastAsia="es-CL"/>
              </w:rPr>
              <w:t>$)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5AC5773B" w14:textId="77777777" w:rsidR="00E508D7" w:rsidRPr="00F231A7" w:rsidRDefault="00E508D7" w:rsidP="00E508D7">
            <w:pPr>
              <w:tabs>
                <w:tab w:val="left" w:pos="709"/>
              </w:tabs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color w:val="000000"/>
                <w:sz w:val="20"/>
                <w:lang w:eastAsia="es-CL"/>
              </w:rPr>
              <w:t xml:space="preserve">Año 2 </w:t>
            </w:r>
            <w:proofErr w:type="gramStart"/>
            <w:r w:rsidRPr="00F231A7">
              <w:rPr>
                <w:rFonts w:ascii="Verdana" w:hAnsi="Verdana"/>
                <w:b/>
                <w:color w:val="000000"/>
                <w:sz w:val="20"/>
                <w:lang w:eastAsia="es-CL"/>
              </w:rPr>
              <w:t>m(</w:t>
            </w:r>
            <w:proofErr w:type="gramEnd"/>
            <w:r w:rsidRPr="00F231A7">
              <w:rPr>
                <w:rFonts w:ascii="Verdana" w:hAnsi="Verdana"/>
                <w:b/>
                <w:color w:val="000000"/>
                <w:sz w:val="20"/>
                <w:lang w:eastAsia="es-CL"/>
              </w:rPr>
              <w:t>$)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647C0B11" w14:textId="77777777" w:rsidR="00E508D7" w:rsidRPr="00F231A7" w:rsidRDefault="00E508D7" w:rsidP="00E508D7">
            <w:pPr>
              <w:tabs>
                <w:tab w:val="left" w:pos="709"/>
              </w:tabs>
              <w:jc w:val="center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b/>
                <w:color w:val="000000"/>
                <w:sz w:val="20"/>
                <w:lang w:eastAsia="es-CL"/>
              </w:rPr>
              <w:t xml:space="preserve">Año 3 </w:t>
            </w:r>
            <w:proofErr w:type="gramStart"/>
            <w:r w:rsidRPr="00F231A7">
              <w:rPr>
                <w:rFonts w:ascii="Verdana" w:hAnsi="Verdana"/>
                <w:b/>
                <w:color w:val="000000"/>
                <w:sz w:val="20"/>
                <w:lang w:eastAsia="es-CL"/>
              </w:rPr>
              <w:t>m(</w:t>
            </w:r>
            <w:proofErr w:type="gramEnd"/>
            <w:r w:rsidRPr="00F231A7">
              <w:rPr>
                <w:rFonts w:ascii="Verdana" w:hAnsi="Verdana"/>
                <w:b/>
                <w:color w:val="000000"/>
                <w:sz w:val="20"/>
                <w:lang w:eastAsia="es-CL"/>
              </w:rPr>
              <w:t>$)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3137B32E" w14:textId="692E28A8" w:rsidR="00E508D7" w:rsidRPr="00F231A7" w:rsidRDefault="00E508D7" w:rsidP="00E508D7">
            <w:pPr>
              <w:tabs>
                <w:tab w:val="left" w:pos="709"/>
              </w:tabs>
              <w:jc w:val="center"/>
              <w:rPr>
                <w:rFonts w:ascii="Verdana" w:hAnsi="Verdana"/>
                <w:b/>
                <w:color w:val="000000"/>
                <w:sz w:val="20"/>
                <w:lang w:eastAsia="es-CL"/>
              </w:rPr>
            </w:pPr>
            <w:r w:rsidRPr="00F231A7">
              <w:rPr>
                <w:rFonts w:ascii="Verdana" w:hAnsi="Verdana"/>
                <w:b/>
                <w:color w:val="000000"/>
                <w:sz w:val="20"/>
                <w:lang w:eastAsia="es-CL"/>
              </w:rPr>
              <w:t xml:space="preserve">Año 4 </w:t>
            </w:r>
            <w:proofErr w:type="gramStart"/>
            <w:r w:rsidRPr="00F231A7">
              <w:rPr>
                <w:rFonts w:ascii="Verdana" w:hAnsi="Verdana"/>
                <w:b/>
                <w:color w:val="000000"/>
                <w:sz w:val="20"/>
                <w:lang w:eastAsia="es-CL"/>
              </w:rPr>
              <w:t>m(</w:t>
            </w:r>
            <w:proofErr w:type="gramEnd"/>
            <w:r w:rsidRPr="00F231A7">
              <w:rPr>
                <w:rFonts w:ascii="Verdana" w:hAnsi="Verdana"/>
                <w:b/>
                <w:color w:val="000000"/>
                <w:sz w:val="20"/>
                <w:lang w:eastAsia="es-CL"/>
              </w:rPr>
              <w:t>$)</w:t>
            </w:r>
          </w:p>
        </w:tc>
      </w:tr>
      <w:tr w:rsidR="00E508D7" w:rsidRPr="00F231A7" w14:paraId="0DBB9C7A" w14:textId="6F268F9B" w:rsidTr="00F81D00">
        <w:trPr>
          <w:trHeight w:val="502"/>
        </w:trPr>
        <w:tc>
          <w:tcPr>
            <w:tcW w:w="2356" w:type="dxa"/>
            <w:vAlign w:val="bottom"/>
          </w:tcPr>
          <w:p w14:paraId="69D6BEE5" w14:textId="77777777" w:rsidR="00E508D7" w:rsidRPr="00F231A7" w:rsidRDefault="00E508D7" w:rsidP="00E508D7">
            <w:pPr>
              <w:tabs>
                <w:tab w:val="left" w:pos="709"/>
              </w:tabs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color w:val="000000"/>
                <w:sz w:val="20"/>
                <w:lang w:eastAsia="es-CL"/>
              </w:rPr>
              <w:t>Acondicionamiento de espacios físicos</w:t>
            </w:r>
          </w:p>
        </w:tc>
        <w:tc>
          <w:tcPr>
            <w:tcW w:w="4307" w:type="dxa"/>
          </w:tcPr>
          <w:p w14:paraId="6E664C4D" w14:textId="77777777" w:rsidR="00E508D7" w:rsidRPr="00F231A7" w:rsidRDefault="00E508D7" w:rsidP="00E508D7">
            <w:pPr>
              <w:tabs>
                <w:tab w:val="left" w:pos="709"/>
              </w:tabs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  <w:tc>
          <w:tcPr>
            <w:tcW w:w="1046" w:type="dxa"/>
          </w:tcPr>
          <w:p w14:paraId="658A2280" w14:textId="77777777" w:rsidR="00E508D7" w:rsidRPr="00F231A7" w:rsidRDefault="00E508D7" w:rsidP="00E508D7">
            <w:pPr>
              <w:tabs>
                <w:tab w:val="left" w:pos="709"/>
              </w:tabs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  <w:tc>
          <w:tcPr>
            <w:tcW w:w="1014" w:type="dxa"/>
          </w:tcPr>
          <w:p w14:paraId="7F5A8481" w14:textId="77777777" w:rsidR="00E508D7" w:rsidRPr="00F231A7" w:rsidRDefault="00E508D7" w:rsidP="00E508D7">
            <w:pPr>
              <w:tabs>
                <w:tab w:val="left" w:pos="709"/>
              </w:tabs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  <w:tc>
          <w:tcPr>
            <w:tcW w:w="1014" w:type="dxa"/>
          </w:tcPr>
          <w:p w14:paraId="4E9A3A4E" w14:textId="77777777" w:rsidR="00E508D7" w:rsidRPr="00F231A7" w:rsidRDefault="00E508D7" w:rsidP="00E508D7">
            <w:pPr>
              <w:tabs>
                <w:tab w:val="left" w:pos="709"/>
              </w:tabs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  <w:tc>
          <w:tcPr>
            <w:tcW w:w="1014" w:type="dxa"/>
          </w:tcPr>
          <w:p w14:paraId="30DD3E77" w14:textId="77777777" w:rsidR="00E508D7" w:rsidRPr="00F231A7" w:rsidRDefault="00E508D7" w:rsidP="00E508D7">
            <w:pPr>
              <w:tabs>
                <w:tab w:val="left" w:pos="709"/>
              </w:tabs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  <w:tr w:rsidR="00E508D7" w:rsidRPr="00F231A7" w14:paraId="610A2976" w14:textId="428011C9" w:rsidTr="00F81D00">
        <w:trPr>
          <w:trHeight w:val="502"/>
        </w:trPr>
        <w:tc>
          <w:tcPr>
            <w:tcW w:w="2356" w:type="dxa"/>
            <w:vAlign w:val="bottom"/>
          </w:tcPr>
          <w:p w14:paraId="716EBB80" w14:textId="77777777" w:rsidR="00E508D7" w:rsidRPr="00F231A7" w:rsidRDefault="00E508D7" w:rsidP="00E508D7">
            <w:pPr>
              <w:tabs>
                <w:tab w:val="left" w:pos="709"/>
              </w:tabs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color w:val="000000"/>
                <w:sz w:val="20"/>
                <w:lang w:eastAsia="es-CL"/>
              </w:rPr>
              <w:t>Mobiliario</w:t>
            </w:r>
          </w:p>
        </w:tc>
        <w:tc>
          <w:tcPr>
            <w:tcW w:w="4307" w:type="dxa"/>
          </w:tcPr>
          <w:p w14:paraId="401C0CC5" w14:textId="77777777" w:rsidR="00E508D7" w:rsidRPr="00F231A7" w:rsidRDefault="00E508D7" w:rsidP="00E508D7">
            <w:pPr>
              <w:tabs>
                <w:tab w:val="left" w:pos="709"/>
              </w:tabs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  <w:tc>
          <w:tcPr>
            <w:tcW w:w="1046" w:type="dxa"/>
          </w:tcPr>
          <w:p w14:paraId="0F22B15E" w14:textId="77777777" w:rsidR="00E508D7" w:rsidRPr="00F231A7" w:rsidRDefault="00E508D7" w:rsidP="00E508D7">
            <w:pPr>
              <w:tabs>
                <w:tab w:val="left" w:pos="709"/>
              </w:tabs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  <w:tc>
          <w:tcPr>
            <w:tcW w:w="1014" w:type="dxa"/>
          </w:tcPr>
          <w:p w14:paraId="40FB27C8" w14:textId="77777777" w:rsidR="00E508D7" w:rsidRPr="00F231A7" w:rsidRDefault="00E508D7" w:rsidP="00E508D7">
            <w:pPr>
              <w:tabs>
                <w:tab w:val="left" w:pos="709"/>
              </w:tabs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  <w:tc>
          <w:tcPr>
            <w:tcW w:w="1014" w:type="dxa"/>
          </w:tcPr>
          <w:p w14:paraId="7E320C2E" w14:textId="77777777" w:rsidR="00E508D7" w:rsidRPr="00F231A7" w:rsidRDefault="00E508D7" w:rsidP="00E508D7">
            <w:pPr>
              <w:tabs>
                <w:tab w:val="left" w:pos="709"/>
              </w:tabs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  <w:tc>
          <w:tcPr>
            <w:tcW w:w="1014" w:type="dxa"/>
          </w:tcPr>
          <w:p w14:paraId="76A867DE" w14:textId="77777777" w:rsidR="00E508D7" w:rsidRPr="00F231A7" w:rsidRDefault="00E508D7" w:rsidP="00E508D7">
            <w:pPr>
              <w:tabs>
                <w:tab w:val="left" w:pos="709"/>
              </w:tabs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  <w:tr w:rsidR="00E508D7" w:rsidRPr="00F231A7" w14:paraId="4CCBC6A9" w14:textId="35A5A74F" w:rsidTr="00F81D00">
        <w:trPr>
          <w:trHeight w:val="502"/>
        </w:trPr>
        <w:tc>
          <w:tcPr>
            <w:tcW w:w="6663" w:type="dxa"/>
            <w:gridSpan w:val="2"/>
            <w:vAlign w:val="bottom"/>
          </w:tcPr>
          <w:p w14:paraId="5DE56B4F" w14:textId="77777777" w:rsidR="00E508D7" w:rsidRPr="00F231A7" w:rsidRDefault="00E508D7" w:rsidP="00E508D7">
            <w:pPr>
              <w:tabs>
                <w:tab w:val="left" w:pos="709"/>
              </w:tabs>
              <w:jc w:val="right"/>
              <w:rPr>
                <w:rFonts w:ascii="Verdana" w:hAnsi="Verdana"/>
                <w:b/>
                <w:sz w:val="20"/>
                <w:lang w:val="es-ES_tradnl"/>
              </w:rPr>
            </w:pPr>
            <w:r w:rsidRPr="00F231A7">
              <w:rPr>
                <w:rFonts w:ascii="Verdana" w:hAnsi="Verdana"/>
                <w:color w:val="000000"/>
                <w:sz w:val="20"/>
                <w:lang w:eastAsia="es-CL"/>
              </w:rPr>
              <w:t>Total:</w:t>
            </w:r>
          </w:p>
        </w:tc>
        <w:tc>
          <w:tcPr>
            <w:tcW w:w="1046" w:type="dxa"/>
          </w:tcPr>
          <w:p w14:paraId="45528E90" w14:textId="77777777" w:rsidR="00E508D7" w:rsidRPr="00F231A7" w:rsidRDefault="00E508D7" w:rsidP="00E508D7">
            <w:pPr>
              <w:tabs>
                <w:tab w:val="left" w:pos="709"/>
              </w:tabs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  <w:tc>
          <w:tcPr>
            <w:tcW w:w="1014" w:type="dxa"/>
          </w:tcPr>
          <w:p w14:paraId="0B34147D" w14:textId="77777777" w:rsidR="00E508D7" w:rsidRPr="00F231A7" w:rsidRDefault="00E508D7" w:rsidP="00E508D7">
            <w:pPr>
              <w:tabs>
                <w:tab w:val="left" w:pos="709"/>
              </w:tabs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  <w:tc>
          <w:tcPr>
            <w:tcW w:w="1014" w:type="dxa"/>
          </w:tcPr>
          <w:p w14:paraId="6802C1A5" w14:textId="77777777" w:rsidR="00E508D7" w:rsidRPr="00F231A7" w:rsidRDefault="00E508D7" w:rsidP="00E508D7">
            <w:pPr>
              <w:tabs>
                <w:tab w:val="left" w:pos="709"/>
              </w:tabs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  <w:tc>
          <w:tcPr>
            <w:tcW w:w="1014" w:type="dxa"/>
          </w:tcPr>
          <w:p w14:paraId="2B0EAA6A" w14:textId="77777777" w:rsidR="00E508D7" w:rsidRPr="00F231A7" w:rsidRDefault="00E508D7" w:rsidP="00E508D7">
            <w:pPr>
              <w:tabs>
                <w:tab w:val="left" w:pos="709"/>
              </w:tabs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6B4C063F" w14:textId="77777777" w:rsidR="00347D36" w:rsidRPr="00F231A7" w:rsidRDefault="00347D36" w:rsidP="00347D36">
      <w:pPr>
        <w:ind w:left="360" w:right="147"/>
        <w:jc w:val="both"/>
        <w:rPr>
          <w:rFonts w:ascii="Verdana" w:hAnsi="Verdana"/>
          <w:sz w:val="20"/>
          <w:lang w:val="es-ES_tradnl"/>
        </w:rPr>
      </w:pPr>
    </w:p>
    <w:p w14:paraId="6B4C065E" w14:textId="77777777" w:rsidR="00347D36" w:rsidRPr="0012624E" w:rsidRDefault="00347D36" w:rsidP="00347D36">
      <w:pPr>
        <w:tabs>
          <w:tab w:val="left" w:pos="851"/>
        </w:tabs>
        <w:ind w:left="851" w:hanging="851"/>
        <w:jc w:val="both"/>
        <w:rPr>
          <w:rFonts w:ascii="Verdana" w:hAnsi="Verdana"/>
          <w:sz w:val="20"/>
          <w:lang w:val="es-ES_tradnl"/>
        </w:rPr>
      </w:pPr>
    </w:p>
    <w:p w14:paraId="6B4C065F" w14:textId="77777777" w:rsidR="00347D36" w:rsidRPr="0012624E" w:rsidRDefault="00347D36" w:rsidP="00347D36">
      <w:pPr>
        <w:tabs>
          <w:tab w:val="left" w:pos="851"/>
        </w:tabs>
        <w:ind w:left="851" w:hanging="851"/>
        <w:jc w:val="both"/>
        <w:rPr>
          <w:rFonts w:ascii="Verdana" w:hAnsi="Verdana"/>
          <w:sz w:val="20"/>
          <w:lang w:val="es-ES_tradnl"/>
        </w:rPr>
      </w:pPr>
    </w:p>
    <w:p w14:paraId="6B4C0660" w14:textId="77777777" w:rsidR="00347D36" w:rsidRPr="0012624E" w:rsidRDefault="00347D36" w:rsidP="00347D36">
      <w:pPr>
        <w:ind w:left="360" w:right="147"/>
        <w:jc w:val="both"/>
        <w:rPr>
          <w:rFonts w:ascii="Verdana" w:hAnsi="Verdana"/>
          <w:sz w:val="20"/>
          <w:lang w:val="es-ES_tradnl"/>
        </w:rPr>
      </w:pPr>
    </w:p>
    <w:p w14:paraId="6B4C0663" w14:textId="77777777" w:rsidR="00347D36" w:rsidRPr="0012624E" w:rsidRDefault="00347D36" w:rsidP="00347D36">
      <w:pPr>
        <w:ind w:right="147"/>
        <w:jc w:val="both"/>
        <w:rPr>
          <w:rFonts w:ascii="Verdana" w:hAnsi="Verdana"/>
          <w:sz w:val="20"/>
          <w:lang w:val="es-ES_tradnl"/>
        </w:rPr>
      </w:pPr>
    </w:p>
    <w:p w14:paraId="6B4C0682" w14:textId="77777777" w:rsidR="00347D36" w:rsidRPr="0012624E" w:rsidRDefault="00347D36" w:rsidP="00347D36">
      <w:pPr>
        <w:ind w:left="360" w:right="147"/>
        <w:jc w:val="both"/>
        <w:rPr>
          <w:rFonts w:ascii="Verdana" w:hAnsi="Verdana"/>
          <w:sz w:val="20"/>
          <w:lang w:val="es-ES_tradnl"/>
        </w:rPr>
      </w:pPr>
    </w:p>
    <w:p w14:paraId="6B4C0683" w14:textId="77777777" w:rsidR="00347D36" w:rsidRPr="0012624E" w:rsidRDefault="00347D36" w:rsidP="00347D36">
      <w:pPr>
        <w:ind w:left="360" w:right="147"/>
        <w:jc w:val="both"/>
        <w:rPr>
          <w:rFonts w:ascii="Verdana" w:hAnsi="Verdana"/>
          <w:sz w:val="20"/>
          <w:lang w:val="es-ES_tradnl"/>
        </w:rPr>
      </w:pPr>
    </w:p>
    <w:p w14:paraId="3107245F" w14:textId="77777777" w:rsidR="008D4B9C" w:rsidRDefault="008D4B9C" w:rsidP="00347D36">
      <w:pPr>
        <w:jc w:val="both"/>
        <w:rPr>
          <w:rFonts w:ascii="Verdana" w:hAnsi="Verdana"/>
          <w:b/>
          <w:sz w:val="20"/>
          <w:lang w:val="es-ES_tradnl"/>
        </w:rPr>
      </w:pPr>
    </w:p>
    <w:p w14:paraId="167931FF" w14:textId="77777777" w:rsidR="008D4B9C" w:rsidRDefault="008D4B9C" w:rsidP="00347D36">
      <w:pPr>
        <w:jc w:val="both"/>
        <w:rPr>
          <w:rFonts w:ascii="Verdana" w:hAnsi="Verdana"/>
          <w:b/>
          <w:sz w:val="20"/>
          <w:lang w:val="es-ES_tradnl"/>
        </w:rPr>
      </w:pPr>
    </w:p>
    <w:p w14:paraId="382DAA61" w14:textId="77777777" w:rsidR="008D4B9C" w:rsidRDefault="008D4B9C" w:rsidP="00347D36">
      <w:pPr>
        <w:jc w:val="both"/>
        <w:rPr>
          <w:rFonts w:ascii="Verdana" w:hAnsi="Verdana"/>
          <w:b/>
          <w:sz w:val="20"/>
          <w:lang w:val="es-ES_tradnl"/>
        </w:rPr>
      </w:pPr>
    </w:p>
    <w:p w14:paraId="2EB4EF0F" w14:textId="77777777" w:rsidR="008D4B9C" w:rsidRDefault="008D4B9C" w:rsidP="00347D36">
      <w:pPr>
        <w:jc w:val="both"/>
        <w:rPr>
          <w:rFonts w:ascii="Verdana" w:hAnsi="Verdana"/>
          <w:b/>
          <w:sz w:val="20"/>
          <w:lang w:val="es-ES_tradnl"/>
        </w:rPr>
      </w:pPr>
    </w:p>
    <w:p w14:paraId="3ACD5298" w14:textId="77777777" w:rsidR="008D4B9C" w:rsidRDefault="008D4B9C" w:rsidP="00347D36">
      <w:pPr>
        <w:jc w:val="both"/>
        <w:rPr>
          <w:rFonts w:ascii="Verdana" w:hAnsi="Verdana"/>
          <w:b/>
          <w:sz w:val="20"/>
          <w:lang w:val="es-ES_tradnl"/>
        </w:rPr>
      </w:pPr>
    </w:p>
    <w:p w14:paraId="30FEE09A" w14:textId="77777777" w:rsidR="008D4B9C" w:rsidRDefault="008D4B9C" w:rsidP="00347D36">
      <w:pPr>
        <w:jc w:val="both"/>
        <w:rPr>
          <w:rFonts w:ascii="Verdana" w:hAnsi="Verdana"/>
          <w:b/>
          <w:sz w:val="20"/>
          <w:lang w:val="es-ES_tradnl"/>
        </w:rPr>
      </w:pPr>
    </w:p>
    <w:p w14:paraId="107962F8" w14:textId="77777777" w:rsidR="008D4B9C" w:rsidRDefault="008D4B9C" w:rsidP="00347D36">
      <w:pPr>
        <w:jc w:val="both"/>
        <w:rPr>
          <w:rFonts w:ascii="Verdana" w:hAnsi="Verdana"/>
          <w:b/>
          <w:sz w:val="20"/>
          <w:lang w:val="es-ES_tradnl"/>
        </w:rPr>
      </w:pPr>
    </w:p>
    <w:p w14:paraId="10061313" w14:textId="77777777" w:rsidR="008D4B9C" w:rsidRDefault="008D4B9C" w:rsidP="00347D36">
      <w:pPr>
        <w:jc w:val="both"/>
        <w:rPr>
          <w:rFonts w:ascii="Verdana" w:hAnsi="Verdana"/>
          <w:b/>
          <w:sz w:val="20"/>
          <w:lang w:val="es-ES_tradnl"/>
        </w:rPr>
      </w:pPr>
    </w:p>
    <w:p w14:paraId="76109412" w14:textId="77777777" w:rsidR="008D4B9C" w:rsidRDefault="008D4B9C" w:rsidP="00347D36">
      <w:pPr>
        <w:ind w:right="147"/>
        <w:jc w:val="both"/>
        <w:rPr>
          <w:rFonts w:ascii="Verdana" w:hAnsi="Verdana"/>
          <w:b/>
          <w:caps/>
          <w:spacing w:val="-3"/>
          <w:sz w:val="20"/>
          <w:lang w:val="es-ES_tradnl"/>
        </w:rPr>
      </w:pPr>
    </w:p>
    <w:p w14:paraId="6B4C0736" w14:textId="77777777" w:rsidR="00347D36" w:rsidRPr="0012624E" w:rsidRDefault="00347D36" w:rsidP="00F2477F">
      <w:pPr>
        <w:ind w:right="147"/>
        <w:jc w:val="both"/>
        <w:rPr>
          <w:rFonts w:ascii="Verdana" w:hAnsi="Verdana"/>
          <w:sz w:val="20"/>
          <w:lang w:val="es-ES_tradnl"/>
        </w:rPr>
      </w:pPr>
    </w:p>
    <w:p w14:paraId="6B4C0737" w14:textId="77777777" w:rsidR="00347D36" w:rsidRPr="0012624E" w:rsidRDefault="00347D36" w:rsidP="00347D36">
      <w:pPr>
        <w:ind w:left="142" w:right="147"/>
        <w:jc w:val="both"/>
        <w:rPr>
          <w:rFonts w:ascii="Verdana" w:hAnsi="Verdana"/>
          <w:b/>
          <w:sz w:val="20"/>
          <w:lang w:val="es-ES_tradnl"/>
        </w:rPr>
      </w:pPr>
    </w:p>
    <w:p w14:paraId="703EFE03" w14:textId="77777777" w:rsidR="00747514" w:rsidRDefault="00747514" w:rsidP="00747514">
      <w:pPr>
        <w:ind w:right="147"/>
        <w:jc w:val="both"/>
        <w:rPr>
          <w:rFonts w:ascii="Verdana" w:hAnsi="Verdana"/>
          <w:b/>
          <w:sz w:val="20"/>
          <w:lang w:val="es-ES_tradnl"/>
        </w:rPr>
      </w:pPr>
    </w:p>
    <w:p w14:paraId="0861ACD5" w14:textId="1FBB8728" w:rsidR="00347D36" w:rsidRPr="0012624E" w:rsidRDefault="00347D36" w:rsidP="00F231A7">
      <w:pPr>
        <w:jc w:val="both"/>
        <w:rPr>
          <w:rFonts w:ascii="Verdana" w:hAnsi="Verdana"/>
          <w:b/>
          <w:sz w:val="20"/>
          <w:lang w:val="es-ES_tradnl"/>
        </w:rPr>
      </w:pPr>
    </w:p>
    <w:sectPr w:rsidR="00347D36" w:rsidRPr="0012624E" w:rsidSect="00347D36">
      <w:footerReference w:type="even" r:id="rId11"/>
      <w:footerReference w:type="default" r:id="rId12"/>
      <w:footerReference w:type="first" r:id="rId13"/>
      <w:endnotePr>
        <w:numFmt w:val="decimal"/>
      </w:endnotePr>
      <w:pgSz w:w="12242" w:h="15842" w:code="124"/>
      <w:pgMar w:top="567" w:right="680" w:bottom="709" w:left="680" w:header="397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1CB0" w14:textId="77777777" w:rsidR="00A94ABA" w:rsidRDefault="00A94ABA">
      <w:r>
        <w:separator/>
      </w:r>
    </w:p>
  </w:endnote>
  <w:endnote w:type="continuationSeparator" w:id="0">
    <w:p w14:paraId="58154AAD" w14:textId="77777777" w:rsidR="00A94ABA" w:rsidRDefault="00A9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0771" w14:textId="77777777" w:rsidR="005E586C" w:rsidRDefault="005E586C">
    <w:pPr>
      <w:pStyle w:val="Piedepgina"/>
      <w:rPr>
        <w:rStyle w:val="Nmerodepgina"/>
        <w:rFonts w:ascii="Courier" w:hAnsi="Courier"/>
        <w:color w:val="auto"/>
        <w:sz w:val="24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4C0772" w14:textId="77777777" w:rsidR="005E586C" w:rsidRDefault="005E58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0773" w14:textId="069539BC" w:rsidR="005E586C" w:rsidRPr="002E4CFB" w:rsidRDefault="00BC5485" w:rsidP="00FA7D58">
    <w:pPr>
      <w:pStyle w:val="Piedepgina"/>
      <w:pBdr>
        <w:top w:val="none" w:sz="0" w:space="0" w:color="auto"/>
      </w:pBdr>
      <w:jc w:val="left"/>
    </w:pPr>
    <w:r w:rsidRPr="00BC5485">
      <w:t>Concurso de Proyectos Regular 202</w:t>
    </w:r>
    <w:r w:rsidR="00AA76E5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9A8C" w14:textId="3846331C" w:rsidR="004A25FA" w:rsidRPr="00131CC6" w:rsidRDefault="002E4CFB" w:rsidP="002E4CFB">
    <w:pPr>
      <w:pStyle w:val="Piedepgina"/>
      <w:pBdr>
        <w:top w:val="none" w:sz="0" w:space="0" w:color="auto"/>
      </w:pBdr>
      <w:jc w:val="left"/>
    </w:pPr>
    <w:r w:rsidRPr="00131CC6">
      <w:t xml:space="preserve">Concurso </w:t>
    </w:r>
    <w:r>
      <w:t>d</w:t>
    </w:r>
    <w:r w:rsidR="0095230E">
      <w:t xml:space="preserve">e Proyectos </w:t>
    </w:r>
    <w:r w:rsidR="00FA7D58">
      <w:t>Regular</w:t>
    </w:r>
    <w:r w:rsidR="00BC5485">
      <w:t xml:space="preserve"> 202</w:t>
    </w:r>
    <w:r w:rsidR="00AA76E5">
      <w:t>4</w:t>
    </w:r>
  </w:p>
  <w:p w14:paraId="6B4C0774" w14:textId="77777777" w:rsidR="005E586C" w:rsidRDefault="005E586C">
    <w:pPr>
      <w:pStyle w:val="Piedepgina"/>
      <w:pBdr>
        <w:top w:val="none" w:sz="0" w:space="0" w:color="auto"/>
      </w:pBdr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DAAE" w14:textId="77777777" w:rsidR="00A94ABA" w:rsidRDefault="00A94ABA">
      <w:r>
        <w:separator/>
      </w:r>
    </w:p>
  </w:footnote>
  <w:footnote w:type="continuationSeparator" w:id="0">
    <w:p w14:paraId="7AD211ED" w14:textId="77777777" w:rsidR="00A94ABA" w:rsidRDefault="00A9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125"/>
    <w:multiLevelType w:val="hybridMultilevel"/>
    <w:tmpl w:val="FC260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DFF"/>
    <w:multiLevelType w:val="multilevel"/>
    <w:tmpl w:val="E9D43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9040259"/>
    <w:multiLevelType w:val="multilevel"/>
    <w:tmpl w:val="896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11EF3"/>
    <w:multiLevelType w:val="multilevel"/>
    <w:tmpl w:val="09DA6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D95C60"/>
    <w:multiLevelType w:val="hybridMultilevel"/>
    <w:tmpl w:val="5010E1E2"/>
    <w:lvl w:ilvl="0" w:tplc="5C80FA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CB3338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BB411E"/>
    <w:multiLevelType w:val="multilevel"/>
    <w:tmpl w:val="BCE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84F32"/>
    <w:multiLevelType w:val="multilevel"/>
    <w:tmpl w:val="CD027A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76040"/>
    <w:multiLevelType w:val="multilevel"/>
    <w:tmpl w:val="79043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9" w15:restartNumberingAfterBreak="0">
    <w:nsid w:val="2AFD6374"/>
    <w:multiLevelType w:val="multilevel"/>
    <w:tmpl w:val="4F0ACB6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B72BF8"/>
    <w:multiLevelType w:val="hybridMultilevel"/>
    <w:tmpl w:val="8A6843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7F79"/>
    <w:multiLevelType w:val="multilevel"/>
    <w:tmpl w:val="4746DD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2618A"/>
    <w:multiLevelType w:val="hybridMultilevel"/>
    <w:tmpl w:val="E12AA2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A22A5"/>
    <w:multiLevelType w:val="singleLevel"/>
    <w:tmpl w:val="83B89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7E81161"/>
    <w:multiLevelType w:val="hybridMultilevel"/>
    <w:tmpl w:val="CCD242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E54F0"/>
    <w:multiLevelType w:val="hybridMultilevel"/>
    <w:tmpl w:val="A0487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66D0D"/>
    <w:multiLevelType w:val="hybridMultilevel"/>
    <w:tmpl w:val="5D389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54438"/>
    <w:multiLevelType w:val="hybridMultilevel"/>
    <w:tmpl w:val="F162E16E"/>
    <w:lvl w:ilvl="0" w:tplc="3230A954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hint="default"/>
        <w:b/>
        <w:color w:val="auto"/>
        <w:sz w:val="18"/>
      </w:rPr>
    </w:lvl>
    <w:lvl w:ilvl="1" w:tplc="9652462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886AE2C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6CB610C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1218B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C7EA82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C968D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36E818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4EF2288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458663D5"/>
    <w:multiLevelType w:val="hybridMultilevel"/>
    <w:tmpl w:val="CB9CB5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929F1"/>
    <w:multiLevelType w:val="hybridMultilevel"/>
    <w:tmpl w:val="F6D292CA"/>
    <w:lvl w:ilvl="0" w:tplc="5C966D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C01B31"/>
    <w:multiLevelType w:val="hybridMultilevel"/>
    <w:tmpl w:val="C4082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9123B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481063"/>
    <w:multiLevelType w:val="hybridMultilevel"/>
    <w:tmpl w:val="EE54970E"/>
    <w:lvl w:ilvl="0" w:tplc="8820971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5510F"/>
    <w:multiLevelType w:val="hybridMultilevel"/>
    <w:tmpl w:val="F0186620"/>
    <w:lvl w:ilvl="0" w:tplc="FA6230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A45A9"/>
    <w:multiLevelType w:val="hybridMultilevel"/>
    <w:tmpl w:val="6EAE91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CC1660"/>
    <w:multiLevelType w:val="singleLevel"/>
    <w:tmpl w:val="A4C49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</w:abstractNum>
  <w:abstractNum w:abstractNumId="26" w15:restartNumberingAfterBreak="0">
    <w:nsid w:val="73DE6875"/>
    <w:multiLevelType w:val="hybridMultilevel"/>
    <w:tmpl w:val="3F8419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7A08C7"/>
    <w:multiLevelType w:val="hybridMultilevel"/>
    <w:tmpl w:val="D030675E"/>
    <w:lvl w:ilvl="0" w:tplc="E17C0F9C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Palatino Linotype" w:eastAsia="Times New Roman" w:hAnsi="Palatino Linotype" w:cs="Helvetic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776E0D3B"/>
    <w:multiLevelType w:val="hybridMultilevel"/>
    <w:tmpl w:val="09DA6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412E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168067">
    <w:abstractNumId w:val="25"/>
  </w:num>
  <w:num w:numId="2" w16cid:durableId="741291605">
    <w:abstractNumId w:val="29"/>
  </w:num>
  <w:num w:numId="3" w16cid:durableId="98452189">
    <w:abstractNumId w:val="13"/>
  </w:num>
  <w:num w:numId="4" w16cid:durableId="1215460284">
    <w:abstractNumId w:val="9"/>
  </w:num>
  <w:num w:numId="5" w16cid:durableId="1044064060">
    <w:abstractNumId w:val="17"/>
  </w:num>
  <w:num w:numId="6" w16cid:durableId="826168320">
    <w:abstractNumId w:val="24"/>
  </w:num>
  <w:num w:numId="7" w16cid:durableId="1699506699">
    <w:abstractNumId w:val="12"/>
  </w:num>
  <w:num w:numId="8" w16cid:durableId="568884427">
    <w:abstractNumId w:val="1"/>
  </w:num>
  <w:num w:numId="9" w16cid:durableId="1851066816">
    <w:abstractNumId w:val="15"/>
  </w:num>
  <w:num w:numId="10" w16cid:durableId="1201936083">
    <w:abstractNumId w:val="28"/>
  </w:num>
  <w:num w:numId="11" w16cid:durableId="2022782564">
    <w:abstractNumId w:val="26"/>
  </w:num>
  <w:num w:numId="12" w16cid:durableId="1080908074">
    <w:abstractNumId w:val="19"/>
  </w:num>
  <w:num w:numId="13" w16cid:durableId="60643802">
    <w:abstractNumId w:val="3"/>
  </w:num>
  <w:num w:numId="14" w16cid:durableId="1544905403">
    <w:abstractNumId w:val="8"/>
  </w:num>
  <w:num w:numId="15" w16cid:durableId="679357874">
    <w:abstractNumId w:val="27"/>
  </w:num>
  <w:num w:numId="16" w16cid:durableId="406155744">
    <w:abstractNumId w:val="10"/>
  </w:num>
  <w:num w:numId="17" w16cid:durableId="387387813">
    <w:abstractNumId w:val="18"/>
  </w:num>
  <w:num w:numId="18" w16cid:durableId="820540958">
    <w:abstractNumId w:val="0"/>
  </w:num>
  <w:num w:numId="19" w16cid:durableId="1946620008">
    <w:abstractNumId w:val="23"/>
  </w:num>
  <w:num w:numId="20" w16cid:durableId="1948192876">
    <w:abstractNumId w:val="6"/>
  </w:num>
  <w:num w:numId="21" w16cid:durableId="717970368">
    <w:abstractNumId w:val="2"/>
  </w:num>
  <w:num w:numId="22" w16cid:durableId="1423143244">
    <w:abstractNumId w:val="7"/>
  </w:num>
  <w:num w:numId="23" w16cid:durableId="1070692886">
    <w:abstractNumId w:val="11"/>
  </w:num>
  <w:num w:numId="24" w16cid:durableId="1149982205">
    <w:abstractNumId w:val="5"/>
  </w:num>
  <w:num w:numId="25" w16cid:durableId="2086417380">
    <w:abstractNumId w:val="21"/>
  </w:num>
  <w:num w:numId="26" w16cid:durableId="1428887903">
    <w:abstractNumId w:val="22"/>
  </w:num>
  <w:num w:numId="27" w16cid:durableId="653219100">
    <w:abstractNumId w:val="4"/>
  </w:num>
  <w:num w:numId="28" w16cid:durableId="1968075868">
    <w:abstractNumId w:val="16"/>
  </w:num>
  <w:num w:numId="29" w16cid:durableId="1158309119">
    <w:abstractNumId w:val="20"/>
  </w:num>
  <w:num w:numId="30" w16cid:durableId="10602500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MDEwMDEzszQ2NzdQ0lEKTi0uzszPAykwrgUA5FaTWiwAAAA="/>
  </w:docVars>
  <w:rsids>
    <w:rsidRoot w:val="00347D36"/>
    <w:rsid w:val="00001C8D"/>
    <w:rsid w:val="00011BCF"/>
    <w:rsid w:val="00013535"/>
    <w:rsid w:val="00024ABA"/>
    <w:rsid w:val="00042BF9"/>
    <w:rsid w:val="00071A47"/>
    <w:rsid w:val="000B0D92"/>
    <w:rsid w:val="000B399D"/>
    <w:rsid w:val="000E270F"/>
    <w:rsid w:val="000E58F9"/>
    <w:rsid w:val="000F70FB"/>
    <w:rsid w:val="0012624E"/>
    <w:rsid w:val="0013125C"/>
    <w:rsid w:val="0013727B"/>
    <w:rsid w:val="0014111D"/>
    <w:rsid w:val="00141FCE"/>
    <w:rsid w:val="00170654"/>
    <w:rsid w:val="00184F00"/>
    <w:rsid w:val="001D2C44"/>
    <w:rsid w:val="001F7EC5"/>
    <w:rsid w:val="0021330B"/>
    <w:rsid w:val="00216D57"/>
    <w:rsid w:val="00223246"/>
    <w:rsid w:val="00237551"/>
    <w:rsid w:val="00241A59"/>
    <w:rsid w:val="002572D1"/>
    <w:rsid w:val="002A4841"/>
    <w:rsid w:val="002B3044"/>
    <w:rsid w:val="002C260E"/>
    <w:rsid w:val="002C712B"/>
    <w:rsid w:val="002D2E57"/>
    <w:rsid w:val="002E0C76"/>
    <w:rsid w:val="002E4CFB"/>
    <w:rsid w:val="002E6D67"/>
    <w:rsid w:val="00305730"/>
    <w:rsid w:val="00335352"/>
    <w:rsid w:val="00347D36"/>
    <w:rsid w:val="00354EEA"/>
    <w:rsid w:val="00370C8B"/>
    <w:rsid w:val="00371AF9"/>
    <w:rsid w:val="003734F7"/>
    <w:rsid w:val="003929E8"/>
    <w:rsid w:val="003A7C83"/>
    <w:rsid w:val="003C2158"/>
    <w:rsid w:val="003D4E13"/>
    <w:rsid w:val="003D7AE2"/>
    <w:rsid w:val="00423148"/>
    <w:rsid w:val="00436FE7"/>
    <w:rsid w:val="0044366B"/>
    <w:rsid w:val="00452CBD"/>
    <w:rsid w:val="0046475E"/>
    <w:rsid w:val="004A25FA"/>
    <w:rsid w:val="004B29F8"/>
    <w:rsid w:val="004F1A7D"/>
    <w:rsid w:val="004F26D4"/>
    <w:rsid w:val="004F333E"/>
    <w:rsid w:val="005301D1"/>
    <w:rsid w:val="005462D1"/>
    <w:rsid w:val="0055674B"/>
    <w:rsid w:val="005653D2"/>
    <w:rsid w:val="005676E2"/>
    <w:rsid w:val="005821FD"/>
    <w:rsid w:val="00593349"/>
    <w:rsid w:val="005B1BAC"/>
    <w:rsid w:val="005C4506"/>
    <w:rsid w:val="005C680D"/>
    <w:rsid w:val="005C76BB"/>
    <w:rsid w:val="005E586C"/>
    <w:rsid w:val="00622C2B"/>
    <w:rsid w:val="00633DA3"/>
    <w:rsid w:val="006363C2"/>
    <w:rsid w:val="00662A8A"/>
    <w:rsid w:val="0069263C"/>
    <w:rsid w:val="00692BA8"/>
    <w:rsid w:val="006A2FDD"/>
    <w:rsid w:val="006A7320"/>
    <w:rsid w:val="006D689E"/>
    <w:rsid w:val="006E180F"/>
    <w:rsid w:val="00703588"/>
    <w:rsid w:val="007057CB"/>
    <w:rsid w:val="00747514"/>
    <w:rsid w:val="00790271"/>
    <w:rsid w:val="00794A7F"/>
    <w:rsid w:val="00796DC9"/>
    <w:rsid w:val="007A014F"/>
    <w:rsid w:val="007B2AEF"/>
    <w:rsid w:val="007B7022"/>
    <w:rsid w:val="007C4737"/>
    <w:rsid w:val="007E0BBB"/>
    <w:rsid w:val="007E138D"/>
    <w:rsid w:val="00823042"/>
    <w:rsid w:val="0086534D"/>
    <w:rsid w:val="0088173A"/>
    <w:rsid w:val="00891623"/>
    <w:rsid w:val="008B24AB"/>
    <w:rsid w:val="008B27A0"/>
    <w:rsid w:val="008B42A2"/>
    <w:rsid w:val="008D4B9C"/>
    <w:rsid w:val="008E7CB5"/>
    <w:rsid w:val="00904182"/>
    <w:rsid w:val="00934D8A"/>
    <w:rsid w:val="00942FC3"/>
    <w:rsid w:val="00951F1C"/>
    <w:rsid w:val="0095230E"/>
    <w:rsid w:val="009525EC"/>
    <w:rsid w:val="009679CF"/>
    <w:rsid w:val="00990FF8"/>
    <w:rsid w:val="009911E5"/>
    <w:rsid w:val="009E1F8E"/>
    <w:rsid w:val="009E3ED9"/>
    <w:rsid w:val="009E6C7D"/>
    <w:rsid w:val="009F7D1E"/>
    <w:rsid w:val="00A0046E"/>
    <w:rsid w:val="00A06531"/>
    <w:rsid w:val="00A255A9"/>
    <w:rsid w:val="00A26D56"/>
    <w:rsid w:val="00A85FE3"/>
    <w:rsid w:val="00A94ABA"/>
    <w:rsid w:val="00A9722C"/>
    <w:rsid w:val="00AA3E77"/>
    <w:rsid w:val="00AA76C5"/>
    <w:rsid w:val="00AA76E5"/>
    <w:rsid w:val="00AB7AB4"/>
    <w:rsid w:val="00AC23D2"/>
    <w:rsid w:val="00AC2CF5"/>
    <w:rsid w:val="00AD085E"/>
    <w:rsid w:val="00AE538C"/>
    <w:rsid w:val="00AF6B07"/>
    <w:rsid w:val="00B40DA8"/>
    <w:rsid w:val="00B46146"/>
    <w:rsid w:val="00B5363B"/>
    <w:rsid w:val="00B5545F"/>
    <w:rsid w:val="00B71CBA"/>
    <w:rsid w:val="00B84042"/>
    <w:rsid w:val="00BC5485"/>
    <w:rsid w:val="00BE221F"/>
    <w:rsid w:val="00BF012A"/>
    <w:rsid w:val="00C144FA"/>
    <w:rsid w:val="00C31141"/>
    <w:rsid w:val="00C3377D"/>
    <w:rsid w:val="00C41CB9"/>
    <w:rsid w:val="00C536F3"/>
    <w:rsid w:val="00CB0DA9"/>
    <w:rsid w:val="00CC6002"/>
    <w:rsid w:val="00CC700A"/>
    <w:rsid w:val="00CD2247"/>
    <w:rsid w:val="00CD7D02"/>
    <w:rsid w:val="00CD7EB6"/>
    <w:rsid w:val="00D81709"/>
    <w:rsid w:val="00DB653D"/>
    <w:rsid w:val="00DF37F3"/>
    <w:rsid w:val="00E349FC"/>
    <w:rsid w:val="00E508D7"/>
    <w:rsid w:val="00E66C07"/>
    <w:rsid w:val="00E8348D"/>
    <w:rsid w:val="00E84892"/>
    <w:rsid w:val="00E918DB"/>
    <w:rsid w:val="00E94F57"/>
    <w:rsid w:val="00E956A4"/>
    <w:rsid w:val="00EC3EE7"/>
    <w:rsid w:val="00EF77AF"/>
    <w:rsid w:val="00F231A7"/>
    <w:rsid w:val="00F2477F"/>
    <w:rsid w:val="00F63330"/>
    <w:rsid w:val="00F733E3"/>
    <w:rsid w:val="00F81D00"/>
    <w:rsid w:val="00F86D92"/>
    <w:rsid w:val="00FA4C94"/>
    <w:rsid w:val="00FA6E14"/>
    <w:rsid w:val="00FA75EB"/>
    <w:rsid w:val="00FA7D58"/>
    <w:rsid w:val="00FD3557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C05A5"/>
  <w15:docId w15:val="{B93C678E-3F17-4064-B17D-164D84A1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0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47D36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47D36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47D36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47D36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47D36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47D36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47D36"/>
    <w:rPr>
      <w:rFonts w:ascii="CG Times" w:eastAsia="Times New Roman" w:hAnsi="CG Times" w:cs="Times New Roman"/>
      <w:b/>
      <w:sz w:val="12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47D36"/>
    <w:rPr>
      <w:rFonts w:ascii="CG Times" w:eastAsia="Times New Roman" w:hAnsi="CG Times" w:cs="Times New Roman"/>
      <w:b/>
      <w:sz w:val="19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47D36"/>
    <w:rPr>
      <w:rFonts w:ascii="Courier" w:eastAsia="Times New Roman" w:hAnsi="Courier" w:cs="Times New Roman"/>
      <w:b/>
      <w:sz w:val="1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47D36"/>
    <w:rPr>
      <w:rFonts w:ascii="CG Times" w:eastAsia="Times New Roman" w:hAnsi="CG Times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47D36"/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347D36"/>
  </w:style>
  <w:style w:type="character" w:customStyle="1" w:styleId="TextonotaalfinalCar">
    <w:name w:val="Texto nota al final Car"/>
    <w:basedOn w:val="Fuentedeprrafopredeter"/>
    <w:link w:val="Textonotaalfinal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final">
    <w:name w:val="endnote reference"/>
    <w:semiHidden/>
    <w:rsid w:val="00347D36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47D36"/>
  </w:style>
  <w:style w:type="character" w:customStyle="1" w:styleId="TextonotapieCar">
    <w:name w:val="Texto nota pie Car"/>
    <w:basedOn w:val="Fuentedeprrafopredeter"/>
    <w:link w:val="Textonotapie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pie">
    <w:name w:val="footnote reference"/>
    <w:semiHidden/>
    <w:rsid w:val="00347D36"/>
    <w:rPr>
      <w:vertAlign w:val="superscript"/>
    </w:rPr>
  </w:style>
  <w:style w:type="character" w:customStyle="1" w:styleId="DefaultParagraphFo">
    <w:name w:val="Default Paragraph Fo"/>
    <w:basedOn w:val="Fuentedeprrafopredeter"/>
    <w:rsid w:val="00347D36"/>
  </w:style>
  <w:style w:type="character" w:customStyle="1" w:styleId="Fuentedeencabezado">
    <w:name w:val="Fuente de encabezado"/>
    <w:basedOn w:val="Fuentedeprrafopredeter"/>
    <w:rsid w:val="00347D36"/>
  </w:style>
  <w:style w:type="character" w:customStyle="1" w:styleId="Documento4">
    <w:name w:val="Documento 4"/>
    <w:rsid w:val="00347D36"/>
    <w:rPr>
      <w:b/>
      <w:i/>
      <w:sz w:val="24"/>
    </w:rPr>
  </w:style>
  <w:style w:type="character" w:customStyle="1" w:styleId="Bibliogr">
    <w:name w:val="Bibliogr."/>
    <w:basedOn w:val="Fuentedeprrafopredeter"/>
    <w:rsid w:val="00347D36"/>
  </w:style>
  <w:style w:type="character" w:customStyle="1" w:styleId="Documento5">
    <w:name w:val="Documento 5"/>
    <w:basedOn w:val="Fuentedeprrafopredeter"/>
    <w:rsid w:val="00347D36"/>
  </w:style>
  <w:style w:type="character" w:customStyle="1" w:styleId="Documento2">
    <w:name w:val="Documento 2"/>
    <w:basedOn w:val="Fuentedeprrafopredeter"/>
    <w:rsid w:val="00347D36"/>
  </w:style>
  <w:style w:type="character" w:customStyle="1" w:styleId="Documento6">
    <w:name w:val="Documento 6"/>
    <w:basedOn w:val="Fuentedeprrafopredeter"/>
    <w:rsid w:val="00347D36"/>
  </w:style>
  <w:style w:type="character" w:customStyle="1" w:styleId="Documento7">
    <w:name w:val="Documento 7"/>
    <w:basedOn w:val="Fuentedeprrafopredeter"/>
    <w:rsid w:val="00347D36"/>
  </w:style>
  <w:style w:type="character" w:customStyle="1" w:styleId="Documento8">
    <w:name w:val="Documento 8"/>
    <w:basedOn w:val="Fuentedeprrafopredeter"/>
    <w:rsid w:val="00347D36"/>
  </w:style>
  <w:style w:type="character" w:customStyle="1" w:styleId="Documento3">
    <w:name w:val="Documento 3"/>
    <w:basedOn w:val="Fuentedeprrafopredeter"/>
    <w:rsid w:val="00347D36"/>
  </w:style>
  <w:style w:type="paragraph" w:customStyle="1" w:styleId="Prder1">
    <w:name w:val="P¿¿r. der. 1"/>
    <w:rsid w:val="00347D36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2">
    <w:name w:val="P¿¿r. der. 2"/>
    <w:rsid w:val="00347D36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3">
    <w:name w:val="P¿¿r. der. 3"/>
    <w:rsid w:val="00347D36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4">
    <w:name w:val="P¿¿r. der.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Documento1">
    <w:name w:val="Documento 1"/>
    <w:rsid w:val="00347D36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5">
    <w:name w:val="P¿¿r. der.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6">
    <w:name w:val="P¿¿r. der.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7">
    <w:name w:val="P¿¿r. der.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8">
    <w:name w:val="P¿¿r. der.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character" w:customStyle="1" w:styleId="Tcnico2">
    <w:name w:val="T¿)¿cnico 2"/>
    <w:basedOn w:val="Fuentedeprrafopredeter"/>
    <w:rsid w:val="00347D36"/>
  </w:style>
  <w:style w:type="character" w:customStyle="1" w:styleId="Tcnico3">
    <w:name w:val="T¿)¿cnico 3"/>
    <w:basedOn w:val="Fuentedeprrafopredeter"/>
    <w:rsid w:val="00347D36"/>
  </w:style>
  <w:style w:type="paragraph" w:customStyle="1" w:styleId="Tcnico4">
    <w:name w:val="T¿)¿cnico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Tcnico1">
    <w:name w:val="T¿)¿cnico 1"/>
    <w:basedOn w:val="Fuentedeprrafopredeter"/>
    <w:rsid w:val="00347D36"/>
  </w:style>
  <w:style w:type="character" w:customStyle="1" w:styleId="Inicdoc">
    <w:name w:val="Inic. doc."/>
    <w:basedOn w:val="Fuentedeprrafopredeter"/>
    <w:rsid w:val="00347D36"/>
  </w:style>
  <w:style w:type="paragraph" w:customStyle="1" w:styleId="Tcnico5">
    <w:name w:val="T¿)¿cnico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6">
    <w:name w:val="T¿)¿cnico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7">
    <w:name w:val="T¿)¿cnico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8">
    <w:name w:val="T¿)¿cnico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Inicestt">
    <w:name w:val="Inic. est. t"/>
    <w:basedOn w:val="Fuentedeprrafopredeter"/>
    <w:rsid w:val="00347D36"/>
  </w:style>
  <w:style w:type="paragraph" w:customStyle="1" w:styleId="Escrlegal">
    <w:name w:val="Escr. legal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semiHidden/>
    <w:rsid w:val="00347D3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347D36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347D36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347D36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347D36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347D36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347D36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ndice2">
    <w:name w:val="Ìndice 2"/>
    <w:rsid w:val="00347D36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toa">
    <w:name w:val="toa"/>
    <w:rsid w:val="00347D36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epgrafe">
    <w:name w:val="epÌgrafe"/>
    <w:rsid w:val="00347D36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EquationCaption">
    <w:name w:val="_Equation Caption"/>
    <w:basedOn w:val="Fuentedeprrafopredeter"/>
    <w:rsid w:val="00347D36"/>
  </w:style>
  <w:style w:type="paragraph" w:styleId="Encabezado">
    <w:name w:val="header"/>
    <w:basedOn w:val="Normal"/>
    <w:link w:val="EncabezadoCar"/>
    <w:uiPriority w:val="99"/>
    <w:rsid w:val="00347D36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47D36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dice10">
    <w:name w:val="index 1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347D36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347D36"/>
  </w:style>
  <w:style w:type="character" w:customStyle="1" w:styleId="EquationCaption1">
    <w:name w:val="_Equation Caption1"/>
    <w:rsid w:val="00347D36"/>
  </w:style>
  <w:style w:type="paragraph" w:styleId="Piedepgina">
    <w:name w:val="footer"/>
    <w:basedOn w:val="Normal"/>
    <w:link w:val="PiedepginaCar"/>
    <w:uiPriority w:val="99"/>
    <w:rsid w:val="00347D36"/>
    <w:pPr>
      <w:pBdr>
        <w:top w:val="single" w:sz="4" w:space="1" w:color="auto"/>
      </w:pBdr>
      <w:tabs>
        <w:tab w:val="center" w:pos="4252"/>
        <w:tab w:val="right" w:pos="9072"/>
      </w:tabs>
      <w:spacing w:before="60"/>
      <w:ind w:right="360" w:firstLine="360"/>
      <w:jc w:val="center"/>
    </w:pPr>
    <w:rPr>
      <w:rFonts w:ascii="Verdana" w:hAnsi="Verdana"/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D36"/>
    <w:rPr>
      <w:rFonts w:ascii="Verdana" w:eastAsia="Times New Roman" w:hAnsi="Verdana" w:cs="Times New Roman"/>
      <w:color w:val="808080"/>
      <w:sz w:val="16"/>
      <w:szCs w:val="20"/>
      <w:lang w:eastAsia="es-ES"/>
    </w:rPr>
  </w:style>
  <w:style w:type="character" w:styleId="Nmerodepgina">
    <w:name w:val="page number"/>
    <w:basedOn w:val="Fuentedeprrafopredeter"/>
    <w:rsid w:val="00347D36"/>
  </w:style>
  <w:style w:type="character" w:styleId="Refdecomentario">
    <w:name w:val="annotation reference"/>
    <w:semiHidden/>
    <w:rsid w:val="00347D36"/>
    <w:rPr>
      <w:sz w:val="16"/>
    </w:rPr>
  </w:style>
  <w:style w:type="paragraph" w:styleId="Textocomentario">
    <w:name w:val="annotation text"/>
    <w:basedOn w:val="Normal"/>
    <w:link w:val="TextocomentarioCar"/>
    <w:semiHidden/>
    <w:rsid w:val="00347D3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47D36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47D36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47D36"/>
    <w:rPr>
      <w:rFonts w:ascii="CG Times" w:eastAsia="Times New Roman" w:hAnsi="CG Times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347D36"/>
    <w:rPr>
      <w:rFonts w:ascii="CG Times" w:eastAsia="Times New Roman" w:hAnsi="CG Times" w:cs="Times New Roman"/>
      <w:sz w:val="1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47D36"/>
    <w:rPr>
      <w:rFonts w:ascii="CG Times" w:eastAsia="Times New Roman" w:hAnsi="CG Times" w:cs="Times New Roman"/>
      <w:sz w:val="16"/>
      <w:szCs w:val="20"/>
      <w:lang w:val="es-ES_tradnl" w:eastAsia="es-ES"/>
    </w:rPr>
  </w:style>
  <w:style w:type="paragraph" w:styleId="Textodebloque">
    <w:name w:val="Block Text"/>
    <w:basedOn w:val="Normal"/>
    <w:rsid w:val="00347D36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link w:val="Sangra2detindependienteCar"/>
    <w:rsid w:val="00347D36"/>
    <w:pPr>
      <w:ind w:left="1418"/>
      <w:jc w:val="both"/>
    </w:pPr>
    <w:rPr>
      <w:rFonts w:ascii="Verdana" w:hAnsi="Verdana"/>
      <w:sz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47D36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47D36"/>
    <w:pPr>
      <w:ind w:left="709" w:firstLine="11"/>
      <w:jc w:val="both"/>
    </w:pPr>
    <w:rPr>
      <w:rFonts w:ascii="Verdana" w:hAnsi="Verdana"/>
      <w:spacing w:val="-3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47D36"/>
    <w:rPr>
      <w:rFonts w:ascii="Verdana" w:eastAsia="Times New Roman" w:hAnsi="Verdana" w:cs="Times New Roman"/>
      <w:spacing w:val="-3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347D36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47D36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347D3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47D36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Textodeglobo">
    <w:name w:val="Balloon Text"/>
    <w:basedOn w:val="Normal"/>
    <w:link w:val="TextodegloboCar"/>
    <w:semiHidden/>
    <w:rsid w:val="00347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47D3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7D36"/>
    <w:pPr>
      <w:ind w:left="708"/>
    </w:pPr>
  </w:style>
  <w:style w:type="paragraph" w:customStyle="1" w:styleId="x-paragraph">
    <w:name w:val="x-paragraph"/>
    <w:basedOn w:val="Normal"/>
    <w:rsid w:val="00347D36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12624E"/>
    <w:pPr>
      <w:widowControl/>
    </w:pPr>
    <w:rPr>
      <w:rFonts w:ascii="Calibri" w:eastAsiaTheme="minorHAnsi" w:hAnsi="Calibri"/>
      <w:sz w:val="22"/>
      <w:szCs w:val="22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624E"/>
    <w:rPr>
      <w:rFonts w:ascii="Calibri" w:hAnsi="Calibri" w:cs="Times New Roman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F00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9" ma:contentTypeDescription="Crear nuevo documento." ma:contentTypeScope="" ma:versionID="e1e1fc105f9126f35a8a2452882cd8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17C8CB2-525D-4D72-913B-202DAFCD0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C82A9-7353-4003-B26F-F7C8B23DE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02022-8C93-419E-ABF7-8E6E92A53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97761-8552-4C1B-8B59-EA654027A8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7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Valenzuela Baraona</dc:creator>
  <cp:lastModifiedBy>Gino Benedetti Reiman</cp:lastModifiedBy>
  <cp:revision>4</cp:revision>
  <cp:lastPrinted>2019-04-17T13:18:00Z</cp:lastPrinted>
  <dcterms:created xsi:type="dcterms:W3CDTF">2023-05-05T20:17:00Z</dcterms:created>
  <dcterms:modified xsi:type="dcterms:W3CDTF">2023-05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</Properties>
</file>